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 </w:t>
      </w:r>
      <w:r w:rsidRPr="00AA3E13">
        <w:rPr>
          <w:b/>
        </w:rPr>
        <w:t xml:space="preserve"> </w:t>
      </w:r>
      <w:r>
        <w:rPr>
          <w:b/>
        </w:rPr>
        <w:t>СОЗЫВА</w:t>
      </w:r>
      <w:proofErr w:type="gramEnd"/>
    </w:p>
    <w:p w:rsidR="00D962C0" w:rsidRDefault="00D962C0" w:rsidP="00D11E9C">
      <w:pPr>
        <w:spacing w:line="240" w:lineRule="exact"/>
        <w:rPr>
          <w:sz w:val="26"/>
        </w:rPr>
      </w:pPr>
    </w:p>
    <w:p w:rsidR="00D11E9C" w:rsidRPr="00932B5D" w:rsidRDefault="00D11E9C" w:rsidP="00D11E9C">
      <w:pPr>
        <w:tabs>
          <w:tab w:val="left" w:pos="6521"/>
          <w:tab w:val="left" w:pos="7088"/>
        </w:tabs>
        <w:spacing w:line="360" w:lineRule="exact"/>
        <w:jc w:val="center"/>
        <w:rPr>
          <w:sz w:val="28"/>
          <w:u w:val="single"/>
        </w:rPr>
      </w:pPr>
      <w:r w:rsidRPr="002E47A7">
        <w:rPr>
          <w:sz w:val="28"/>
          <w:szCs w:val="28"/>
          <w:u w:val="single"/>
        </w:rPr>
        <w:t>27.10.2016</w:t>
      </w:r>
      <w:r>
        <w:rPr>
          <w:sz w:val="28"/>
          <w:szCs w:val="28"/>
          <w:u w:val="single"/>
        </w:rPr>
        <w:t xml:space="preserve"> </w:t>
      </w:r>
      <w:r w:rsidRPr="002E47A7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</w:t>
      </w:r>
      <w:r w:rsidRPr="00AE4BDB">
        <w:rPr>
          <w:sz w:val="28"/>
          <w:szCs w:val="28"/>
        </w:rPr>
        <w:t xml:space="preserve">                 </w:t>
      </w:r>
      <w:r>
        <w:rPr>
          <w:sz w:val="28"/>
        </w:rPr>
        <w:t xml:space="preserve">                                         </w:t>
      </w:r>
      <w:r w:rsidRPr="00932B5D">
        <w:rPr>
          <w:sz w:val="28"/>
          <w:u w:val="single"/>
        </w:rPr>
        <w:t>№</w:t>
      </w:r>
      <w:r>
        <w:rPr>
          <w:sz w:val="28"/>
          <w:u w:val="single"/>
        </w:rPr>
        <w:t xml:space="preserve"> 366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p w:rsidR="00D962C0" w:rsidRDefault="00D962C0" w:rsidP="00D11E9C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219"/>
      </w:tblGrid>
      <w:tr w:rsidR="00D962C0" w:rsidRPr="00B63001" w:rsidTr="00151CBB">
        <w:trPr>
          <w:trHeight w:val="350"/>
        </w:trPr>
        <w:tc>
          <w:tcPr>
            <w:tcW w:w="4219" w:type="dxa"/>
          </w:tcPr>
          <w:p w:rsidR="00D962C0" w:rsidRPr="003E38BE" w:rsidRDefault="003E38BE" w:rsidP="00D11E9C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>О внесении изменений в решение Губахинской городской Думы</w:t>
            </w:r>
            <w:r w:rsidR="00271065">
              <w:rPr>
                <w:sz w:val="28"/>
                <w:szCs w:val="28"/>
              </w:rPr>
              <w:t xml:space="preserve"> </w:t>
            </w:r>
            <w:r w:rsidR="006C2938">
              <w:rPr>
                <w:sz w:val="28"/>
                <w:szCs w:val="28"/>
              </w:rPr>
              <w:t>от 24 декабря  2015 года  № 300</w:t>
            </w:r>
            <w:r w:rsidR="00271065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«О бюджете </w:t>
            </w:r>
            <w:r w:rsidR="00AF1AB9">
              <w:rPr>
                <w:sz w:val="28"/>
                <w:szCs w:val="28"/>
              </w:rPr>
              <w:t xml:space="preserve">Губахинского </w:t>
            </w:r>
            <w:r w:rsidRPr="003E38BE">
              <w:rPr>
                <w:sz w:val="28"/>
                <w:szCs w:val="28"/>
              </w:rPr>
              <w:t xml:space="preserve">городского округа </w:t>
            </w:r>
            <w:r w:rsidR="006C2938">
              <w:rPr>
                <w:sz w:val="28"/>
                <w:szCs w:val="28"/>
              </w:rPr>
              <w:t xml:space="preserve"> на 2016 год и плановый период 2017 и 2018</w:t>
            </w:r>
            <w:r w:rsidRPr="003E38B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12559A" w:rsidRDefault="0012559A" w:rsidP="00D11E9C">
      <w:pPr>
        <w:spacing w:line="240" w:lineRule="exact"/>
        <w:jc w:val="both"/>
        <w:rPr>
          <w:sz w:val="28"/>
        </w:rPr>
      </w:pPr>
    </w:p>
    <w:p w:rsidR="0059051C" w:rsidRDefault="0059051C" w:rsidP="00D11E9C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Рассмотрев предложения администрации города Губахи по </w:t>
      </w:r>
      <w:r w:rsidR="006C2938">
        <w:rPr>
          <w:sz w:val="28"/>
        </w:rPr>
        <w:t>уточнению бюджета округа на 2016 год и плановый период 2017 и 2018</w:t>
      </w:r>
      <w:r>
        <w:rPr>
          <w:sz w:val="28"/>
        </w:rPr>
        <w:t xml:space="preserve"> годов, </w:t>
      </w:r>
      <w:proofErr w:type="spellStart"/>
      <w:r>
        <w:rPr>
          <w:sz w:val="28"/>
        </w:rPr>
        <w:t>Губахинская</w:t>
      </w:r>
      <w:proofErr w:type="spellEnd"/>
      <w:r>
        <w:rPr>
          <w:sz w:val="28"/>
        </w:rPr>
        <w:t xml:space="preserve"> городская Дума РЕШАЕТ:</w:t>
      </w:r>
    </w:p>
    <w:p w:rsidR="0059051C" w:rsidRDefault="0059051C" w:rsidP="00D11E9C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Внести  в  решение  Г</w:t>
      </w:r>
      <w:r w:rsidR="006C2938">
        <w:rPr>
          <w:sz w:val="28"/>
        </w:rPr>
        <w:t>убахинской городской Думы  от 24.12.2015 года  №  300</w:t>
      </w:r>
      <w:r>
        <w:rPr>
          <w:sz w:val="28"/>
        </w:rPr>
        <w:t xml:space="preserve">   «О бюджете  Губахинского </w:t>
      </w:r>
      <w:r w:rsidRPr="00FC5C8B">
        <w:rPr>
          <w:sz w:val="28"/>
          <w:szCs w:val="28"/>
        </w:rPr>
        <w:t>городско</w:t>
      </w:r>
      <w:r>
        <w:rPr>
          <w:sz w:val="28"/>
          <w:szCs w:val="28"/>
        </w:rPr>
        <w:t>го округа на 201</w:t>
      </w:r>
      <w:r w:rsidR="006C293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6C2938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6C2938">
        <w:rPr>
          <w:sz w:val="28"/>
          <w:szCs w:val="28"/>
        </w:rPr>
        <w:t>8</w:t>
      </w:r>
      <w:r w:rsidRPr="00FC5C8B">
        <w:rPr>
          <w:sz w:val="28"/>
          <w:szCs w:val="28"/>
        </w:rPr>
        <w:t xml:space="preserve"> годов»</w:t>
      </w:r>
      <w:r w:rsidR="00114AB8">
        <w:rPr>
          <w:sz w:val="28"/>
          <w:szCs w:val="28"/>
        </w:rPr>
        <w:t xml:space="preserve"> </w:t>
      </w:r>
      <w:bookmarkStart w:id="0" w:name="_GoBack"/>
      <w:bookmarkEnd w:id="0"/>
      <w:r w:rsidR="001C7E87">
        <w:rPr>
          <w:sz w:val="28"/>
          <w:szCs w:val="28"/>
        </w:rPr>
        <w:t>(в редакции решений</w:t>
      </w:r>
      <w:r w:rsidR="0067113B">
        <w:rPr>
          <w:sz w:val="28"/>
          <w:szCs w:val="28"/>
        </w:rPr>
        <w:t>: от 18.02.2016 № 310</w:t>
      </w:r>
      <w:r w:rsidR="001C7E87">
        <w:rPr>
          <w:sz w:val="28"/>
          <w:szCs w:val="28"/>
        </w:rPr>
        <w:t>, от 24.03.2016 № 319</w:t>
      </w:r>
      <w:r w:rsidR="00862830">
        <w:rPr>
          <w:sz w:val="28"/>
          <w:szCs w:val="28"/>
        </w:rPr>
        <w:t>, от 12.05.2016 № 321</w:t>
      </w:r>
      <w:r w:rsidR="006B52E9">
        <w:rPr>
          <w:sz w:val="28"/>
          <w:szCs w:val="28"/>
        </w:rPr>
        <w:t>, от 16.06.2016 № 328</w:t>
      </w:r>
      <w:r w:rsidR="00A67F4F">
        <w:rPr>
          <w:sz w:val="28"/>
          <w:szCs w:val="28"/>
        </w:rPr>
        <w:t>, от 29.06.2016 № 336</w:t>
      </w:r>
      <w:r w:rsidR="000A5EAF">
        <w:rPr>
          <w:sz w:val="28"/>
          <w:szCs w:val="28"/>
        </w:rPr>
        <w:t>, от 04.08.2016 № 338</w:t>
      </w:r>
      <w:r w:rsidR="00FA2B69">
        <w:rPr>
          <w:sz w:val="28"/>
          <w:szCs w:val="28"/>
        </w:rPr>
        <w:t>, от 02.09.2016 № 347</w:t>
      </w:r>
      <w:r w:rsidR="00F701C9">
        <w:rPr>
          <w:sz w:val="28"/>
          <w:szCs w:val="28"/>
        </w:rPr>
        <w:t>, от 30.09.2016 № 354</w:t>
      </w:r>
      <w:r w:rsidR="0067113B">
        <w:rPr>
          <w:sz w:val="28"/>
          <w:szCs w:val="28"/>
        </w:rPr>
        <w:t xml:space="preserve">) </w:t>
      </w:r>
      <w:r>
        <w:rPr>
          <w:sz w:val="28"/>
        </w:rPr>
        <w:t>следующие изменения:</w:t>
      </w:r>
      <w:proofErr w:type="gramEnd"/>
    </w:p>
    <w:p w:rsidR="00B64665" w:rsidRDefault="00A67F4F" w:rsidP="00D11E9C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1 </w:t>
      </w:r>
      <w:r w:rsidR="00F03247">
        <w:rPr>
          <w:sz w:val="28"/>
        </w:rPr>
        <w:t>в первом абзаце статьи 1 цифры «</w:t>
      </w:r>
      <w:r w:rsidR="003F603F">
        <w:rPr>
          <w:sz w:val="28"/>
        </w:rPr>
        <w:t>850550736,28</w:t>
      </w:r>
      <w:r w:rsidR="00C82CCC">
        <w:rPr>
          <w:sz w:val="28"/>
        </w:rPr>
        <w:t>» заменить цифрами «</w:t>
      </w:r>
      <w:r w:rsidR="00257C7A">
        <w:rPr>
          <w:sz w:val="28"/>
        </w:rPr>
        <w:t>856210</w:t>
      </w:r>
      <w:r w:rsidR="003F603F">
        <w:rPr>
          <w:sz w:val="28"/>
        </w:rPr>
        <w:t>736,28</w:t>
      </w:r>
      <w:r w:rsidR="00F03247">
        <w:rPr>
          <w:sz w:val="28"/>
        </w:rPr>
        <w:t>», цифры «</w:t>
      </w:r>
      <w:r w:rsidR="003F603F">
        <w:rPr>
          <w:sz w:val="28"/>
        </w:rPr>
        <w:t>807549365,99</w:t>
      </w:r>
      <w:r w:rsidR="00F03247">
        <w:rPr>
          <w:sz w:val="28"/>
        </w:rPr>
        <w:t>» заменить цифрами «</w:t>
      </w:r>
      <w:r w:rsidR="00257C7A">
        <w:rPr>
          <w:sz w:val="28"/>
        </w:rPr>
        <w:t>81320</w:t>
      </w:r>
      <w:r w:rsidR="003F603F">
        <w:rPr>
          <w:sz w:val="28"/>
        </w:rPr>
        <w:t>9365,99</w:t>
      </w:r>
      <w:r w:rsidR="00F03247">
        <w:rPr>
          <w:sz w:val="28"/>
        </w:rPr>
        <w:t>»</w:t>
      </w:r>
      <w:r w:rsidR="003F603F">
        <w:rPr>
          <w:sz w:val="28"/>
        </w:rPr>
        <w:t>;</w:t>
      </w:r>
    </w:p>
    <w:p w:rsidR="00E307AC" w:rsidRDefault="0009792B" w:rsidP="00D11E9C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2</w:t>
      </w:r>
      <w:r w:rsidR="00AB61FF">
        <w:rPr>
          <w:sz w:val="28"/>
        </w:rPr>
        <w:t xml:space="preserve"> в</w:t>
      </w:r>
      <w:r w:rsidR="00AB61FF" w:rsidRPr="00A604DA">
        <w:rPr>
          <w:sz w:val="28"/>
        </w:rPr>
        <w:t xml:space="preserve"> первом абзаце статьи 11 цифры «</w:t>
      </w:r>
      <w:r w:rsidR="001858CA">
        <w:rPr>
          <w:sz w:val="28"/>
        </w:rPr>
        <w:t>57004720,79</w:t>
      </w:r>
      <w:r w:rsidR="00AB61FF" w:rsidRPr="00A604DA">
        <w:rPr>
          <w:sz w:val="28"/>
        </w:rPr>
        <w:t>» замен</w:t>
      </w:r>
      <w:r w:rsidR="00545BF2">
        <w:rPr>
          <w:sz w:val="28"/>
        </w:rPr>
        <w:t>ить цифрами «</w:t>
      </w:r>
      <w:r w:rsidR="0065308C">
        <w:rPr>
          <w:sz w:val="28"/>
          <w:szCs w:val="28"/>
        </w:rPr>
        <w:t>57505950,67</w:t>
      </w:r>
      <w:r w:rsidR="00AB61FF" w:rsidRPr="00A604DA">
        <w:rPr>
          <w:sz w:val="28"/>
        </w:rPr>
        <w:t>»</w:t>
      </w:r>
      <w:r w:rsidR="00997529">
        <w:rPr>
          <w:sz w:val="28"/>
        </w:rPr>
        <w:t>;</w:t>
      </w:r>
    </w:p>
    <w:p w:rsidR="00FD1023" w:rsidRDefault="0009792B" w:rsidP="00D11E9C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3</w:t>
      </w:r>
      <w:r w:rsidR="00997529">
        <w:rPr>
          <w:sz w:val="28"/>
        </w:rPr>
        <w:t xml:space="preserve"> в статье 13 цифры «</w:t>
      </w:r>
      <w:r w:rsidR="001A55A6">
        <w:rPr>
          <w:sz w:val="28"/>
        </w:rPr>
        <w:t>102629860,87</w:t>
      </w:r>
      <w:r w:rsidR="00997529">
        <w:rPr>
          <w:sz w:val="28"/>
        </w:rPr>
        <w:t>» заменить цифрами «</w:t>
      </w:r>
      <w:r w:rsidR="00A77070">
        <w:rPr>
          <w:sz w:val="28"/>
        </w:rPr>
        <w:t>104785457,09</w:t>
      </w:r>
      <w:r w:rsidR="00997529">
        <w:rPr>
          <w:sz w:val="28"/>
        </w:rPr>
        <w:t>».</w:t>
      </w:r>
    </w:p>
    <w:p w:rsidR="00A7636D" w:rsidRDefault="00835DBE" w:rsidP="00D11E9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835DBE">
        <w:rPr>
          <w:sz w:val="28"/>
          <w:szCs w:val="28"/>
        </w:rPr>
        <w:t>В приложение 1 к Реш</w:t>
      </w:r>
      <w:r>
        <w:rPr>
          <w:sz w:val="28"/>
          <w:szCs w:val="28"/>
        </w:rPr>
        <w:t>ению внести следующие изменения</w:t>
      </w:r>
      <w:r w:rsidR="00A7636D">
        <w:rPr>
          <w:sz w:val="28"/>
          <w:szCs w:val="28"/>
        </w:rPr>
        <w:t>:</w:t>
      </w:r>
    </w:p>
    <w:p w:rsidR="00835DBE" w:rsidRPr="00835DBE" w:rsidRDefault="00A7636D" w:rsidP="00D11E9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835DBE" w:rsidRPr="00835DBE">
        <w:rPr>
          <w:bCs/>
          <w:sz w:val="28"/>
          <w:szCs w:val="28"/>
        </w:rPr>
        <w:t xml:space="preserve">о главному администратору 505 </w:t>
      </w:r>
      <w:r w:rsidR="00835DBE">
        <w:rPr>
          <w:bCs/>
          <w:sz w:val="28"/>
          <w:szCs w:val="28"/>
        </w:rPr>
        <w:t>«</w:t>
      </w:r>
      <w:r w:rsidR="00835DBE" w:rsidRPr="00835DBE">
        <w:rPr>
          <w:bCs/>
          <w:sz w:val="28"/>
          <w:szCs w:val="28"/>
        </w:rPr>
        <w:t>Управление строительства и жилищно-коммунального хозяйства администрации городского округа «Город Губаха» Пермского края</w:t>
      </w:r>
      <w:r w:rsidR="00835DBE">
        <w:rPr>
          <w:bCs/>
          <w:sz w:val="28"/>
          <w:szCs w:val="28"/>
        </w:rPr>
        <w:t xml:space="preserve">» добавить код доходов </w:t>
      </w:r>
      <w:r w:rsidR="00835DBE" w:rsidRPr="00835DBE">
        <w:rPr>
          <w:bCs/>
          <w:sz w:val="28"/>
          <w:szCs w:val="28"/>
        </w:rPr>
        <w:t>2 07 04050 04 0000 151- Прочие безвозмездные поступления в бюджеты городских округов</w:t>
      </w:r>
      <w:r w:rsidR="00835DBE" w:rsidRPr="00835DBE">
        <w:rPr>
          <w:sz w:val="28"/>
          <w:szCs w:val="28"/>
        </w:rPr>
        <w:t>.</w:t>
      </w:r>
    </w:p>
    <w:p w:rsidR="00AE6D55" w:rsidRPr="00057702" w:rsidRDefault="008015A8" w:rsidP="00D11E9C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BF5EAB">
        <w:rPr>
          <w:sz w:val="28"/>
        </w:rPr>
        <w:t xml:space="preserve">. </w:t>
      </w:r>
      <w:r w:rsidR="00C848B6" w:rsidRPr="00DF0615">
        <w:rPr>
          <w:sz w:val="28"/>
        </w:rPr>
        <w:t>Приложения</w:t>
      </w:r>
      <w:r w:rsidR="00FE31F3" w:rsidRPr="00DF0615">
        <w:rPr>
          <w:sz w:val="28"/>
        </w:rPr>
        <w:t xml:space="preserve"> </w:t>
      </w:r>
      <w:r w:rsidR="00C848B6" w:rsidRPr="00DF0615">
        <w:rPr>
          <w:sz w:val="28"/>
        </w:rPr>
        <w:t xml:space="preserve"> </w:t>
      </w:r>
      <w:r w:rsidR="00686274">
        <w:rPr>
          <w:sz w:val="28"/>
        </w:rPr>
        <w:t>3,</w:t>
      </w:r>
      <w:r w:rsidR="006C7362">
        <w:rPr>
          <w:sz w:val="28"/>
        </w:rPr>
        <w:t xml:space="preserve"> </w:t>
      </w:r>
      <w:r w:rsidR="00330FD7">
        <w:rPr>
          <w:sz w:val="28"/>
        </w:rPr>
        <w:t>5,</w:t>
      </w:r>
      <w:r w:rsidR="00E20110" w:rsidRPr="00DF0615">
        <w:rPr>
          <w:sz w:val="28"/>
        </w:rPr>
        <w:t xml:space="preserve"> </w:t>
      </w:r>
      <w:r w:rsidR="00AA405D">
        <w:rPr>
          <w:sz w:val="28"/>
        </w:rPr>
        <w:t xml:space="preserve">6, </w:t>
      </w:r>
      <w:r w:rsidR="00434762" w:rsidRPr="00DF0615">
        <w:rPr>
          <w:sz w:val="28"/>
        </w:rPr>
        <w:t xml:space="preserve">7, </w:t>
      </w:r>
      <w:r w:rsidR="006B52E9">
        <w:rPr>
          <w:sz w:val="28"/>
        </w:rPr>
        <w:t>8</w:t>
      </w:r>
      <w:r w:rsidR="00686274">
        <w:rPr>
          <w:sz w:val="28"/>
        </w:rPr>
        <w:t>,</w:t>
      </w:r>
      <w:r w:rsidR="006C7362">
        <w:rPr>
          <w:sz w:val="28"/>
        </w:rPr>
        <w:t xml:space="preserve"> </w:t>
      </w:r>
      <w:r w:rsidR="004E1044">
        <w:rPr>
          <w:sz w:val="28"/>
        </w:rPr>
        <w:t xml:space="preserve">9, </w:t>
      </w:r>
      <w:r w:rsidR="00546E68">
        <w:rPr>
          <w:sz w:val="28"/>
        </w:rPr>
        <w:t>11</w:t>
      </w:r>
      <w:r w:rsidR="006B52E9">
        <w:rPr>
          <w:sz w:val="28"/>
        </w:rPr>
        <w:t xml:space="preserve"> </w:t>
      </w:r>
      <w:r w:rsidR="00C848B6">
        <w:rPr>
          <w:sz w:val="28"/>
        </w:rPr>
        <w:t xml:space="preserve"> к </w:t>
      </w:r>
      <w:r w:rsidR="006B52E9">
        <w:rPr>
          <w:sz w:val="28"/>
        </w:rPr>
        <w:t xml:space="preserve"> </w:t>
      </w:r>
      <w:r w:rsidR="00C848B6">
        <w:rPr>
          <w:sz w:val="28"/>
        </w:rPr>
        <w:t>Р</w:t>
      </w:r>
      <w:r w:rsidR="00C848B6" w:rsidRPr="00AB78F4">
        <w:rPr>
          <w:sz w:val="28"/>
        </w:rPr>
        <w:t xml:space="preserve">ешению </w:t>
      </w:r>
      <w:r w:rsidR="00C848B6">
        <w:rPr>
          <w:sz w:val="28"/>
        </w:rPr>
        <w:t xml:space="preserve"> </w:t>
      </w:r>
      <w:r w:rsidR="00C848B6" w:rsidRPr="00AB78F4">
        <w:rPr>
          <w:sz w:val="28"/>
        </w:rPr>
        <w:t xml:space="preserve">изложить  в  редакции  согласно </w:t>
      </w:r>
      <w:r w:rsidR="00C848B6" w:rsidRPr="00DF0615">
        <w:rPr>
          <w:sz w:val="28"/>
        </w:rPr>
        <w:t>приложениям  1, 2, 3</w:t>
      </w:r>
      <w:r w:rsidR="00AE135C" w:rsidRPr="00DF0615">
        <w:rPr>
          <w:sz w:val="28"/>
        </w:rPr>
        <w:t>, 4</w:t>
      </w:r>
      <w:r w:rsidR="006C7362">
        <w:rPr>
          <w:sz w:val="28"/>
        </w:rPr>
        <w:t>, 5, 6, 7</w:t>
      </w:r>
      <w:r w:rsidR="00C848B6" w:rsidRPr="00AB78F4">
        <w:rPr>
          <w:color w:val="FF0000"/>
          <w:sz w:val="28"/>
        </w:rPr>
        <w:t xml:space="preserve"> </w:t>
      </w:r>
      <w:r w:rsidR="00C848B6" w:rsidRPr="00AB78F4">
        <w:rPr>
          <w:sz w:val="28"/>
        </w:rPr>
        <w:t>к настоящему решению.</w:t>
      </w:r>
    </w:p>
    <w:p w:rsidR="00E41B57" w:rsidRDefault="008015A8" w:rsidP="00D11E9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 xml:space="preserve">Решение вступает в силу с момента  его официального опубликования. </w:t>
      </w:r>
    </w:p>
    <w:p w:rsidR="00E41B57" w:rsidRDefault="008015A8" w:rsidP="00D11E9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>Опубликовать</w:t>
      </w:r>
      <w:r w:rsidR="00E41B57">
        <w:rPr>
          <w:sz w:val="28"/>
        </w:rPr>
        <w:t xml:space="preserve"> настоящее решение</w:t>
      </w:r>
      <w:r w:rsidR="0035334C">
        <w:rPr>
          <w:sz w:val="28"/>
        </w:rPr>
        <w:t xml:space="preserve"> на</w:t>
      </w:r>
      <w:r w:rsidR="00E41B57" w:rsidRPr="00EB5CE3">
        <w:rPr>
          <w:sz w:val="28"/>
        </w:rPr>
        <w:t xml:space="preserve"> </w:t>
      </w:r>
      <w:r w:rsidR="00E41B57">
        <w:rPr>
          <w:sz w:val="28"/>
        </w:rPr>
        <w:t>О</w:t>
      </w:r>
      <w:r w:rsidR="00E41B57" w:rsidRPr="00EB5CE3">
        <w:rPr>
          <w:sz w:val="28"/>
        </w:rPr>
        <w:t>фициальном</w:t>
      </w:r>
      <w:r w:rsidR="0035334C">
        <w:rPr>
          <w:sz w:val="28"/>
        </w:rPr>
        <w:t xml:space="preserve"> сайте Губахинского </w:t>
      </w:r>
      <w:r w:rsidR="00BB31DE">
        <w:rPr>
          <w:sz w:val="28"/>
        </w:rPr>
        <w:t xml:space="preserve">городского </w:t>
      </w:r>
      <w:r w:rsidR="0035334C">
        <w:rPr>
          <w:sz w:val="28"/>
        </w:rPr>
        <w:t>округа в сети Интернет</w:t>
      </w:r>
      <w:r w:rsidR="00E41B57" w:rsidRPr="00EB5CE3">
        <w:rPr>
          <w:sz w:val="28"/>
        </w:rPr>
        <w:t>.</w:t>
      </w:r>
    </w:p>
    <w:p w:rsidR="00B54913" w:rsidRDefault="008015A8" w:rsidP="00D11E9C">
      <w:pPr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6</w:t>
      </w:r>
      <w:r w:rsidR="00E41B57">
        <w:rPr>
          <w:sz w:val="28"/>
          <w:szCs w:val="28"/>
        </w:rPr>
        <w:t xml:space="preserve">. </w:t>
      </w:r>
      <w:proofErr w:type="gramStart"/>
      <w:r w:rsidR="00E41B57">
        <w:rPr>
          <w:sz w:val="28"/>
        </w:rPr>
        <w:t>Контроль за</w:t>
      </w:r>
      <w:proofErr w:type="gramEnd"/>
      <w:r w:rsidR="00E41B57">
        <w:rPr>
          <w:sz w:val="28"/>
        </w:rPr>
        <w:t xml:space="preserve"> </w:t>
      </w:r>
      <w:r w:rsidR="00E41B57" w:rsidRPr="00EB5CE3">
        <w:rPr>
          <w:sz w:val="28"/>
        </w:rPr>
        <w:t>испо</w:t>
      </w:r>
      <w:r w:rsidR="00E41B57">
        <w:rPr>
          <w:sz w:val="28"/>
        </w:rPr>
        <w:t xml:space="preserve">лнением </w:t>
      </w:r>
      <w:r w:rsidR="00E41B57" w:rsidRPr="00EB5CE3">
        <w:rPr>
          <w:sz w:val="28"/>
        </w:rPr>
        <w:t>р</w:t>
      </w:r>
      <w:r w:rsidR="00E41B57">
        <w:rPr>
          <w:sz w:val="28"/>
        </w:rPr>
        <w:t xml:space="preserve">ешения возложить </w:t>
      </w:r>
      <w:r w:rsidR="00E41B57" w:rsidRPr="00EB5CE3">
        <w:rPr>
          <w:sz w:val="28"/>
        </w:rPr>
        <w:t xml:space="preserve">на </w:t>
      </w:r>
      <w:r w:rsidR="00E41B57">
        <w:rPr>
          <w:sz w:val="28"/>
        </w:rPr>
        <w:t>главу</w:t>
      </w:r>
      <w:r w:rsidR="00E41B57" w:rsidRPr="00EB5CE3">
        <w:rPr>
          <w:sz w:val="28"/>
        </w:rPr>
        <w:t xml:space="preserve"> администрации</w:t>
      </w:r>
      <w:r w:rsidR="00E41B57">
        <w:rPr>
          <w:sz w:val="28"/>
        </w:rPr>
        <w:t xml:space="preserve"> г</w:t>
      </w:r>
      <w:r w:rsidR="00E41B57" w:rsidRPr="00EB5CE3">
        <w:rPr>
          <w:sz w:val="28"/>
        </w:rPr>
        <w:t>ород</w:t>
      </w:r>
      <w:r w:rsidR="00E41B57">
        <w:rPr>
          <w:sz w:val="28"/>
        </w:rPr>
        <w:t xml:space="preserve">а </w:t>
      </w:r>
      <w:proofErr w:type="spellStart"/>
      <w:r w:rsidR="00E41B57">
        <w:rPr>
          <w:sz w:val="28"/>
        </w:rPr>
        <w:t>Губахи</w:t>
      </w:r>
      <w:proofErr w:type="spellEnd"/>
      <w:r w:rsidR="00E41B57">
        <w:rPr>
          <w:sz w:val="28"/>
        </w:rPr>
        <w:t xml:space="preserve"> </w:t>
      </w:r>
      <w:r w:rsidR="00E41B57" w:rsidRPr="00EB5CE3">
        <w:rPr>
          <w:sz w:val="28"/>
        </w:rPr>
        <w:t xml:space="preserve"> </w:t>
      </w:r>
      <w:proofErr w:type="spellStart"/>
      <w:r w:rsidR="00E41B57" w:rsidRPr="00EB5CE3">
        <w:rPr>
          <w:sz w:val="28"/>
        </w:rPr>
        <w:t>Лазейкина</w:t>
      </w:r>
      <w:proofErr w:type="spellEnd"/>
      <w:r w:rsidR="00E41B57" w:rsidRPr="00EB5CE3">
        <w:rPr>
          <w:sz w:val="28"/>
        </w:rPr>
        <w:t xml:space="preserve"> Н.В.</w:t>
      </w:r>
    </w:p>
    <w:p w:rsidR="004E1044" w:rsidRPr="004E1044" w:rsidRDefault="004E1044" w:rsidP="004E1044">
      <w:pPr>
        <w:spacing w:line="276" w:lineRule="auto"/>
        <w:ind w:firstLine="709"/>
        <w:jc w:val="both"/>
        <w:rPr>
          <w:sz w:val="28"/>
        </w:rPr>
      </w:pPr>
    </w:p>
    <w:p w:rsidR="00203E08" w:rsidRDefault="00203E08" w:rsidP="00D11E9C">
      <w:pPr>
        <w:pStyle w:val="3"/>
        <w:spacing w:line="240" w:lineRule="exact"/>
      </w:pPr>
      <w:r>
        <w:t xml:space="preserve">Заместитель председателя </w:t>
      </w:r>
    </w:p>
    <w:p w:rsidR="00203E08" w:rsidRDefault="00203E08" w:rsidP="00D11E9C">
      <w:pPr>
        <w:pStyle w:val="3"/>
        <w:spacing w:line="240" w:lineRule="exact"/>
      </w:pPr>
      <w:proofErr w:type="spellStart"/>
      <w:r w:rsidRPr="00163131">
        <w:t>Губахинской</w:t>
      </w:r>
      <w:proofErr w:type="spellEnd"/>
      <w:r w:rsidRPr="00163131">
        <w:t xml:space="preserve"> городской Думы</w:t>
      </w:r>
      <w:r>
        <w:t xml:space="preserve">                                                           А.Н. Мазлов</w:t>
      </w:r>
    </w:p>
    <w:p w:rsidR="00203E08" w:rsidRPr="00203E08" w:rsidRDefault="00203E08" w:rsidP="00D11E9C">
      <w:pPr>
        <w:spacing w:line="240" w:lineRule="exact"/>
      </w:pPr>
    </w:p>
    <w:p w:rsidR="00D06909" w:rsidRPr="00163131" w:rsidRDefault="00203E08" w:rsidP="00D11E9C">
      <w:pPr>
        <w:pStyle w:val="3"/>
        <w:spacing w:line="240" w:lineRule="exact"/>
      </w:pPr>
      <w:proofErr w:type="spellStart"/>
      <w:r>
        <w:t>ВриО</w:t>
      </w:r>
      <w:proofErr w:type="spellEnd"/>
      <w:r>
        <w:t xml:space="preserve"> Глава города </w:t>
      </w:r>
      <w:proofErr w:type="spellStart"/>
      <w:r>
        <w:t>Губахи</w:t>
      </w:r>
      <w:proofErr w:type="spellEnd"/>
      <w:r>
        <w:t xml:space="preserve">                                                              Н.В. </w:t>
      </w:r>
      <w:proofErr w:type="spellStart"/>
      <w:r>
        <w:t>Лазейкин</w:t>
      </w:r>
      <w:proofErr w:type="spellEnd"/>
    </w:p>
    <w:p w:rsidR="00D06909" w:rsidRPr="00163131" w:rsidRDefault="00203E08" w:rsidP="0028055A">
      <w:pPr>
        <w:pStyle w:val="3"/>
        <w:spacing w:line="276" w:lineRule="auto"/>
      </w:pPr>
      <w:r>
        <w:tab/>
      </w:r>
      <w:r>
        <w:tab/>
        <w:t xml:space="preserve">                   </w:t>
      </w:r>
    </w:p>
    <w:p w:rsidR="00E92B32" w:rsidRDefault="00E92B32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6E445E" w:rsidRDefault="006E445E" w:rsidP="0028055A">
      <w:pPr>
        <w:spacing w:line="276" w:lineRule="auto"/>
        <w:rPr>
          <w:sz w:val="28"/>
          <w:szCs w:val="28"/>
        </w:rPr>
      </w:pPr>
    </w:p>
    <w:p w:rsidR="006E445E" w:rsidRDefault="006E445E" w:rsidP="0028055A">
      <w:pPr>
        <w:spacing w:line="276" w:lineRule="auto"/>
        <w:rPr>
          <w:sz w:val="28"/>
          <w:szCs w:val="28"/>
        </w:rPr>
      </w:pPr>
    </w:p>
    <w:p w:rsidR="006E445E" w:rsidRDefault="006E445E" w:rsidP="0028055A">
      <w:pPr>
        <w:spacing w:line="276" w:lineRule="auto"/>
        <w:rPr>
          <w:sz w:val="28"/>
          <w:szCs w:val="28"/>
        </w:rPr>
      </w:pPr>
    </w:p>
    <w:p w:rsidR="006E445E" w:rsidRDefault="006E445E" w:rsidP="0028055A">
      <w:pPr>
        <w:spacing w:line="276" w:lineRule="auto"/>
        <w:rPr>
          <w:sz w:val="28"/>
          <w:szCs w:val="28"/>
        </w:rPr>
      </w:pPr>
    </w:p>
    <w:p w:rsidR="006E445E" w:rsidRDefault="006E445E" w:rsidP="0028055A">
      <w:pPr>
        <w:spacing w:line="276" w:lineRule="auto"/>
        <w:rPr>
          <w:sz w:val="28"/>
          <w:szCs w:val="28"/>
        </w:rPr>
      </w:pPr>
    </w:p>
    <w:p w:rsidR="006E445E" w:rsidRDefault="006E445E" w:rsidP="0028055A">
      <w:pPr>
        <w:spacing w:line="276" w:lineRule="auto"/>
        <w:rPr>
          <w:sz w:val="28"/>
          <w:szCs w:val="28"/>
        </w:rPr>
      </w:pPr>
    </w:p>
    <w:p w:rsidR="006E445E" w:rsidRDefault="006E445E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D11E9C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1</w:t>
      </w:r>
    </w:p>
    <w:p w:rsidR="00D11E9C" w:rsidRDefault="00D11E9C" w:rsidP="00D11E9C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D11E9C" w:rsidRDefault="00D11E9C" w:rsidP="00D11E9C">
      <w:pPr>
        <w:spacing w:line="240" w:lineRule="exact"/>
        <w:jc w:val="right"/>
        <w:rPr>
          <w:b/>
          <w:bCs/>
        </w:rPr>
      </w:pPr>
      <w:r>
        <w:t xml:space="preserve">                                                                                                   от 27.10.2016 г. № 366</w:t>
      </w:r>
    </w:p>
    <w:tbl>
      <w:tblPr>
        <w:tblW w:w="9375" w:type="dxa"/>
        <w:tblInd w:w="96" w:type="dxa"/>
        <w:tblLayout w:type="fixed"/>
        <w:tblLook w:val="04A0"/>
      </w:tblPr>
      <w:tblGrid>
        <w:gridCol w:w="487"/>
        <w:gridCol w:w="2950"/>
        <w:gridCol w:w="1086"/>
        <w:gridCol w:w="941"/>
        <w:gridCol w:w="838"/>
        <w:gridCol w:w="759"/>
        <w:gridCol w:w="2314"/>
      </w:tblGrid>
      <w:tr w:rsidR="00D11E9C" w:rsidTr="00D11E9C">
        <w:trPr>
          <w:trHeight w:val="1224"/>
        </w:trPr>
        <w:tc>
          <w:tcPr>
            <w:tcW w:w="9375" w:type="dxa"/>
            <w:gridSpan w:val="7"/>
            <w:vAlign w:val="bottom"/>
            <w:hideMark/>
          </w:tcPr>
          <w:p w:rsidR="00D11E9C" w:rsidRDefault="00D11E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доходов бюджета </w:t>
            </w:r>
            <w:proofErr w:type="spellStart"/>
            <w:r>
              <w:rPr>
                <w:b/>
                <w:bCs/>
              </w:rPr>
              <w:t>Губахинского</w:t>
            </w:r>
            <w:proofErr w:type="spellEnd"/>
            <w:r>
              <w:rPr>
                <w:b/>
                <w:bCs/>
              </w:rPr>
              <w:t xml:space="preserve"> городского округа по кодам поступлений в бюджет (группам, подгруппам, статьям видов доходов, аналитическим группам подвидов доходов бюджета) на 2016 год  </w:t>
            </w:r>
          </w:p>
        </w:tc>
      </w:tr>
      <w:tr w:rsidR="00D11E9C" w:rsidTr="00D11E9C">
        <w:trPr>
          <w:trHeight w:val="270"/>
        </w:trPr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1E9C" w:rsidRDefault="00D11E9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1E9C" w:rsidRDefault="00D11E9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1E9C" w:rsidRDefault="00D11E9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1E9C" w:rsidRDefault="00D11E9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1E9C" w:rsidRDefault="00D11E9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1E9C" w:rsidRDefault="00D11E9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1E9C" w:rsidRDefault="00D11E9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D11E9C" w:rsidTr="00D11E9C">
        <w:trPr>
          <w:trHeight w:val="1068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E9C" w:rsidRDefault="00D11E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2016</w:t>
            </w:r>
          </w:p>
        </w:tc>
      </w:tr>
      <w:tr w:rsidR="00D11E9C" w:rsidTr="00D11E9C">
        <w:trPr>
          <w:trHeight w:val="46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C" w:rsidRDefault="00D11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273 502 803,69</w:t>
            </w:r>
          </w:p>
        </w:tc>
      </w:tr>
      <w:tr w:rsidR="00D11E9C" w:rsidTr="00D11E9C">
        <w:trPr>
          <w:trHeight w:val="3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153 405 000,00</w:t>
            </w:r>
          </w:p>
        </w:tc>
      </w:tr>
      <w:tr w:rsidR="00D11E9C" w:rsidTr="00D11E9C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2000 01 0000 110 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153 405 000,00</w:t>
            </w:r>
          </w:p>
        </w:tc>
      </w:tr>
      <w:tr w:rsidR="00D11E9C" w:rsidTr="00D11E9C">
        <w:trPr>
          <w:trHeight w:val="58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3 00000 00 0000 00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9C" w:rsidRDefault="00D11E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2 198 700,00</w:t>
            </w:r>
          </w:p>
        </w:tc>
      </w:tr>
      <w:tr w:rsidR="00D11E9C" w:rsidTr="00D11E9C">
        <w:trPr>
          <w:trHeight w:val="6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3 02000 01 0000 11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2 198 700,00</w:t>
            </w:r>
          </w:p>
        </w:tc>
      </w:tr>
      <w:tr w:rsidR="00D11E9C" w:rsidTr="00D11E9C">
        <w:trPr>
          <w:trHeight w:val="25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14 225 000,00</w:t>
            </w:r>
          </w:p>
        </w:tc>
      </w:tr>
      <w:tr w:rsidR="00D11E9C" w:rsidTr="00D11E9C">
        <w:trPr>
          <w:trHeight w:val="5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2000 02 0000 11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13 500 000,00</w:t>
            </w:r>
          </w:p>
        </w:tc>
      </w:tr>
      <w:tr w:rsidR="00D11E9C" w:rsidTr="00D11E9C">
        <w:trPr>
          <w:trHeight w:val="5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4000 02 0000 11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725 000,00</w:t>
            </w:r>
          </w:p>
        </w:tc>
      </w:tr>
      <w:tr w:rsidR="00D11E9C" w:rsidTr="00D11E9C">
        <w:trPr>
          <w:trHeight w:val="3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46 470 900,00</w:t>
            </w:r>
          </w:p>
        </w:tc>
      </w:tr>
      <w:tr w:rsidR="00D11E9C" w:rsidTr="00D11E9C">
        <w:trPr>
          <w:trHeight w:val="35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6 01000 00 0000 11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3 826 500,00</w:t>
            </w:r>
          </w:p>
        </w:tc>
      </w:tr>
      <w:tr w:rsidR="00D11E9C" w:rsidTr="00D11E9C">
        <w:trPr>
          <w:trHeight w:val="25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6 04000 02 0000 11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20 894 400,00</w:t>
            </w:r>
          </w:p>
        </w:tc>
      </w:tr>
      <w:tr w:rsidR="00D11E9C" w:rsidTr="00D11E9C">
        <w:trPr>
          <w:trHeight w:val="2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6 06000 00 0000 11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21 750 000,00</w:t>
            </w:r>
          </w:p>
        </w:tc>
      </w:tr>
      <w:tr w:rsidR="00D11E9C" w:rsidTr="00D11E9C">
        <w:trPr>
          <w:trHeight w:val="25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3 859 000,00</w:t>
            </w:r>
          </w:p>
        </w:tc>
      </w:tr>
      <w:tr w:rsidR="00D11E9C" w:rsidTr="00D11E9C">
        <w:trPr>
          <w:trHeight w:val="59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8 03000 01 0000 110 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3 779 000,00</w:t>
            </w:r>
          </w:p>
        </w:tc>
      </w:tr>
      <w:tr w:rsidR="00D11E9C" w:rsidTr="00D11E9C">
        <w:trPr>
          <w:trHeight w:val="6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8 07000 01 0000 110 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80 000,00</w:t>
            </w:r>
          </w:p>
        </w:tc>
      </w:tr>
      <w:tr w:rsidR="00D11E9C" w:rsidTr="00D11E9C">
        <w:trPr>
          <w:trHeight w:val="79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30 123 050,00</w:t>
            </w:r>
          </w:p>
        </w:tc>
      </w:tr>
      <w:tr w:rsidR="00D11E9C" w:rsidTr="00D11E9C">
        <w:trPr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1 03000 00 0000 12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40 800,00</w:t>
            </w:r>
          </w:p>
        </w:tc>
      </w:tr>
      <w:tr w:rsidR="00D11E9C" w:rsidTr="00D11E9C">
        <w:trPr>
          <w:trHeight w:val="18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1 05000 00 0000 12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23 001 600,00</w:t>
            </w:r>
          </w:p>
        </w:tc>
      </w:tr>
      <w:tr w:rsidR="00D11E9C" w:rsidTr="00D11E9C">
        <w:trPr>
          <w:trHeight w:val="69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1 07000 00 0000 12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80 650,00</w:t>
            </w:r>
          </w:p>
        </w:tc>
      </w:tr>
      <w:tr w:rsidR="00D11E9C" w:rsidTr="00D11E9C">
        <w:trPr>
          <w:trHeight w:val="15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1 09000 00 0000 12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7 000 000,00</w:t>
            </w:r>
          </w:p>
        </w:tc>
      </w:tr>
      <w:tr w:rsidR="00D11E9C" w:rsidTr="00D11E9C">
        <w:trPr>
          <w:trHeight w:val="58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2 00000 00 0000 00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224 500,00</w:t>
            </w:r>
          </w:p>
        </w:tc>
      </w:tr>
      <w:tr w:rsidR="00D11E9C" w:rsidTr="00D11E9C">
        <w:trPr>
          <w:trHeight w:val="55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2 01000 01 0000 120 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224 500,00</w:t>
            </w:r>
          </w:p>
        </w:tc>
      </w:tr>
      <w:tr w:rsidR="00D11E9C" w:rsidTr="00D11E9C">
        <w:trPr>
          <w:trHeight w:val="5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134 053,69</w:t>
            </w:r>
          </w:p>
        </w:tc>
      </w:tr>
      <w:tr w:rsidR="00D11E9C" w:rsidTr="00D11E9C">
        <w:trPr>
          <w:trHeight w:val="5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4 04 0000 13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оказания услуг (работ) получателями средств </w:t>
            </w:r>
            <w:proofErr w:type="gramStart"/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ородских округов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24 951,30</w:t>
            </w:r>
          </w:p>
        </w:tc>
      </w:tr>
      <w:tr w:rsidR="00D11E9C" w:rsidTr="00D11E9C">
        <w:trPr>
          <w:trHeight w:val="5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4 04 00000 13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109 102,39</w:t>
            </w:r>
          </w:p>
        </w:tc>
      </w:tr>
      <w:tr w:rsidR="00D11E9C" w:rsidTr="00D11E9C">
        <w:trPr>
          <w:trHeight w:val="44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4 00000 00 0000 00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21 811 500,00</w:t>
            </w:r>
          </w:p>
        </w:tc>
      </w:tr>
      <w:tr w:rsidR="00D11E9C" w:rsidTr="00D11E9C">
        <w:trPr>
          <w:trHeight w:val="157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4 02000 00 0000 00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21 530 000,00</w:t>
            </w:r>
          </w:p>
        </w:tc>
      </w:tr>
      <w:tr w:rsidR="00D11E9C" w:rsidTr="00D11E9C">
        <w:trPr>
          <w:trHeight w:val="73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4 06000 00 0000 43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281 500,00</w:t>
            </w:r>
          </w:p>
        </w:tc>
      </w:tr>
      <w:tr w:rsidR="00D11E9C" w:rsidTr="00D11E9C">
        <w:trPr>
          <w:trHeight w:val="80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4 06010 00 0000 43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281 500,00</w:t>
            </w:r>
          </w:p>
        </w:tc>
      </w:tr>
      <w:tr w:rsidR="00D11E9C" w:rsidTr="00D11E9C">
        <w:trPr>
          <w:trHeight w:val="43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1 051 100,00</w:t>
            </w:r>
          </w:p>
        </w:tc>
      </w:tr>
      <w:tr w:rsidR="00D11E9C" w:rsidTr="00D11E9C">
        <w:trPr>
          <w:trHeight w:val="5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6 03000 00 0000 14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76 100,00</w:t>
            </w:r>
          </w:p>
        </w:tc>
      </w:tr>
      <w:tr w:rsidR="00D11E9C" w:rsidTr="00D11E9C">
        <w:trPr>
          <w:trHeight w:val="1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6000 01 0000 14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 </w:t>
            </w:r>
          </w:p>
        </w:tc>
      </w:tr>
      <w:tr w:rsidR="00D11E9C" w:rsidTr="006E445E">
        <w:trPr>
          <w:trHeight w:val="27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6 25000 01 0000 14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е животного мира, об экологической экспертизе, в области охраны окружающей среды, земельного законодательства лесного законодательства, водного </w:t>
            </w:r>
            <w:r>
              <w:rPr>
                <w:sz w:val="20"/>
                <w:szCs w:val="20"/>
              </w:rPr>
              <w:lastRenderedPageBreak/>
              <w:t>законодательства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lastRenderedPageBreak/>
              <w:t>47 500,00</w:t>
            </w:r>
          </w:p>
        </w:tc>
      </w:tr>
      <w:tr w:rsidR="00D11E9C" w:rsidTr="00D11E9C">
        <w:trPr>
          <w:trHeight w:val="12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6 28000 01 0000 14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33 900,00</w:t>
            </w:r>
          </w:p>
        </w:tc>
      </w:tr>
      <w:tr w:rsidR="00D11E9C" w:rsidTr="00D11E9C">
        <w:trPr>
          <w:trHeight w:val="135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6 43000 01 0000 14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62 500,00</w:t>
            </w:r>
          </w:p>
        </w:tc>
      </w:tr>
      <w:tr w:rsidR="00D11E9C" w:rsidTr="00D11E9C">
        <w:trPr>
          <w:trHeight w:val="58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6 90000 00 0000 14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831 100,00</w:t>
            </w:r>
          </w:p>
        </w:tc>
      </w:tr>
      <w:tr w:rsidR="00D11E9C" w:rsidTr="00D11E9C">
        <w:trPr>
          <w:trHeight w:val="26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 00 00000 00 0000 00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539 706 562,30</w:t>
            </w:r>
          </w:p>
        </w:tc>
      </w:tr>
      <w:tr w:rsidR="00D11E9C" w:rsidTr="00D11E9C">
        <w:trPr>
          <w:trHeight w:val="55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534 524 062,30</w:t>
            </w:r>
          </w:p>
        </w:tc>
      </w:tr>
      <w:tr w:rsidR="00D11E9C" w:rsidTr="00D11E9C">
        <w:trPr>
          <w:trHeight w:val="49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 02 01000 00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88 671 600,00</w:t>
            </w:r>
          </w:p>
        </w:tc>
      </w:tr>
      <w:tr w:rsidR="00D11E9C" w:rsidTr="00D11E9C">
        <w:trPr>
          <w:trHeight w:val="40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1001 04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 бюджетам  городских округов на выравнивание  бюджетной обеспеченности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71 692 700,00</w:t>
            </w:r>
          </w:p>
        </w:tc>
      </w:tr>
      <w:tr w:rsidR="00D11E9C" w:rsidTr="00D11E9C">
        <w:trPr>
          <w:trHeight w:val="27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999 04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C" w:rsidRDefault="00D1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тации бюджетам городских округов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16 978 900,00</w:t>
            </w:r>
          </w:p>
        </w:tc>
      </w:tr>
      <w:tr w:rsidR="00D11E9C" w:rsidTr="00D11E9C">
        <w:trPr>
          <w:trHeight w:val="35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83 452 961,83</w:t>
            </w:r>
          </w:p>
        </w:tc>
      </w:tr>
      <w:tr w:rsidR="00D11E9C" w:rsidTr="00D11E9C">
        <w:trPr>
          <w:trHeight w:val="1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77 00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на бюджетные инвестиции в объекты капитального строительства государственной собственности субъектов Российской Федерации 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 </w:t>
            </w:r>
          </w:p>
        </w:tc>
      </w:tr>
      <w:tr w:rsidR="00D11E9C" w:rsidTr="00D11E9C">
        <w:trPr>
          <w:trHeight w:val="30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51 04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9C" w:rsidRDefault="00D1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на реализацию федеральных целевых программ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1 776 852,00</w:t>
            </w:r>
          </w:p>
        </w:tc>
      </w:tr>
      <w:tr w:rsidR="00D11E9C" w:rsidTr="00D11E9C">
        <w:trPr>
          <w:trHeight w:val="18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</w:t>
            </w:r>
            <w:proofErr w:type="spellStart"/>
            <w:r>
              <w:rPr>
                <w:sz w:val="18"/>
                <w:szCs w:val="18"/>
              </w:rPr>
              <w:t>02</w:t>
            </w:r>
            <w:proofErr w:type="spellEnd"/>
            <w:r>
              <w:rPr>
                <w:sz w:val="18"/>
                <w:szCs w:val="18"/>
              </w:rPr>
              <w:t xml:space="preserve"> 088 04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9C" w:rsidRDefault="00D1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40 541 082,68</w:t>
            </w:r>
          </w:p>
        </w:tc>
      </w:tr>
      <w:tr w:rsidR="00D11E9C" w:rsidTr="00D11E9C">
        <w:trPr>
          <w:trHeight w:val="70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</w:t>
            </w:r>
            <w:proofErr w:type="spellStart"/>
            <w:r>
              <w:rPr>
                <w:sz w:val="18"/>
                <w:szCs w:val="18"/>
              </w:rPr>
              <w:t>02</w:t>
            </w:r>
            <w:proofErr w:type="spellEnd"/>
            <w:r>
              <w:rPr>
                <w:sz w:val="18"/>
                <w:szCs w:val="18"/>
              </w:rPr>
              <w:t xml:space="preserve"> 089 04 0002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9C" w:rsidRDefault="00D1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13 849 324,69</w:t>
            </w:r>
          </w:p>
        </w:tc>
      </w:tr>
      <w:tr w:rsidR="00D11E9C" w:rsidTr="00D11E9C">
        <w:trPr>
          <w:trHeight w:val="58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207 04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9C" w:rsidRDefault="00D1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реализацию мероприятий государственной программ Российской Федерации "Доступная среда" на 2011-2020 год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604 840,00</w:t>
            </w:r>
          </w:p>
        </w:tc>
      </w:tr>
      <w:tr w:rsidR="00D11E9C" w:rsidTr="00D11E9C">
        <w:trPr>
          <w:trHeight w:val="46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999 04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26 680 862,46</w:t>
            </w:r>
          </w:p>
        </w:tc>
      </w:tr>
      <w:tr w:rsidR="00D11E9C" w:rsidTr="00D11E9C">
        <w:trPr>
          <w:trHeight w:val="46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 02 03000 00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321 444 402,47</w:t>
            </w:r>
          </w:p>
        </w:tc>
      </w:tr>
      <w:tr w:rsidR="00D11E9C" w:rsidTr="00D11E9C">
        <w:trPr>
          <w:trHeight w:val="6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3003 04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городских округов на государственную регистрацию актов гражданского состояния 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1 790 800,00</w:t>
            </w:r>
          </w:p>
        </w:tc>
      </w:tr>
      <w:tr w:rsidR="00D11E9C" w:rsidTr="00D11E9C">
        <w:trPr>
          <w:trHeight w:val="73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3007 04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городских округов на составление (изменение и дополнение) списков кандидатов в присяжные </w:t>
            </w:r>
            <w:r>
              <w:rPr>
                <w:sz w:val="18"/>
                <w:szCs w:val="18"/>
              </w:rPr>
              <w:lastRenderedPageBreak/>
              <w:t xml:space="preserve">заседатели Федеральных судов общей юрисдикции в Российской Федерации 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lastRenderedPageBreak/>
              <w:t>8 200,00</w:t>
            </w:r>
          </w:p>
        </w:tc>
      </w:tr>
      <w:tr w:rsidR="00D11E9C" w:rsidTr="00D11E9C">
        <w:trPr>
          <w:trHeight w:val="6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3021 04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4 929 200,00</w:t>
            </w:r>
          </w:p>
        </w:tc>
      </w:tr>
      <w:tr w:rsidR="00D11E9C" w:rsidTr="00D11E9C">
        <w:trPr>
          <w:trHeight w:val="74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3024 04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313 250 622,47</w:t>
            </w:r>
          </w:p>
        </w:tc>
      </w:tr>
      <w:tr w:rsidR="00D11E9C" w:rsidTr="00D11E9C">
        <w:trPr>
          <w:trHeight w:val="129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3070 04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 городских округов на обеспечение жильем отдельных категорий граждан, установленных Федеральными законами от 12 января 1995 года № 5-ФЗ "О ветеранах", и от 24 ноября 1995года № 181-ФЗ "О социальной защите инвалидов в Российской Федерации"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1 258 380,00</w:t>
            </w:r>
          </w:p>
        </w:tc>
      </w:tr>
      <w:tr w:rsidR="00D11E9C" w:rsidTr="00D11E9C">
        <w:trPr>
          <w:trHeight w:val="56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121 04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оведение сельскохозяйственной переписи в 2016 году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207 200,00</w:t>
            </w:r>
          </w:p>
        </w:tc>
      </w:tr>
      <w:tr w:rsidR="00D11E9C" w:rsidTr="00D11E9C">
        <w:trPr>
          <w:trHeight w:val="19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4000 00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40 955 098,00</w:t>
            </w:r>
          </w:p>
        </w:tc>
      </w:tr>
      <w:tr w:rsidR="00D11E9C" w:rsidTr="00D11E9C">
        <w:trPr>
          <w:trHeight w:val="35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07 04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19 992 300,00</w:t>
            </w:r>
          </w:p>
        </w:tc>
      </w:tr>
      <w:tr w:rsidR="00D11E9C" w:rsidTr="00D11E9C">
        <w:trPr>
          <w:trHeight w:val="74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95 04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городских округов на реализацию мероприятий региональных программ в сфере дорожного хозяйства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13 962 798,00</w:t>
            </w:r>
          </w:p>
        </w:tc>
      </w:tr>
      <w:tr w:rsidR="00D11E9C" w:rsidTr="00D11E9C">
        <w:trPr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04 0000 151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7 000 000,00</w:t>
            </w:r>
          </w:p>
        </w:tc>
      </w:tr>
      <w:tr w:rsidR="00D11E9C" w:rsidTr="00D11E9C">
        <w:trPr>
          <w:trHeight w:val="27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0000 00 0000 18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5 182 500,00</w:t>
            </w:r>
          </w:p>
        </w:tc>
      </w:tr>
      <w:tr w:rsidR="00D11E9C" w:rsidTr="00D11E9C">
        <w:trPr>
          <w:trHeight w:val="46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4 00004 0000 180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5 182 500,00</w:t>
            </w:r>
          </w:p>
        </w:tc>
      </w:tr>
      <w:tr w:rsidR="00D11E9C" w:rsidTr="00D11E9C">
        <w:trPr>
          <w:trHeight w:val="330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Всего доходов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E9C" w:rsidRDefault="00D1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E9C" w:rsidRDefault="00D11E9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</w:rPr>
              <w:t>813 209 365,99</w:t>
            </w:r>
          </w:p>
        </w:tc>
      </w:tr>
    </w:tbl>
    <w:p w:rsidR="00D11E9C" w:rsidRDefault="00D11E9C" w:rsidP="00D11E9C">
      <w:pPr>
        <w:rPr>
          <w:rFonts w:cstheme="minorBidi"/>
          <w:szCs w:val="22"/>
          <w:lang w:eastAsia="en-US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6E445E" w:rsidRDefault="006E445E" w:rsidP="0028055A">
      <w:pPr>
        <w:spacing w:line="276" w:lineRule="auto"/>
        <w:rPr>
          <w:sz w:val="28"/>
          <w:szCs w:val="28"/>
        </w:rPr>
      </w:pPr>
    </w:p>
    <w:p w:rsidR="006E445E" w:rsidRDefault="006E445E" w:rsidP="0028055A">
      <w:pPr>
        <w:spacing w:line="276" w:lineRule="auto"/>
        <w:rPr>
          <w:sz w:val="28"/>
          <w:szCs w:val="28"/>
        </w:rPr>
      </w:pPr>
    </w:p>
    <w:p w:rsidR="006E445E" w:rsidRDefault="006E445E" w:rsidP="0028055A">
      <w:pPr>
        <w:spacing w:line="276" w:lineRule="auto"/>
        <w:rPr>
          <w:sz w:val="28"/>
          <w:szCs w:val="28"/>
        </w:rPr>
      </w:pPr>
    </w:p>
    <w:p w:rsidR="006E445E" w:rsidRDefault="006E445E" w:rsidP="0028055A">
      <w:pPr>
        <w:spacing w:line="276" w:lineRule="auto"/>
        <w:rPr>
          <w:sz w:val="28"/>
          <w:szCs w:val="28"/>
        </w:rPr>
      </w:pPr>
    </w:p>
    <w:p w:rsidR="006E445E" w:rsidRDefault="006E445E" w:rsidP="0028055A">
      <w:pPr>
        <w:spacing w:line="276" w:lineRule="auto"/>
        <w:rPr>
          <w:sz w:val="28"/>
          <w:szCs w:val="28"/>
        </w:rPr>
      </w:pPr>
    </w:p>
    <w:p w:rsidR="006E445E" w:rsidRDefault="006E445E" w:rsidP="0028055A">
      <w:pPr>
        <w:spacing w:line="276" w:lineRule="auto"/>
        <w:rPr>
          <w:sz w:val="28"/>
          <w:szCs w:val="28"/>
        </w:rPr>
      </w:pPr>
    </w:p>
    <w:p w:rsidR="006E445E" w:rsidRDefault="006E445E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D11E9C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2</w:t>
      </w:r>
    </w:p>
    <w:p w:rsidR="00D11E9C" w:rsidRDefault="00D11E9C" w:rsidP="00D11E9C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D11E9C" w:rsidRDefault="00D11E9C" w:rsidP="00D11E9C">
      <w:pPr>
        <w:spacing w:line="240" w:lineRule="exact"/>
        <w:jc w:val="right"/>
        <w:rPr>
          <w:b/>
          <w:bCs/>
        </w:rPr>
      </w:pPr>
      <w:r>
        <w:t xml:space="preserve">                                                                                                   от 27.10.2016 г. № 366</w:t>
      </w: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9513"/>
      </w:tblGrid>
      <w:tr w:rsidR="00D11E9C" w:rsidRPr="00700A52" w:rsidTr="006E445E">
        <w:trPr>
          <w:trHeight w:val="255"/>
        </w:trPr>
        <w:tc>
          <w:tcPr>
            <w:tcW w:w="95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E9C" w:rsidRPr="00700A52" w:rsidRDefault="00D11E9C" w:rsidP="00D11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00A52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700A52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700A52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700A52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700A52">
              <w:rPr>
                <w:b/>
                <w:bCs/>
                <w:sz w:val="20"/>
                <w:szCs w:val="20"/>
              </w:rPr>
              <w:t xml:space="preserve">  на 2016 год</w:t>
            </w:r>
          </w:p>
        </w:tc>
      </w:tr>
      <w:tr w:rsidR="00D11E9C" w:rsidRPr="00700A52" w:rsidTr="006E445E">
        <w:trPr>
          <w:trHeight w:val="255"/>
        </w:trPr>
        <w:tc>
          <w:tcPr>
            <w:tcW w:w="9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E9C" w:rsidRPr="00700A52" w:rsidRDefault="00D11E9C" w:rsidP="00D11E9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1E9C" w:rsidRPr="00700A52" w:rsidTr="006E445E">
        <w:trPr>
          <w:trHeight w:val="255"/>
        </w:trPr>
        <w:tc>
          <w:tcPr>
            <w:tcW w:w="9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E9C" w:rsidRPr="00700A52" w:rsidRDefault="00D11E9C" w:rsidP="00D11E9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11E9C" w:rsidRDefault="00D11E9C" w:rsidP="00D11E9C"/>
    <w:tbl>
      <w:tblPr>
        <w:tblW w:w="95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913"/>
        <w:gridCol w:w="5749"/>
        <w:gridCol w:w="1480"/>
      </w:tblGrid>
      <w:tr w:rsidR="00D11E9C" w:rsidRPr="00A33A7B" w:rsidTr="006E445E">
        <w:trPr>
          <w:trHeight w:val="660"/>
          <w:tblHeader/>
        </w:trPr>
        <w:tc>
          <w:tcPr>
            <w:tcW w:w="1433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Вид расходов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Сумма,                     рублей</w:t>
            </w:r>
          </w:p>
        </w:tc>
      </w:tr>
      <w:tr w:rsidR="00D11E9C" w:rsidRPr="00A33A7B" w:rsidTr="006E445E">
        <w:trPr>
          <w:trHeight w:val="225"/>
          <w:tblHeader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6"/>
                <w:szCs w:val="16"/>
              </w:rPr>
            </w:pPr>
            <w:r w:rsidRPr="00A33A7B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6"/>
                <w:szCs w:val="16"/>
              </w:rPr>
            </w:pPr>
            <w:r w:rsidRPr="00A33A7B">
              <w:rPr>
                <w:sz w:val="16"/>
                <w:szCs w:val="16"/>
              </w:rPr>
              <w:t>2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6"/>
                <w:szCs w:val="16"/>
              </w:rPr>
            </w:pPr>
            <w:r w:rsidRPr="00A33A7B">
              <w:rPr>
                <w:sz w:val="16"/>
                <w:szCs w:val="16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6"/>
                <w:szCs w:val="16"/>
              </w:rPr>
            </w:pPr>
            <w:r w:rsidRPr="00A33A7B">
              <w:rPr>
                <w:sz w:val="16"/>
                <w:szCs w:val="16"/>
              </w:rPr>
              <w:t>4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 xml:space="preserve">Муниципальная программа «Благоустройство </w:t>
            </w:r>
            <w:proofErr w:type="spellStart"/>
            <w:r w:rsidRPr="00A33A7B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13 525 547,62</w:t>
            </w:r>
          </w:p>
        </w:tc>
      </w:tr>
      <w:tr w:rsidR="00D11E9C" w:rsidRPr="00A33A7B" w:rsidTr="006E445E">
        <w:trPr>
          <w:trHeight w:val="37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1 0 01 00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641 568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1 0 01 117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500 000,00</w:t>
            </w:r>
          </w:p>
        </w:tc>
      </w:tr>
      <w:tr w:rsidR="00D11E9C" w:rsidRPr="00A33A7B" w:rsidTr="006E445E">
        <w:trPr>
          <w:trHeight w:val="41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50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1 0 01 117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зеленение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 000,00</w:t>
            </w:r>
          </w:p>
        </w:tc>
      </w:tr>
      <w:tr w:rsidR="00D11E9C" w:rsidRPr="00A33A7B" w:rsidTr="006E445E">
        <w:trPr>
          <w:trHeight w:val="4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1 0 01 117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 500 000,00</w:t>
            </w:r>
          </w:p>
        </w:tc>
      </w:tr>
      <w:tr w:rsidR="00D11E9C" w:rsidRPr="00A33A7B" w:rsidTr="006E445E">
        <w:trPr>
          <w:trHeight w:val="27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 50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1 0 01 11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441 568,00</w:t>
            </w:r>
          </w:p>
        </w:tc>
      </w:tr>
      <w:tr w:rsidR="00D11E9C" w:rsidRPr="00A33A7B" w:rsidTr="006E445E">
        <w:trPr>
          <w:trHeight w:val="34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33 278,00</w:t>
            </w:r>
          </w:p>
        </w:tc>
      </w:tr>
      <w:tr w:rsidR="00D11E9C" w:rsidRPr="00A33A7B" w:rsidTr="006E445E">
        <w:trPr>
          <w:trHeight w:val="30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308 29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 158 328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1 0 02 1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95 138,00</w:t>
            </w:r>
          </w:p>
        </w:tc>
      </w:tr>
      <w:tr w:rsidR="00D11E9C" w:rsidRPr="00A33A7B" w:rsidTr="006E445E">
        <w:trPr>
          <w:trHeight w:val="3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95 138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1 0 02 11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163 190,00</w:t>
            </w:r>
          </w:p>
        </w:tc>
      </w:tr>
      <w:tr w:rsidR="00D11E9C" w:rsidRPr="00A33A7B" w:rsidTr="006E445E">
        <w:trPr>
          <w:trHeight w:val="42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163 190,00</w:t>
            </w:r>
          </w:p>
        </w:tc>
      </w:tr>
      <w:tr w:rsidR="00D11E9C" w:rsidRPr="00A33A7B" w:rsidTr="006E445E">
        <w:trPr>
          <w:trHeight w:val="54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1 0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Реализация приоритетного регионального проекта "Приведение в нормативное состояние объектов общественной инфраструктуры муниципального значения"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25 675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1 0 03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Ремонт пешеходных надземных переходов, не входящих в состав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25 675,00</w:t>
            </w:r>
          </w:p>
        </w:tc>
      </w:tr>
      <w:tr w:rsidR="00D11E9C" w:rsidRPr="00A33A7B" w:rsidTr="006E445E">
        <w:trPr>
          <w:trHeight w:val="41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25 675,00</w:t>
            </w:r>
          </w:p>
        </w:tc>
      </w:tr>
      <w:tr w:rsidR="00D11E9C" w:rsidRPr="00A33A7B" w:rsidTr="006E445E">
        <w:trPr>
          <w:trHeight w:val="34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1 0 04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"Восстановление и улучшение состояния элементов благоустройств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99 976,62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1 0 04 119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Восстановление, устройство, ремонт </w:t>
            </w:r>
            <w:proofErr w:type="spellStart"/>
            <w:r w:rsidRPr="00A33A7B">
              <w:rPr>
                <w:sz w:val="18"/>
                <w:szCs w:val="18"/>
              </w:rPr>
              <w:t>дорожно-тропиночной</w:t>
            </w:r>
            <w:proofErr w:type="spellEnd"/>
            <w:r w:rsidRPr="00A33A7B">
              <w:rPr>
                <w:sz w:val="18"/>
                <w:szCs w:val="18"/>
              </w:rPr>
              <w:t xml:space="preserve"> се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99 976,62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99 976,62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A33A7B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b/>
                <w:bCs/>
                <w:sz w:val="18"/>
                <w:szCs w:val="18"/>
              </w:rPr>
              <w:t xml:space="preserve"> городского округа Пермского края "Развитие образования в </w:t>
            </w:r>
            <w:proofErr w:type="spellStart"/>
            <w:r w:rsidRPr="00A33A7B">
              <w:rPr>
                <w:b/>
                <w:bCs/>
                <w:sz w:val="18"/>
                <w:szCs w:val="18"/>
              </w:rPr>
              <w:t>Губахинском</w:t>
            </w:r>
            <w:proofErr w:type="spellEnd"/>
            <w:r w:rsidRPr="00A33A7B">
              <w:rPr>
                <w:b/>
                <w:bCs/>
                <w:sz w:val="18"/>
                <w:szCs w:val="18"/>
              </w:rPr>
              <w:t xml:space="preserve"> городском округе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407 484 453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02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 xml:space="preserve">Подпрограмма  «Развитие  дошкольного  образования в </w:t>
            </w:r>
            <w:proofErr w:type="spellStart"/>
            <w:r w:rsidRPr="00A33A7B">
              <w:rPr>
                <w:i/>
                <w:iCs/>
                <w:sz w:val="18"/>
                <w:szCs w:val="18"/>
              </w:rPr>
              <w:t>Губахинском</w:t>
            </w:r>
            <w:proofErr w:type="spellEnd"/>
            <w:r w:rsidRPr="00A33A7B">
              <w:rPr>
                <w:i/>
                <w:iCs/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158 112 147,73</w:t>
            </w:r>
          </w:p>
        </w:tc>
      </w:tr>
      <w:tr w:rsidR="00D11E9C" w:rsidRPr="00A33A7B" w:rsidTr="006E445E">
        <w:trPr>
          <w:trHeight w:val="3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7 479 997,73</w:t>
            </w:r>
          </w:p>
        </w:tc>
      </w:tr>
      <w:tr w:rsidR="00D11E9C" w:rsidRPr="00A33A7B" w:rsidTr="006E445E">
        <w:trPr>
          <w:trHeight w:val="43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8 032 491,00</w:t>
            </w:r>
          </w:p>
        </w:tc>
      </w:tr>
      <w:tr w:rsidR="00D11E9C" w:rsidRPr="00A33A7B" w:rsidTr="006E445E">
        <w:trPr>
          <w:trHeight w:val="38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8 032 491,00</w:t>
            </w:r>
          </w:p>
        </w:tc>
      </w:tr>
      <w:tr w:rsidR="00D11E9C" w:rsidRPr="00A33A7B" w:rsidTr="006E445E">
        <w:trPr>
          <w:trHeight w:val="30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13 340,00</w:t>
            </w:r>
          </w:p>
        </w:tc>
      </w:tr>
      <w:tr w:rsidR="00D11E9C" w:rsidRPr="00A33A7B" w:rsidTr="006E445E">
        <w:trPr>
          <w:trHeight w:val="24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Предоставление субсидий бюджетным, автономным учреждениям и </w:t>
            </w:r>
            <w:r w:rsidRPr="00A33A7B">
              <w:rPr>
                <w:sz w:val="18"/>
                <w:szCs w:val="18"/>
              </w:rPr>
              <w:lastRenderedPageBreak/>
              <w:t>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lastRenderedPageBreak/>
              <w:t>413 340,00</w:t>
            </w:r>
          </w:p>
        </w:tc>
      </w:tr>
      <w:tr w:rsidR="00D11E9C" w:rsidRPr="00A33A7B" w:rsidTr="006E445E">
        <w:trPr>
          <w:trHeight w:val="2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lastRenderedPageBreak/>
              <w:t>02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49 093,12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49 093,12</w:t>
            </w:r>
          </w:p>
        </w:tc>
      </w:tr>
      <w:tr w:rsidR="00D11E9C" w:rsidRPr="00A33A7B" w:rsidTr="006E445E">
        <w:trPr>
          <w:trHeight w:val="51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1 01 2Н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99 700,00</w:t>
            </w:r>
          </w:p>
        </w:tc>
      </w:tr>
      <w:tr w:rsidR="00D11E9C" w:rsidRPr="00A33A7B" w:rsidTr="006E445E">
        <w:trPr>
          <w:trHeight w:val="62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6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3 9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4 2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1 01 2Н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6 965 2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6 965 200,00</w:t>
            </w:r>
          </w:p>
        </w:tc>
      </w:tr>
      <w:tr w:rsidR="00D11E9C" w:rsidRPr="00A33A7B" w:rsidTr="006E445E">
        <w:trPr>
          <w:trHeight w:val="616"/>
        </w:trPr>
        <w:tc>
          <w:tcPr>
            <w:tcW w:w="1433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1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40 130,2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40 130,20</w:t>
            </w:r>
          </w:p>
        </w:tc>
      </w:tr>
      <w:tr w:rsidR="00D11E9C" w:rsidRPr="00A33A7B" w:rsidTr="006E445E">
        <w:trPr>
          <w:trHeight w:val="36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1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80 043,41</w:t>
            </w:r>
          </w:p>
        </w:tc>
      </w:tr>
      <w:tr w:rsidR="00D11E9C" w:rsidRPr="00A33A7B" w:rsidTr="006E445E">
        <w:trPr>
          <w:trHeight w:val="34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80 043,41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632 15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1 02 23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</w:t>
            </w:r>
            <w:proofErr w:type="spellStart"/>
            <w:r w:rsidRPr="00A33A7B">
              <w:rPr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40 25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40 25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1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 304 90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4 1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 270 80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1 02 70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 987 00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9 7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2 8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 744 5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02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 xml:space="preserve">Подпрограмма «Развитие  начального общего, основного общего, среднего общего образования  и воспитания детей в </w:t>
            </w:r>
            <w:proofErr w:type="spellStart"/>
            <w:r w:rsidRPr="00A33A7B">
              <w:rPr>
                <w:i/>
                <w:iCs/>
                <w:sz w:val="18"/>
                <w:szCs w:val="18"/>
              </w:rPr>
              <w:t>Губахинском</w:t>
            </w:r>
            <w:proofErr w:type="spellEnd"/>
            <w:r w:rsidRPr="00A33A7B">
              <w:rPr>
                <w:i/>
                <w:iCs/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226 423 287,55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4 451 594,56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lastRenderedPageBreak/>
              <w:t>02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9 062 838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9 062 838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865 35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865 350,00</w:t>
            </w:r>
          </w:p>
        </w:tc>
      </w:tr>
      <w:tr w:rsidR="00D11E9C" w:rsidRPr="00A33A7B" w:rsidTr="006E445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 153 144,04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 153 144,04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1 2Н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61 912 6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61 912 6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1 2Н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929 2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929 2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1 2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proofErr w:type="gramStart"/>
            <w:r w:rsidRPr="00A33A7B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 339 5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 339 50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1 2Н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беспечение воспитания и обучения детей-инвалидов в общеобразовательных организациях, реализующих общеобразовательные программы дошкольного образ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 5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 50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 047 795,6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 047 795,6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1 S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proofErr w:type="gramStart"/>
            <w:r w:rsidRPr="00A33A7B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32 9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32 9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99 766,92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99 766,92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3 348 192,99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2 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Мероприятия по предупреждению преступлений и правонарушений, безнадзорности и беспризорности среди несовершеннолетних, защите их прав на территории </w:t>
            </w:r>
            <w:proofErr w:type="spellStart"/>
            <w:r w:rsidRPr="00A33A7B">
              <w:rPr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35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35 00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2 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Мероприятия, направленные на профилактику наркомании, алкоголизма и токсикомании, проводимые на базе образовательных учреждений </w:t>
            </w:r>
            <w:proofErr w:type="spellStart"/>
            <w:r w:rsidRPr="00A33A7B">
              <w:rPr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 00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2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proofErr w:type="gramStart"/>
            <w:r w:rsidRPr="00A33A7B">
              <w:rPr>
                <w:sz w:val="18"/>
                <w:szCs w:val="18"/>
              </w:rPr>
              <w:t>Мероприятия</w:t>
            </w:r>
            <w:proofErr w:type="gramEnd"/>
            <w:r w:rsidRPr="00A33A7B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A33A7B">
              <w:rPr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3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2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2 2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68 006,89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68 006,89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2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37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37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2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78 123,1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8 123,1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2 2Е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274 9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06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 568 9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2 2Е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526 5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526 500,00</w:t>
            </w:r>
          </w:p>
        </w:tc>
      </w:tr>
      <w:tr w:rsidR="00D11E9C" w:rsidRPr="00A33A7B" w:rsidTr="006E445E"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837 00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6 8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25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655 2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2 2Н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7 663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7 663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2 704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Единовременные денежные выплаты </w:t>
            </w:r>
            <w:proofErr w:type="gramStart"/>
            <w:r w:rsidRPr="00A33A7B">
              <w:rPr>
                <w:sz w:val="18"/>
                <w:szCs w:val="18"/>
              </w:rPr>
              <w:t>обучающимся</w:t>
            </w:r>
            <w:proofErr w:type="gramEnd"/>
            <w:r w:rsidRPr="00A33A7B">
              <w:rPr>
                <w:sz w:val="18"/>
                <w:szCs w:val="18"/>
              </w:rPr>
              <w:t xml:space="preserve"> из малоимущих семей, поступившим в первый класс общеобразовательной организ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3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3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 623 5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928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928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2 03 2Е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695 50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7 945,14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1 728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4 701,45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003 474,47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277 650,94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02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 xml:space="preserve">Подпрограмма  «Развитие  дополнительного образования детей в </w:t>
            </w:r>
            <w:proofErr w:type="spellStart"/>
            <w:r w:rsidRPr="00A33A7B">
              <w:rPr>
                <w:i/>
                <w:iCs/>
                <w:sz w:val="18"/>
                <w:szCs w:val="18"/>
              </w:rPr>
              <w:t>Губахинском</w:t>
            </w:r>
            <w:proofErr w:type="spellEnd"/>
            <w:r w:rsidRPr="00A33A7B">
              <w:rPr>
                <w:i/>
                <w:iCs/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12 913 78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2 425 937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3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2 225 937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2 225 937,00</w:t>
            </w:r>
          </w:p>
        </w:tc>
      </w:tr>
      <w:tr w:rsidR="00D11E9C" w:rsidRPr="00A33A7B" w:rsidTr="006E445E">
        <w:trPr>
          <w:trHeight w:val="2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3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 000,00</w:t>
            </w:r>
          </w:p>
        </w:tc>
      </w:tr>
      <w:tr w:rsidR="00D11E9C" w:rsidRPr="00A33A7B" w:rsidTr="006E445E"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3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7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3 02 2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7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7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3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17 843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3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17 843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17 843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02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 xml:space="preserve">Подпрограмма  «Развитие  кадрового потенциала образовательных учреждений </w:t>
            </w:r>
            <w:proofErr w:type="spellStart"/>
            <w:r w:rsidRPr="00A33A7B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4 614 813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614 813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4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614 813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614 813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02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 xml:space="preserve">Подпрограмма «Управление системой образования и проведение значимых мероприятий в </w:t>
            </w:r>
            <w:proofErr w:type="spellStart"/>
            <w:r w:rsidRPr="00A33A7B">
              <w:rPr>
                <w:i/>
                <w:iCs/>
                <w:sz w:val="18"/>
                <w:szCs w:val="18"/>
              </w:rPr>
              <w:t>Губахинском</w:t>
            </w:r>
            <w:proofErr w:type="spellEnd"/>
            <w:r w:rsidRPr="00A33A7B">
              <w:rPr>
                <w:i/>
                <w:iCs/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5 420 424,72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 420 424,72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5 01 20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1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1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5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2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20 000,00</w:t>
            </w:r>
          </w:p>
        </w:tc>
      </w:tr>
      <w:tr w:rsidR="00D11E9C" w:rsidRPr="00A33A7B" w:rsidTr="006E445E">
        <w:trPr>
          <w:trHeight w:val="3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2 5 01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 xml:space="preserve"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</w:t>
            </w:r>
            <w:r w:rsidRPr="00A33A7B">
              <w:rPr>
                <w:color w:val="000000"/>
                <w:sz w:val="18"/>
                <w:szCs w:val="18"/>
              </w:rPr>
              <w:lastRenderedPageBreak/>
              <w:t>городского типа, по оплате жилого помещения и коммунальных услуг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lastRenderedPageBreak/>
              <w:t>4 970 424,72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874 2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096 224,72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8 011 838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772 68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3 0 01 2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16 8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16 8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3 0 01 S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8 4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8 40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3 0 01 2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</w:t>
            </w:r>
            <w:proofErr w:type="spellStart"/>
            <w:r w:rsidRPr="00A33A7B">
              <w:rPr>
                <w:sz w:val="18"/>
                <w:szCs w:val="18"/>
              </w:rPr>
              <w:t>Губахи</w:t>
            </w:r>
            <w:proofErr w:type="spellEnd"/>
            <w:r w:rsidRPr="00A33A7B">
              <w:rPr>
                <w:sz w:val="18"/>
                <w:szCs w:val="18"/>
              </w:rPr>
              <w:t>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89 1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89 100,00</w:t>
            </w:r>
          </w:p>
        </w:tc>
      </w:tr>
      <w:tr w:rsidR="00D11E9C" w:rsidRPr="00A33A7B" w:rsidTr="006E445E">
        <w:trPr>
          <w:trHeight w:val="7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3 0 01 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258 38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258 38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03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5 879 993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3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 879 993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3 1 01 5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776 852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776 852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3 1 01 L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359 511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359 511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3 1 01 R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Предоставление социальных выплат молодым семьям </w:t>
            </w:r>
            <w:r w:rsidRPr="00A33A7B">
              <w:rPr>
                <w:sz w:val="18"/>
                <w:szCs w:val="18"/>
              </w:rPr>
              <w:br/>
              <w:t>на приобретение (строительство) жилья (в рамках федеральной целевой программы «Жилище» на 2015 - 2020 годы)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 743 63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 743 63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03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359 165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3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A33A7B">
              <w:rPr>
                <w:sz w:val="18"/>
                <w:szCs w:val="18"/>
              </w:rPr>
              <w:t>маломобильных</w:t>
            </w:r>
            <w:proofErr w:type="spellEnd"/>
            <w:r w:rsidRPr="00A33A7B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59 165,00</w:t>
            </w:r>
          </w:p>
        </w:tc>
      </w:tr>
      <w:tr w:rsidR="00D11E9C" w:rsidRPr="00A33A7B" w:rsidTr="006E445E"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3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33A7B">
              <w:rPr>
                <w:sz w:val="18"/>
                <w:szCs w:val="18"/>
              </w:rPr>
              <w:t>маломобильных</w:t>
            </w:r>
            <w:proofErr w:type="spellEnd"/>
            <w:r w:rsidRPr="00A33A7B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59 165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59 165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69 046 052,75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04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A33A7B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51 598 572,75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1 144 975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7 159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7 159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 927 5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 927 500,00</w:t>
            </w:r>
          </w:p>
        </w:tc>
      </w:tr>
      <w:tr w:rsidR="00D11E9C" w:rsidRPr="00A33A7B" w:rsidTr="006E445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888 863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888 863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1 01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 469 612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 469 612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1 01 2К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Создание новых постановок в сфере театрального профессионального искус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0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0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453 597,75</w:t>
            </w:r>
          </w:p>
        </w:tc>
      </w:tr>
      <w:tr w:rsidR="00D11E9C" w:rsidRPr="00A33A7B" w:rsidTr="006E445E">
        <w:trPr>
          <w:trHeight w:val="7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1 02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 000,00</w:t>
            </w:r>
          </w:p>
        </w:tc>
      </w:tr>
      <w:tr w:rsidR="00D11E9C" w:rsidRPr="00A33A7B" w:rsidTr="006E445E">
        <w:trPr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1 02 2С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53 597,75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53 597,75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1 02 2К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proofErr w:type="spellStart"/>
            <w:r w:rsidRPr="00A33A7B">
              <w:rPr>
                <w:sz w:val="18"/>
                <w:szCs w:val="18"/>
              </w:rPr>
              <w:t>Софинансирование</w:t>
            </w:r>
            <w:proofErr w:type="spellEnd"/>
            <w:r w:rsidRPr="00A33A7B">
              <w:rPr>
                <w:sz w:val="18"/>
                <w:szCs w:val="18"/>
              </w:rPr>
              <w:t xml:space="preserve"> краевого бюджета на организацию и проведение мероприятий в сфере культур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 00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5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 45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1 02 SК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10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5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 65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04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1 707 88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707 88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3 01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529 46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529 46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3 01 50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33A7B">
              <w:rPr>
                <w:sz w:val="18"/>
                <w:szCs w:val="18"/>
              </w:rPr>
              <w:t>маломобильных</w:t>
            </w:r>
            <w:proofErr w:type="spellEnd"/>
            <w:r w:rsidRPr="00A33A7B">
              <w:rPr>
                <w:sz w:val="18"/>
                <w:szCs w:val="18"/>
              </w:rPr>
              <w:t xml:space="preserve"> групп населения учреждений культур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78 42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78 42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04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18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8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8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8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04 6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 xml:space="preserve">Подпрограмма «Патриотическое воспитание жителей </w:t>
            </w:r>
            <w:proofErr w:type="spellStart"/>
            <w:r w:rsidRPr="00A33A7B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i/>
                <w:iCs/>
                <w:sz w:val="18"/>
                <w:szCs w:val="18"/>
              </w:rPr>
              <w:t xml:space="preserve">  городского 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119 13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6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9 13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6 01 20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9 13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9 13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04 7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7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00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7 01 20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 w:rsidRPr="00A33A7B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A33A7B">
              <w:rPr>
                <w:color w:val="000000"/>
                <w:sz w:val="18"/>
                <w:szCs w:val="18"/>
              </w:rPr>
              <w:t xml:space="preserve"> веществ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04 8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 xml:space="preserve">Подпрограмма  «Противодействие  терроризму и экстремизму на территории </w:t>
            </w:r>
            <w:proofErr w:type="spellStart"/>
            <w:r w:rsidRPr="00A33A7B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79 2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8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9 2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8 01 202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proofErr w:type="spellStart"/>
            <w:r w:rsidRPr="00A33A7B">
              <w:rPr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sz w:val="18"/>
                <w:szCs w:val="18"/>
              </w:rPr>
              <w:t xml:space="preserve">  городского 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9 2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9 2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04 9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15 351 27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9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 206 27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9 01 20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 729 85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 729 85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9 01 20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 00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9 01 50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33A7B">
              <w:rPr>
                <w:sz w:val="18"/>
                <w:szCs w:val="18"/>
              </w:rPr>
              <w:t>маломобильных</w:t>
            </w:r>
            <w:proofErr w:type="spellEnd"/>
            <w:r w:rsidRPr="00A33A7B">
              <w:rPr>
                <w:sz w:val="18"/>
                <w:szCs w:val="18"/>
              </w:rPr>
              <w:t xml:space="preserve"> групп населения учреждений дополнительного образования детей в сфере культуры и искус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76 42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76 420,00</w:t>
            </w:r>
          </w:p>
        </w:tc>
      </w:tr>
      <w:tr w:rsidR="00D11E9C" w:rsidRPr="00A33A7B" w:rsidTr="006E445E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9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5 00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9 02 202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Значимые культурно-массовые мероприятия, реализуемые на базе муниципальных учреждений дополнительного образования детей в сфере культуры и искус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0 000,00</w:t>
            </w:r>
          </w:p>
        </w:tc>
      </w:tr>
      <w:tr w:rsidR="00D11E9C" w:rsidRPr="00A33A7B" w:rsidTr="006E445E">
        <w:trPr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4 9 02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5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5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34 928 772,25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0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A33A7B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i/>
                <w:iCs/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31 202 943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 384 239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 w:rsidRPr="00A33A7B">
              <w:rPr>
                <w:sz w:val="18"/>
                <w:szCs w:val="18"/>
              </w:rPr>
              <w:t>Губаха</w:t>
            </w:r>
            <w:proofErr w:type="spellEnd"/>
            <w:r w:rsidRPr="00A33A7B">
              <w:rPr>
                <w:sz w:val="18"/>
                <w:szCs w:val="18"/>
              </w:rPr>
              <w:t>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 384 239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 384 239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lastRenderedPageBreak/>
              <w:t>05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 363 704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5 1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 363 704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 363 704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5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55 000,00</w:t>
            </w:r>
          </w:p>
        </w:tc>
      </w:tr>
      <w:tr w:rsidR="00D11E9C" w:rsidRPr="00A33A7B" w:rsidTr="006E445E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5 1 03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25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5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0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5 1 03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5 1 04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Основное мероприятие «Строительство социально-культурного объекта – Крытой ледовой арены на территории городского округа «Город </w:t>
            </w:r>
            <w:proofErr w:type="spellStart"/>
            <w:r w:rsidRPr="00A33A7B">
              <w:rPr>
                <w:sz w:val="18"/>
                <w:szCs w:val="18"/>
              </w:rPr>
              <w:t>Губаха</w:t>
            </w:r>
            <w:proofErr w:type="spellEnd"/>
            <w:r w:rsidRPr="00A33A7B">
              <w:rPr>
                <w:sz w:val="18"/>
                <w:szCs w:val="18"/>
              </w:rPr>
              <w:t>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00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5 1 04 20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зработка проектно-сметной документации на строительство наружных сетей электроснабж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15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15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5 1 04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зработка проектно-сметной документации на строительство сетей водоснабжения и водоотвед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15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15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5 1 04 2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зработка проектно-сметной документации по изыскательским работам по проектированию инженерных сете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7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7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05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3 533 589,25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5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533 589,25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5 3 01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040 967,02</w:t>
            </w:r>
          </w:p>
        </w:tc>
      </w:tr>
      <w:tr w:rsidR="00D11E9C" w:rsidRPr="00A33A7B" w:rsidTr="006E445E">
        <w:trPr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040 967,02</w:t>
            </w:r>
          </w:p>
        </w:tc>
      </w:tr>
      <w:tr w:rsidR="00D11E9C" w:rsidRPr="00A33A7B" w:rsidTr="006E445E">
        <w:trPr>
          <w:trHeight w:val="75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5 3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484 451,93</w:t>
            </w:r>
          </w:p>
        </w:tc>
      </w:tr>
      <w:tr w:rsidR="00D11E9C" w:rsidRPr="00A33A7B" w:rsidTr="006E445E">
        <w:trPr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484 451,93</w:t>
            </w:r>
          </w:p>
        </w:tc>
      </w:tr>
      <w:tr w:rsidR="00D11E9C" w:rsidRPr="00A33A7B" w:rsidTr="006E445E">
        <w:trPr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5 3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58 170,30</w:t>
            </w:r>
          </w:p>
        </w:tc>
      </w:tr>
      <w:tr w:rsidR="00D11E9C" w:rsidRPr="00A33A7B" w:rsidTr="006E445E">
        <w:trPr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58 170,30</w:t>
            </w:r>
          </w:p>
        </w:tc>
      </w:tr>
      <w:tr w:rsidR="00D11E9C" w:rsidRPr="00A33A7B" w:rsidTr="006E445E">
        <w:trPr>
          <w:trHeight w:val="7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5 3 01 50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33A7B">
              <w:rPr>
                <w:sz w:val="18"/>
                <w:szCs w:val="18"/>
              </w:rPr>
              <w:t>маломобильных</w:t>
            </w:r>
            <w:proofErr w:type="spellEnd"/>
            <w:r w:rsidRPr="00A33A7B">
              <w:rPr>
                <w:sz w:val="18"/>
                <w:szCs w:val="18"/>
              </w:rPr>
              <w:t xml:space="preserve"> групп населения учреждений физической культуры и спорт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5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5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lastRenderedPageBreak/>
              <w:t>05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 xml:space="preserve">Подпрограмма  «Профилактика наркомании, алкоголизма и токсикомании на территории </w:t>
            </w:r>
            <w:proofErr w:type="spellStart"/>
            <w:r w:rsidRPr="00A33A7B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192 24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5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92 24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5 4 01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92 24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92 24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A33A7B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6 095 472,3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6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одпрограмма «Создание условий для обеспечения первичных мер пожарной безопасности в городском округе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6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«Первичные меры пожарной безопасност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 000,00</w:t>
            </w:r>
          </w:p>
        </w:tc>
      </w:tr>
      <w:tr w:rsidR="00D11E9C" w:rsidRPr="00A33A7B" w:rsidTr="006E445E">
        <w:trPr>
          <w:trHeight w:val="31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6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06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5 995 472,3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6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 995 472,3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6 2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 995 472,3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 004 990,6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78 481,7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2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 xml:space="preserve">07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497 313,8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62 128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7 0 01 L06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62 128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62 128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7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"Создание условий для развития малого и среднего предпринимательств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35 185,8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7 0 02 10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35 185,8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35 185,80</w:t>
            </w:r>
          </w:p>
        </w:tc>
      </w:tr>
      <w:tr w:rsidR="00D11E9C" w:rsidRPr="00A33A7B" w:rsidTr="006E445E">
        <w:trPr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589 7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8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18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8 0 01 L0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72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72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8 0 01 R0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оддержка начинающих фермер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6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6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8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Обеспечение санитарно-эпидемиологического благополучия в части ответственного обращения с безнадзорными животным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1 700,00</w:t>
            </w:r>
          </w:p>
        </w:tc>
      </w:tr>
      <w:tr w:rsidR="00D11E9C" w:rsidRPr="00A33A7B" w:rsidTr="006E445E">
        <w:trPr>
          <w:trHeight w:val="51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8 0 02 2У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Мероприятия по отлову, содержанию, эвтаназии и утилизации (кремации трупов) умерших в период содержания и </w:t>
            </w:r>
            <w:proofErr w:type="spellStart"/>
            <w:r w:rsidRPr="00A33A7B">
              <w:rPr>
                <w:sz w:val="18"/>
                <w:szCs w:val="18"/>
              </w:rPr>
              <w:t>эвтаназированных</w:t>
            </w:r>
            <w:proofErr w:type="spellEnd"/>
            <w:r w:rsidRPr="00A33A7B">
              <w:rPr>
                <w:sz w:val="18"/>
                <w:szCs w:val="18"/>
              </w:rPr>
              <w:t xml:space="preserve"> безнадзорных животны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1 7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1 700,00</w:t>
            </w:r>
          </w:p>
        </w:tc>
      </w:tr>
      <w:tr w:rsidR="00D11E9C" w:rsidRPr="00A33A7B" w:rsidTr="006E445E">
        <w:trPr>
          <w:trHeight w:val="3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«Город </w:t>
            </w:r>
            <w:proofErr w:type="spellStart"/>
            <w:r w:rsidRPr="00A33A7B">
              <w:rPr>
                <w:b/>
                <w:bCs/>
                <w:sz w:val="18"/>
                <w:szCs w:val="18"/>
              </w:rPr>
              <w:lastRenderedPageBreak/>
              <w:t>Губаха</w:t>
            </w:r>
            <w:proofErr w:type="spellEnd"/>
            <w:r w:rsidRPr="00A33A7B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lastRenderedPageBreak/>
              <w:t>4 277 217,47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lastRenderedPageBreak/>
              <w:t>0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Реинвестирование в проекты по созданию рабочих мест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277 217,47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09 0 01 11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277 217,47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5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927 217,47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 xml:space="preserve">10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A33A7B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27 511 286,13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1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A33A7B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i/>
                <w:iCs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27 511 286,13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 399 119,64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1 01 11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87 923,64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72 312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 611,64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1 01 11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811 196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811 196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 668 088,63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1 02 11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096 845,5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096 845,5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1 02 11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2 859 537,46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75 725,76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2 483 811,7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1 02 11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11 705,67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11 705,67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444 077,86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1 03 11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5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5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1 03 11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323 918,86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323 918,86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00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 10 1 03 1109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Субсидия на иные цели на использование (эксплуатацию) объектов концессионного соглаш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 770 159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 770 159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A33A7B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57 157 950,67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11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3A7B">
              <w:rPr>
                <w:i/>
                <w:iCs/>
                <w:color w:val="000000"/>
                <w:sz w:val="18"/>
                <w:szCs w:val="18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12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2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 1 01 15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зготовление бланков для организации регулярных перевозок муниципальных маршрут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2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2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11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57 145 950,67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lastRenderedPageBreak/>
              <w:t>11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«Приведение в нормативное состояние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7 631 761,36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 2 01 15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 610 514,36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 610 514,36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 2 01 15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5 021 247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99 997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4 721 25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«Проектирование, строительство (реконструкция) и 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 155 458,62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 2 03 2Т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844 222,18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844 222,18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 2 03 SТ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261 236,44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261 236,44</w:t>
            </w:r>
          </w:p>
        </w:tc>
      </w:tr>
      <w:tr w:rsidR="00D11E9C" w:rsidRPr="00A33A7B" w:rsidTr="006E445E">
        <w:trPr>
          <w:trHeight w:val="104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 2 03 SТ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 предоставленных многодетным семь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0 000,00</w:t>
            </w:r>
          </w:p>
        </w:tc>
      </w:tr>
      <w:tr w:rsidR="00D11E9C" w:rsidRPr="00A33A7B" w:rsidTr="006E445E">
        <w:trPr>
          <w:trHeight w:val="50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 2 04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«Реализация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95 910,07</w:t>
            </w:r>
          </w:p>
        </w:tc>
      </w:tr>
      <w:tr w:rsidR="00D11E9C" w:rsidRPr="00A33A7B" w:rsidTr="006E445E"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 2 04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96 932,55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96 932,55</w:t>
            </w:r>
          </w:p>
        </w:tc>
      </w:tr>
      <w:tr w:rsidR="00D11E9C" w:rsidRPr="00A33A7B" w:rsidTr="006E445E"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 2 04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8 977,52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8 977,52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 2 05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иведение в нормативное состояние автомобильных дорог регионального или межмуниципального и местного знач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3 962 820,62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 2 05 15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иведение в нормативное состояние автомобильных дорог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2,62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2,62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1 2 05 54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Приведение в нормативное состояние автомобильных дорог (средства федерального бюджета)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3 962 798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3 962 798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 xml:space="preserve">12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373 188,36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 xml:space="preserve">12 1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373 188,36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«Реализация мер по энергосбережению и повышению энергетической эффективност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73 188,36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2 1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690,94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690,94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2 1 01 17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71 497,42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2 67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34 087,42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4 74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территории городского округа "Город </w:t>
            </w:r>
            <w:proofErr w:type="spellStart"/>
            <w:r w:rsidRPr="00A33A7B"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 w:rsidRPr="00A33A7B">
              <w:rPr>
                <w:b/>
                <w:bCs/>
                <w:sz w:val="18"/>
                <w:szCs w:val="18"/>
              </w:rPr>
              <w:t xml:space="preserve"> Пермского кра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264 139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64 139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3 0 01 18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64 56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64 56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3 0 02 18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9 579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9 579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3A7B">
              <w:rPr>
                <w:b/>
                <w:bCs/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7 200 328,86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85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85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85 000,00</w:t>
            </w:r>
          </w:p>
        </w:tc>
      </w:tr>
      <w:tr w:rsidR="00D11E9C" w:rsidRPr="00A33A7B" w:rsidTr="006E445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 015 328,86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970 713,62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970 713,62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Взносы на капитальный</w:t>
            </w:r>
            <w:r>
              <w:rPr>
                <w:color w:val="000000"/>
                <w:sz w:val="18"/>
                <w:szCs w:val="18"/>
              </w:rPr>
              <w:t xml:space="preserve"> ремонт муниципального жилого фо</w:t>
            </w:r>
            <w:r w:rsidRPr="00A33A7B">
              <w:rPr>
                <w:color w:val="000000"/>
                <w:sz w:val="18"/>
                <w:szCs w:val="18"/>
              </w:rPr>
              <w:t>нд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 044 615,24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 044 615,24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 xml:space="preserve">15 0 00 00000 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3A7B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 "Развитие территории городского округа "Город </w:t>
            </w:r>
            <w:proofErr w:type="spellStart"/>
            <w:r w:rsidRPr="00A33A7B">
              <w:rPr>
                <w:b/>
                <w:bCs/>
                <w:color w:val="000000"/>
                <w:sz w:val="18"/>
                <w:szCs w:val="18"/>
              </w:rPr>
              <w:t>Губаха</w:t>
            </w:r>
            <w:proofErr w:type="spellEnd"/>
            <w:r w:rsidRPr="00A33A7B">
              <w:rPr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29 704 550,96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1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3A7B">
              <w:rPr>
                <w:i/>
                <w:iCs/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23 090 213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097 913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 1 01 SР06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rFonts w:ascii="Arial CYR" w:hAnsi="Arial CYR" w:cs="Arial CYR"/>
                <w:sz w:val="20"/>
                <w:szCs w:val="20"/>
              </w:rPr>
            </w:pPr>
            <w:r w:rsidRPr="00A33A7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097 913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097 913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Основное мероприятие «Развитие и обеспеченность занятости для шахтерских городов и поселков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9 992 3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 1 02 51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9 992 3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jc w:val="both"/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9 992 3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15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3A7B">
              <w:rPr>
                <w:i/>
                <w:iCs/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6 614 337,96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00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 2 01 SФ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 xml:space="preserve">ИП «Строительство школьного стадиона по адресу: </w:t>
            </w:r>
            <w:proofErr w:type="spellStart"/>
            <w:r w:rsidRPr="00A33A7B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A33A7B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33A7B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A33A7B">
              <w:rPr>
                <w:color w:val="000000"/>
                <w:sz w:val="18"/>
                <w:szCs w:val="18"/>
              </w:rPr>
              <w:t>, ул. Парковая, 10 в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00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00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</w:t>
            </w:r>
            <w:r w:rsidRPr="00A33A7B">
              <w:rPr>
                <w:sz w:val="18"/>
                <w:szCs w:val="18"/>
              </w:rPr>
              <w:t>14 337,96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 2 02 44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747 281,96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747 281,96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 2 02 SЛ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бустройство объектами инженерной инфраструктуры туристических маршрут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25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250 00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 2 02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80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80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 2 02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17 056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17 056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1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3 230 098,75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6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795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6 0 01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95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95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6 0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60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60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6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435 098,75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6 0 02 2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33A7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435 098,75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175 098,75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6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 xml:space="preserve">Муниципальная  программа «Совершенствование муниципального  управления в городском округе "Город </w:t>
            </w:r>
            <w:proofErr w:type="spellStart"/>
            <w:r w:rsidRPr="00A33A7B"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 w:rsidRPr="00A33A7B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109 828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4 6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7 0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4 6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4 6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17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55 228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7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5 228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7 1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5 228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5 228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 xml:space="preserve">Муниципальная программа "Переселение граждан из аварийного жилищного фонда на территории </w:t>
            </w:r>
            <w:proofErr w:type="spellStart"/>
            <w:r w:rsidRPr="00A33A7B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b/>
                <w:bCs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99 639 492,71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lastRenderedPageBreak/>
              <w:t>18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14 313 286,77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8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3 208 812,22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8 1 01 S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3 208 812,22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3 208 812,22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8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104 474,55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8 1 02 0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104 474,55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104 474,55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18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Подпрограмма "</w:t>
            </w:r>
            <w:proofErr w:type="spellStart"/>
            <w:r w:rsidRPr="00A33A7B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A33A7B">
              <w:rPr>
                <w:i/>
                <w:iCs/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  <w:proofErr w:type="gramStart"/>
            <w:r w:rsidRPr="00A33A7B">
              <w:rPr>
                <w:i/>
                <w:iCs/>
                <w:sz w:val="18"/>
                <w:szCs w:val="18"/>
              </w:rPr>
              <w:t>муниципальной</w:t>
            </w:r>
            <w:proofErr w:type="gramEnd"/>
            <w:r w:rsidRPr="00A33A7B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85 326 205,94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8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A33A7B">
              <w:rPr>
                <w:sz w:val="18"/>
                <w:szCs w:val="18"/>
              </w:rPr>
              <w:t>Софинансирование</w:t>
            </w:r>
            <w:proofErr w:type="spellEnd"/>
            <w:r w:rsidRPr="00A33A7B">
              <w:rPr>
                <w:sz w:val="18"/>
                <w:szCs w:val="18"/>
              </w:rPr>
              <w:t xml:space="preserve"> </w:t>
            </w:r>
            <w:r w:rsidRPr="00A33A7B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5 326 205,94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8 2 01 095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0 676 687,93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0 676 687,93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8 2 01 0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A33A7B">
              <w:rPr>
                <w:sz w:val="18"/>
                <w:szCs w:val="18"/>
              </w:rPr>
              <w:t>дств кр</w:t>
            </w:r>
            <w:proofErr w:type="gramEnd"/>
            <w:r w:rsidRPr="00A33A7B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4 649 518,01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4 649 518,01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1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3A7B">
              <w:rPr>
                <w:b/>
                <w:bCs/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473 2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23 2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9 0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23 2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23 2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9 0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9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Основное мероприятие «Кадастровая работ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9 0 02 19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5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2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33A7B">
              <w:rPr>
                <w:b/>
                <w:bCs/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1 967 675,11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2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3A7B">
              <w:rPr>
                <w:i/>
                <w:iCs/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1 967 675,11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967 675,11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 1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51 264,49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51 264,49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 1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2 726,64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2 726,64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 1 01 19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 xml:space="preserve">Изменения в Генеральный план, правил землепользования и застройки </w:t>
            </w:r>
            <w:proofErr w:type="spellStart"/>
            <w:r w:rsidRPr="00A33A7B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5 5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5 5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 1 01 19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083 040,68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083 040,68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lastRenderedPageBreak/>
              <w:t>20 1 01 19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9 943,3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9 943,3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 1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Разработка градостроительной документ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21 4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21 4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 1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Разработка градостроительной документ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3 8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3 8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 xml:space="preserve">Муниципальная  программа  «Повышение безопасности дорожного движения в </w:t>
            </w:r>
            <w:proofErr w:type="spellStart"/>
            <w:r w:rsidRPr="00A33A7B">
              <w:rPr>
                <w:b/>
                <w:bCs/>
                <w:sz w:val="18"/>
                <w:szCs w:val="18"/>
              </w:rPr>
              <w:t>Губахинском</w:t>
            </w:r>
            <w:proofErr w:type="spellEnd"/>
            <w:r w:rsidRPr="00A33A7B">
              <w:rPr>
                <w:b/>
                <w:bCs/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453 6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1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33A7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60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1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33A7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6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6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3 6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1 0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3 6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3 6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1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1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2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 xml:space="preserve">Муниципальная  программа   «Развитие архивного дела в городском округе "Город </w:t>
            </w:r>
            <w:proofErr w:type="spellStart"/>
            <w:r w:rsidRPr="00A33A7B"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 w:rsidRPr="00A33A7B">
              <w:rPr>
                <w:b/>
                <w:bCs/>
                <w:sz w:val="18"/>
                <w:szCs w:val="18"/>
              </w:rPr>
              <w:t>"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2 557 232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2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 557 232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2 0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 244 032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888 79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51 631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611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2 0 01 2К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A33A7B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13 2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13 2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2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 xml:space="preserve">Муниципальная программа "Развитие территориального общественного самоуправления" в </w:t>
            </w:r>
            <w:proofErr w:type="spellStart"/>
            <w:r w:rsidRPr="00A33A7B">
              <w:rPr>
                <w:b/>
                <w:bCs/>
                <w:sz w:val="18"/>
                <w:szCs w:val="18"/>
              </w:rPr>
              <w:t>Губахинском</w:t>
            </w:r>
            <w:proofErr w:type="spellEnd"/>
            <w:r w:rsidRPr="00A33A7B">
              <w:rPr>
                <w:b/>
                <w:bCs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89 664,97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3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Основное мероприятие: Предоставление субсидий на </w:t>
            </w:r>
            <w:proofErr w:type="spellStart"/>
            <w:r w:rsidRPr="00A33A7B">
              <w:rPr>
                <w:sz w:val="18"/>
                <w:szCs w:val="18"/>
              </w:rPr>
              <w:t>софинансирование</w:t>
            </w:r>
            <w:proofErr w:type="spellEnd"/>
            <w:r w:rsidRPr="00A33A7B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9 664,97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3 0 02 SР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Предоставление субсидий на </w:t>
            </w:r>
            <w:proofErr w:type="spellStart"/>
            <w:r w:rsidRPr="00A33A7B">
              <w:rPr>
                <w:sz w:val="18"/>
                <w:szCs w:val="18"/>
              </w:rPr>
              <w:t>софинансирование</w:t>
            </w:r>
            <w:proofErr w:type="spellEnd"/>
            <w:r w:rsidRPr="00A33A7B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9 664,97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9 664,97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33A7B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33A7B">
              <w:rPr>
                <w:b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81 022 133,57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lastRenderedPageBreak/>
              <w:t>9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3A7B">
              <w:rPr>
                <w:i/>
                <w:iCs/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A33A7B">
              <w:rPr>
                <w:i/>
                <w:i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i/>
                <w:iCs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74 365 326,23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5 0 00 0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Глава города </w:t>
            </w:r>
            <w:proofErr w:type="spellStart"/>
            <w:r w:rsidRPr="00A33A7B">
              <w:rPr>
                <w:sz w:val="18"/>
                <w:szCs w:val="18"/>
              </w:rPr>
              <w:t>Губахи</w:t>
            </w:r>
            <w:proofErr w:type="spellEnd"/>
            <w:r w:rsidRPr="00A33A7B">
              <w:rPr>
                <w:sz w:val="18"/>
                <w:szCs w:val="18"/>
              </w:rPr>
              <w:t xml:space="preserve"> – председатель </w:t>
            </w:r>
            <w:proofErr w:type="spellStart"/>
            <w:r w:rsidRPr="00A33A7B">
              <w:rPr>
                <w:sz w:val="18"/>
                <w:szCs w:val="18"/>
              </w:rPr>
              <w:t>Губахинской</w:t>
            </w:r>
            <w:proofErr w:type="spellEnd"/>
            <w:r w:rsidRPr="00A33A7B">
              <w:rPr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606 179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606 179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5 0 00 0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 w:rsidRPr="00A33A7B"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465 886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465 886,00</w:t>
            </w:r>
          </w:p>
        </w:tc>
      </w:tr>
      <w:tr w:rsidR="00D11E9C" w:rsidRPr="00A33A7B" w:rsidTr="006E445E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5 0 00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1 774 692,23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53 576 329,46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 028 817,38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3 108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6 437,39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5 0 00 0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674 65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053 950,00</w:t>
            </w:r>
          </w:p>
        </w:tc>
      </w:tr>
      <w:tr w:rsidR="00D11E9C" w:rsidRPr="00A33A7B" w:rsidTr="006E445E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8 549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2 151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5 0 00 0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A33A7B">
              <w:rPr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 640 019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 640 019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5 0 00 2Е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297 90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297 9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5 0 00 2М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 8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 2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600,00</w:t>
            </w:r>
          </w:p>
        </w:tc>
      </w:tr>
      <w:tr w:rsidR="00D11E9C" w:rsidRPr="00A33A7B" w:rsidTr="006E445E">
        <w:trPr>
          <w:trHeight w:val="498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5 0 00 2П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 800,00</w:t>
            </w:r>
          </w:p>
        </w:tc>
      </w:tr>
      <w:tr w:rsidR="00D11E9C" w:rsidRPr="00A33A7B" w:rsidTr="006E445E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4 800,00</w:t>
            </w:r>
          </w:p>
        </w:tc>
      </w:tr>
      <w:tr w:rsidR="00D11E9C" w:rsidRPr="00A33A7B" w:rsidTr="006E445E">
        <w:trPr>
          <w:trHeight w:val="18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5 0 00 2П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7 500,00</w:t>
            </w:r>
          </w:p>
        </w:tc>
      </w:tr>
      <w:tr w:rsidR="00D11E9C" w:rsidRPr="00A33A7B" w:rsidTr="006E445E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7 50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5 0 00 2У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900,00</w:t>
            </w:r>
          </w:p>
        </w:tc>
      </w:tr>
      <w:tr w:rsidR="00D11E9C" w:rsidRPr="00A33A7B" w:rsidTr="006E445E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900,00</w:t>
            </w:r>
          </w:p>
        </w:tc>
      </w:tr>
      <w:tr w:rsidR="00D11E9C" w:rsidRPr="00A33A7B" w:rsidTr="006E445E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5 0 00 2Т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5 000,00</w:t>
            </w:r>
          </w:p>
        </w:tc>
      </w:tr>
      <w:tr w:rsidR="00D11E9C" w:rsidRPr="00A33A7B" w:rsidTr="006E445E">
        <w:trPr>
          <w:trHeight w:val="55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2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 0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5 0 00 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 200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 2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5 0 00 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790 800,00</w:t>
            </w:r>
          </w:p>
        </w:tc>
      </w:tr>
      <w:tr w:rsidR="00D11E9C" w:rsidRPr="00A33A7B" w:rsidTr="006E445E">
        <w:trPr>
          <w:trHeight w:val="44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1 354 707,00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36 093,00</w:t>
            </w:r>
          </w:p>
        </w:tc>
      </w:tr>
      <w:tr w:rsidR="00D11E9C" w:rsidRPr="00A33A7B" w:rsidTr="006E445E">
        <w:trPr>
          <w:trHeight w:val="22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9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A33A7B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A33A7B">
              <w:rPr>
                <w:i/>
                <w:iCs/>
                <w:sz w:val="18"/>
                <w:szCs w:val="18"/>
              </w:rPr>
              <w:t xml:space="preserve"> городского, в рамках </w:t>
            </w:r>
            <w:proofErr w:type="spellStart"/>
            <w:r w:rsidRPr="00A33A7B">
              <w:rPr>
                <w:i/>
                <w:iCs/>
                <w:sz w:val="18"/>
                <w:szCs w:val="18"/>
              </w:rPr>
              <w:t>непрограммных</w:t>
            </w:r>
            <w:proofErr w:type="spellEnd"/>
            <w:r w:rsidRPr="00A33A7B">
              <w:rPr>
                <w:i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A33A7B">
              <w:rPr>
                <w:i/>
                <w:iCs/>
                <w:sz w:val="18"/>
                <w:szCs w:val="18"/>
              </w:rPr>
              <w:t>6 656 807,34</w:t>
            </w:r>
          </w:p>
        </w:tc>
      </w:tr>
      <w:tr w:rsidR="00D11E9C" w:rsidRPr="00A33A7B" w:rsidTr="006E445E">
        <w:trPr>
          <w:trHeight w:val="30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6 0 00 0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74 962,00</w:t>
            </w:r>
          </w:p>
        </w:tc>
      </w:tr>
      <w:tr w:rsidR="00D11E9C" w:rsidRPr="00A33A7B" w:rsidTr="006E445E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74 962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6 0 00 0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26 766,00</w:t>
            </w:r>
          </w:p>
        </w:tc>
      </w:tr>
      <w:tr w:rsidR="00D11E9C" w:rsidRPr="00A33A7B" w:rsidTr="006E445E">
        <w:trPr>
          <w:trHeight w:val="34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33A7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26 766,00</w:t>
            </w:r>
          </w:p>
        </w:tc>
      </w:tr>
      <w:tr w:rsidR="00D11E9C" w:rsidRPr="00A33A7B" w:rsidTr="006E445E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6 0 00 00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 188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 188,00</w:t>
            </w:r>
          </w:p>
        </w:tc>
      </w:tr>
      <w:tr w:rsidR="00D11E9C" w:rsidRPr="00A33A7B" w:rsidTr="006E445E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6 0 00 0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82 427,46</w:t>
            </w:r>
          </w:p>
        </w:tc>
      </w:tr>
      <w:tr w:rsidR="00D11E9C" w:rsidRPr="00A33A7B" w:rsidTr="006E445E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7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82 427,46</w:t>
            </w:r>
          </w:p>
        </w:tc>
      </w:tr>
      <w:tr w:rsidR="00D11E9C" w:rsidRPr="00A33A7B" w:rsidTr="006E445E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6 0 00 0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719 150,00</w:t>
            </w:r>
          </w:p>
        </w:tc>
      </w:tr>
      <w:tr w:rsidR="00D11E9C" w:rsidRPr="00A33A7B" w:rsidTr="006E445E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jc w:val="both"/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4 719 150,00</w:t>
            </w:r>
          </w:p>
        </w:tc>
      </w:tr>
      <w:tr w:rsidR="00D11E9C" w:rsidRPr="00A33A7B" w:rsidTr="006E445E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6 0 00 00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на оптимизацию муниципального хозяй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1 113,88</w:t>
            </w:r>
          </w:p>
        </w:tc>
      </w:tr>
      <w:tr w:rsidR="00D11E9C" w:rsidRPr="00A33A7B" w:rsidTr="006E445E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1 113,88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6 0 00 0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5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jc w:val="both"/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35 000,00</w:t>
            </w:r>
          </w:p>
        </w:tc>
      </w:tr>
      <w:tr w:rsidR="00D11E9C" w:rsidRPr="00A33A7B" w:rsidTr="006E445E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96 0 00 539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Проведение Всероссийской сельскохозяйственной перепис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7 200,00</w:t>
            </w:r>
          </w:p>
        </w:tc>
      </w:tr>
      <w:tr w:rsidR="00D11E9C" w:rsidRPr="00A33A7B" w:rsidTr="006E445E">
        <w:trPr>
          <w:trHeight w:val="35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D11E9C" w:rsidRPr="00A33A7B" w:rsidRDefault="00D11E9C" w:rsidP="00D11E9C">
            <w:pPr>
              <w:rPr>
                <w:color w:val="000000"/>
                <w:sz w:val="18"/>
                <w:szCs w:val="18"/>
              </w:rPr>
            </w:pPr>
            <w:r w:rsidRPr="00A33A7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sz w:val="18"/>
                <w:szCs w:val="18"/>
              </w:rPr>
            </w:pPr>
            <w:r w:rsidRPr="00A33A7B">
              <w:rPr>
                <w:sz w:val="18"/>
                <w:szCs w:val="18"/>
              </w:rPr>
              <w:t>207 200,00</w:t>
            </w:r>
          </w:p>
        </w:tc>
      </w:tr>
      <w:tr w:rsidR="00D11E9C" w:rsidRPr="00A33A7B" w:rsidTr="006E445E">
        <w:trPr>
          <w:trHeight w:val="252"/>
        </w:trPr>
        <w:tc>
          <w:tcPr>
            <w:tcW w:w="8095" w:type="dxa"/>
            <w:gridSpan w:val="3"/>
            <w:shd w:val="clear" w:color="auto" w:fill="auto"/>
            <w:noWrap/>
            <w:vAlign w:val="center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33A7B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1E9C" w:rsidRPr="00A33A7B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7B">
              <w:rPr>
                <w:b/>
                <w:bCs/>
                <w:sz w:val="18"/>
                <w:szCs w:val="18"/>
              </w:rPr>
              <w:t>856 210 736,28</w:t>
            </w:r>
          </w:p>
        </w:tc>
      </w:tr>
    </w:tbl>
    <w:p w:rsidR="00D11E9C" w:rsidRDefault="00D11E9C" w:rsidP="00D11E9C"/>
    <w:p w:rsidR="00D11E9C" w:rsidRDefault="00D11E9C" w:rsidP="00D11E9C"/>
    <w:p w:rsidR="00D11E9C" w:rsidRDefault="00D11E9C" w:rsidP="00D11E9C"/>
    <w:p w:rsidR="006E445E" w:rsidRDefault="006E445E" w:rsidP="00D11E9C"/>
    <w:p w:rsidR="006E445E" w:rsidRDefault="006E445E" w:rsidP="00D11E9C"/>
    <w:p w:rsidR="006E445E" w:rsidRDefault="006E445E" w:rsidP="00D11E9C"/>
    <w:p w:rsidR="006E445E" w:rsidRDefault="006E445E" w:rsidP="00D11E9C"/>
    <w:p w:rsidR="006E445E" w:rsidRDefault="006E445E" w:rsidP="00D11E9C"/>
    <w:p w:rsidR="00D11E9C" w:rsidRDefault="00D11E9C" w:rsidP="00D11E9C"/>
    <w:p w:rsidR="00D11E9C" w:rsidRDefault="00D11E9C" w:rsidP="00D11E9C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3</w:t>
      </w:r>
    </w:p>
    <w:p w:rsidR="00D11E9C" w:rsidRDefault="00D11E9C" w:rsidP="00D11E9C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D11E9C" w:rsidRDefault="00D11E9C" w:rsidP="00D11E9C">
      <w:pPr>
        <w:spacing w:line="240" w:lineRule="exact"/>
        <w:jc w:val="right"/>
        <w:rPr>
          <w:b/>
          <w:bCs/>
        </w:rPr>
      </w:pPr>
      <w:r>
        <w:t xml:space="preserve">                                                                                                   от 27.10.2016 г. № 366</w:t>
      </w:r>
    </w:p>
    <w:p w:rsidR="00D11E9C" w:rsidRDefault="00D11E9C" w:rsidP="00D11E9C"/>
    <w:p w:rsidR="00D11E9C" w:rsidRDefault="00D11E9C" w:rsidP="00D11E9C"/>
    <w:tbl>
      <w:tblPr>
        <w:tblW w:w="9513" w:type="dxa"/>
        <w:tblInd w:w="93" w:type="dxa"/>
        <w:tblLook w:val="04A0"/>
      </w:tblPr>
      <w:tblGrid>
        <w:gridCol w:w="9513"/>
      </w:tblGrid>
      <w:tr w:rsidR="00D11E9C" w:rsidRPr="0035131A" w:rsidTr="006E445E">
        <w:trPr>
          <w:trHeight w:val="255"/>
        </w:trPr>
        <w:tc>
          <w:tcPr>
            <w:tcW w:w="95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E9C" w:rsidRPr="0035131A" w:rsidRDefault="00D11E9C" w:rsidP="00D11E9C">
            <w:pPr>
              <w:jc w:val="center"/>
              <w:rPr>
                <w:b/>
                <w:bCs/>
                <w:sz w:val="20"/>
                <w:szCs w:val="20"/>
              </w:rPr>
            </w:pPr>
            <w:r w:rsidRPr="0035131A">
              <w:rPr>
                <w:b/>
                <w:bCs/>
                <w:sz w:val="20"/>
                <w:szCs w:val="20"/>
              </w:rPr>
              <w:t xml:space="preserve">Измененные суммы по отдельным кодам целевых статей (муниципальным программам и </w:t>
            </w:r>
            <w:proofErr w:type="spellStart"/>
            <w:r w:rsidRPr="0035131A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35131A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35131A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35131A">
              <w:rPr>
                <w:b/>
                <w:bCs/>
                <w:sz w:val="20"/>
                <w:szCs w:val="20"/>
              </w:rPr>
              <w:t xml:space="preserve">    на 2017-2018 годы, рублей</w:t>
            </w:r>
          </w:p>
        </w:tc>
      </w:tr>
      <w:tr w:rsidR="00D11E9C" w:rsidRPr="0035131A" w:rsidTr="006E445E">
        <w:trPr>
          <w:trHeight w:val="255"/>
        </w:trPr>
        <w:tc>
          <w:tcPr>
            <w:tcW w:w="9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E9C" w:rsidRPr="0035131A" w:rsidRDefault="00D11E9C" w:rsidP="00D11E9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1E9C" w:rsidRPr="0035131A" w:rsidTr="006E445E">
        <w:trPr>
          <w:trHeight w:val="255"/>
        </w:trPr>
        <w:tc>
          <w:tcPr>
            <w:tcW w:w="9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E9C" w:rsidRPr="0035131A" w:rsidRDefault="00D11E9C" w:rsidP="00D11E9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11E9C" w:rsidRDefault="00D11E9C" w:rsidP="00D11E9C"/>
    <w:p w:rsidR="00D11E9C" w:rsidRDefault="00D11E9C" w:rsidP="00D11E9C"/>
    <w:tbl>
      <w:tblPr>
        <w:tblW w:w="96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913"/>
        <w:gridCol w:w="4474"/>
        <w:gridCol w:w="1467"/>
        <w:gridCol w:w="1467"/>
      </w:tblGrid>
      <w:tr w:rsidR="00D11E9C" w:rsidRPr="0035131A" w:rsidTr="006E445E">
        <w:trPr>
          <w:trHeight w:val="660"/>
        </w:trPr>
        <w:tc>
          <w:tcPr>
            <w:tcW w:w="1291" w:type="dxa"/>
            <w:shd w:val="clear" w:color="auto" w:fill="auto"/>
            <w:vAlign w:val="center"/>
            <w:hideMark/>
          </w:tcPr>
          <w:p w:rsidR="00D11E9C" w:rsidRPr="0035131A" w:rsidRDefault="00D11E9C" w:rsidP="00D11E9C">
            <w:pPr>
              <w:jc w:val="center"/>
              <w:rPr>
                <w:sz w:val="18"/>
                <w:szCs w:val="18"/>
              </w:rPr>
            </w:pPr>
            <w:r w:rsidRPr="0035131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D11E9C" w:rsidRPr="0035131A" w:rsidRDefault="00D11E9C" w:rsidP="00D11E9C">
            <w:pPr>
              <w:jc w:val="center"/>
              <w:rPr>
                <w:sz w:val="18"/>
                <w:szCs w:val="18"/>
              </w:rPr>
            </w:pPr>
            <w:r w:rsidRPr="0035131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:rsidR="00D11E9C" w:rsidRPr="0035131A" w:rsidRDefault="00D11E9C" w:rsidP="00D11E9C">
            <w:pPr>
              <w:jc w:val="center"/>
              <w:rPr>
                <w:sz w:val="18"/>
                <w:szCs w:val="18"/>
              </w:rPr>
            </w:pPr>
            <w:r w:rsidRPr="0035131A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D11E9C" w:rsidRPr="0035131A" w:rsidRDefault="00D11E9C" w:rsidP="00D11E9C">
            <w:pPr>
              <w:jc w:val="center"/>
              <w:rPr>
                <w:sz w:val="18"/>
                <w:szCs w:val="18"/>
              </w:rPr>
            </w:pPr>
            <w:r w:rsidRPr="0035131A">
              <w:rPr>
                <w:sz w:val="18"/>
                <w:szCs w:val="18"/>
              </w:rPr>
              <w:t>2017 год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D11E9C" w:rsidRPr="0035131A" w:rsidRDefault="00D11E9C" w:rsidP="00D11E9C">
            <w:pPr>
              <w:jc w:val="center"/>
              <w:rPr>
                <w:sz w:val="18"/>
                <w:szCs w:val="18"/>
              </w:rPr>
            </w:pPr>
            <w:r w:rsidRPr="0035131A">
              <w:rPr>
                <w:sz w:val="18"/>
                <w:szCs w:val="18"/>
              </w:rPr>
              <w:t>2018 год</w:t>
            </w:r>
          </w:p>
        </w:tc>
      </w:tr>
      <w:tr w:rsidR="00D11E9C" w:rsidRPr="0035131A" w:rsidTr="006E445E">
        <w:trPr>
          <w:trHeight w:val="24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D11E9C" w:rsidRPr="0035131A" w:rsidRDefault="00D11E9C" w:rsidP="00D11E9C">
            <w:pPr>
              <w:jc w:val="center"/>
              <w:rPr>
                <w:sz w:val="16"/>
                <w:szCs w:val="16"/>
              </w:rPr>
            </w:pPr>
            <w:r w:rsidRPr="0035131A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11E9C" w:rsidRPr="0035131A" w:rsidRDefault="00D11E9C" w:rsidP="00D11E9C">
            <w:pPr>
              <w:jc w:val="center"/>
              <w:rPr>
                <w:sz w:val="16"/>
                <w:szCs w:val="16"/>
              </w:rPr>
            </w:pPr>
            <w:r w:rsidRPr="0035131A">
              <w:rPr>
                <w:sz w:val="16"/>
                <w:szCs w:val="16"/>
              </w:rPr>
              <w:t>2</w:t>
            </w:r>
          </w:p>
        </w:tc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D11E9C" w:rsidRPr="0035131A" w:rsidRDefault="00D11E9C" w:rsidP="00D11E9C">
            <w:pPr>
              <w:jc w:val="center"/>
              <w:rPr>
                <w:sz w:val="16"/>
                <w:szCs w:val="16"/>
              </w:rPr>
            </w:pPr>
            <w:r w:rsidRPr="0035131A">
              <w:rPr>
                <w:sz w:val="16"/>
                <w:szCs w:val="16"/>
              </w:rPr>
              <w:t>3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11E9C" w:rsidRPr="0035131A" w:rsidRDefault="00D11E9C" w:rsidP="00D11E9C">
            <w:pPr>
              <w:jc w:val="center"/>
              <w:rPr>
                <w:sz w:val="16"/>
                <w:szCs w:val="16"/>
              </w:rPr>
            </w:pPr>
            <w:r w:rsidRPr="0035131A">
              <w:rPr>
                <w:sz w:val="16"/>
                <w:szCs w:val="16"/>
              </w:rPr>
              <w:t>4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11E9C" w:rsidRPr="0035131A" w:rsidRDefault="00D11E9C" w:rsidP="00D11E9C">
            <w:pPr>
              <w:jc w:val="center"/>
              <w:rPr>
                <w:sz w:val="16"/>
                <w:szCs w:val="16"/>
              </w:rPr>
            </w:pPr>
            <w:r w:rsidRPr="0035131A">
              <w:rPr>
                <w:sz w:val="16"/>
                <w:szCs w:val="16"/>
              </w:rPr>
              <w:t>5</w:t>
            </w:r>
          </w:p>
        </w:tc>
      </w:tr>
      <w:tr w:rsidR="00D11E9C" w:rsidRPr="0035131A" w:rsidTr="006E445E">
        <w:trPr>
          <w:trHeight w:val="25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11E9C" w:rsidRPr="0035131A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35131A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35131A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351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D11E9C" w:rsidRPr="0035131A" w:rsidRDefault="00D11E9C" w:rsidP="00D11E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131A">
              <w:rPr>
                <w:b/>
                <w:bCs/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11E9C" w:rsidRPr="0035131A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35131A">
              <w:rPr>
                <w:b/>
                <w:bCs/>
                <w:sz w:val="18"/>
                <w:szCs w:val="18"/>
              </w:rPr>
              <w:t>7 769 593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11E9C" w:rsidRPr="0035131A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35131A">
              <w:rPr>
                <w:b/>
                <w:bCs/>
                <w:sz w:val="18"/>
                <w:szCs w:val="18"/>
              </w:rPr>
              <w:t>7 623 409,00</w:t>
            </w:r>
          </w:p>
        </w:tc>
      </w:tr>
      <w:tr w:rsidR="00D11E9C" w:rsidRPr="0035131A" w:rsidTr="006E445E">
        <w:trPr>
          <w:trHeight w:val="4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11E9C" w:rsidRPr="0035131A" w:rsidRDefault="00D11E9C" w:rsidP="00D11E9C">
            <w:pPr>
              <w:jc w:val="center"/>
              <w:rPr>
                <w:sz w:val="18"/>
                <w:szCs w:val="18"/>
              </w:rPr>
            </w:pPr>
            <w:r w:rsidRPr="0035131A">
              <w:rPr>
                <w:sz w:val="18"/>
                <w:szCs w:val="18"/>
              </w:rPr>
              <w:t>14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35131A" w:rsidRDefault="00D11E9C" w:rsidP="00D11E9C">
            <w:pPr>
              <w:jc w:val="center"/>
              <w:rPr>
                <w:sz w:val="18"/>
                <w:szCs w:val="18"/>
              </w:rPr>
            </w:pPr>
            <w:r w:rsidRPr="0035131A">
              <w:rPr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hideMark/>
          </w:tcPr>
          <w:p w:rsidR="00D11E9C" w:rsidRPr="0035131A" w:rsidRDefault="00D11E9C" w:rsidP="00D11E9C">
            <w:pPr>
              <w:rPr>
                <w:color w:val="000000"/>
                <w:sz w:val="18"/>
                <w:szCs w:val="18"/>
              </w:rPr>
            </w:pPr>
            <w:r w:rsidRPr="0035131A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11E9C" w:rsidRPr="0035131A" w:rsidRDefault="00D11E9C" w:rsidP="00D11E9C">
            <w:pPr>
              <w:jc w:val="center"/>
              <w:rPr>
                <w:sz w:val="18"/>
                <w:szCs w:val="18"/>
              </w:rPr>
            </w:pPr>
            <w:r w:rsidRPr="0035131A">
              <w:rPr>
                <w:sz w:val="18"/>
                <w:szCs w:val="18"/>
              </w:rPr>
              <w:t>7 584 593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11E9C" w:rsidRPr="0035131A" w:rsidRDefault="00D11E9C" w:rsidP="00D11E9C">
            <w:pPr>
              <w:jc w:val="center"/>
              <w:rPr>
                <w:sz w:val="18"/>
                <w:szCs w:val="18"/>
              </w:rPr>
            </w:pPr>
            <w:r w:rsidRPr="0035131A">
              <w:rPr>
                <w:sz w:val="18"/>
                <w:szCs w:val="18"/>
              </w:rPr>
              <w:t>7 438 409,00</w:t>
            </w:r>
          </w:p>
        </w:tc>
      </w:tr>
      <w:tr w:rsidR="00D11E9C" w:rsidRPr="0035131A" w:rsidTr="006E445E">
        <w:trPr>
          <w:trHeight w:val="4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11E9C" w:rsidRPr="0035131A" w:rsidRDefault="00D11E9C" w:rsidP="00D11E9C">
            <w:pPr>
              <w:jc w:val="center"/>
              <w:rPr>
                <w:sz w:val="18"/>
                <w:szCs w:val="18"/>
              </w:rPr>
            </w:pPr>
            <w:r w:rsidRPr="0035131A">
              <w:rPr>
                <w:sz w:val="18"/>
                <w:szCs w:val="18"/>
              </w:rPr>
              <w:t>14 0 02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35131A" w:rsidRDefault="00D11E9C" w:rsidP="00D11E9C">
            <w:pPr>
              <w:jc w:val="center"/>
              <w:rPr>
                <w:sz w:val="18"/>
                <w:szCs w:val="18"/>
              </w:rPr>
            </w:pPr>
            <w:r w:rsidRPr="0035131A">
              <w:rPr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D11E9C" w:rsidRPr="0035131A" w:rsidRDefault="00D11E9C" w:rsidP="00D11E9C">
            <w:pPr>
              <w:rPr>
                <w:color w:val="000000"/>
                <w:sz w:val="18"/>
                <w:szCs w:val="18"/>
              </w:rPr>
            </w:pPr>
            <w:r w:rsidRPr="0035131A">
              <w:rPr>
                <w:color w:val="000000"/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11E9C" w:rsidRPr="0035131A" w:rsidRDefault="00D11E9C" w:rsidP="00D11E9C">
            <w:pPr>
              <w:jc w:val="center"/>
              <w:rPr>
                <w:sz w:val="18"/>
                <w:szCs w:val="18"/>
              </w:rPr>
            </w:pPr>
            <w:r w:rsidRPr="0035131A">
              <w:rPr>
                <w:sz w:val="18"/>
                <w:szCs w:val="18"/>
              </w:rPr>
              <w:t>474 502,5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11E9C" w:rsidRPr="0035131A" w:rsidRDefault="00D11E9C" w:rsidP="00D11E9C">
            <w:pPr>
              <w:jc w:val="center"/>
              <w:rPr>
                <w:sz w:val="18"/>
                <w:szCs w:val="18"/>
              </w:rPr>
            </w:pPr>
            <w:r w:rsidRPr="0035131A">
              <w:rPr>
                <w:sz w:val="18"/>
                <w:szCs w:val="18"/>
              </w:rPr>
              <w:t>0,00</w:t>
            </w:r>
          </w:p>
        </w:tc>
      </w:tr>
      <w:tr w:rsidR="00D11E9C" w:rsidRPr="0035131A" w:rsidTr="006E445E">
        <w:trPr>
          <w:trHeight w:val="4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11E9C" w:rsidRPr="0035131A" w:rsidRDefault="00D11E9C" w:rsidP="00D11E9C">
            <w:pPr>
              <w:jc w:val="center"/>
              <w:rPr>
                <w:sz w:val="18"/>
                <w:szCs w:val="18"/>
              </w:rPr>
            </w:pPr>
            <w:r w:rsidRPr="0035131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11E9C" w:rsidRPr="0035131A" w:rsidRDefault="00D11E9C" w:rsidP="00D11E9C">
            <w:pPr>
              <w:jc w:val="center"/>
              <w:rPr>
                <w:sz w:val="18"/>
                <w:szCs w:val="18"/>
              </w:rPr>
            </w:pPr>
            <w:r w:rsidRPr="0035131A">
              <w:rPr>
                <w:sz w:val="18"/>
                <w:szCs w:val="18"/>
              </w:rPr>
              <w:t>200</w:t>
            </w:r>
          </w:p>
        </w:tc>
        <w:tc>
          <w:tcPr>
            <w:tcW w:w="4474" w:type="dxa"/>
            <w:shd w:val="clear" w:color="auto" w:fill="auto"/>
            <w:hideMark/>
          </w:tcPr>
          <w:p w:rsidR="00D11E9C" w:rsidRPr="0035131A" w:rsidRDefault="00D11E9C" w:rsidP="00D11E9C">
            <w:pPr>
              <w:rPr>
                <w:color w:val="000000"/>
                <w:sz w:val="18"/>
                <w:szCs w:val="18"/>
              </w:rPr>
            </w:pPr>
            <w:r w:rsidRPr="0035131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11E9C" w:rsidRPr="0035131A" w:rsidRDefault="00D11E9C" w:rsidP="00D11E9C">
            <w:pPr>
              <w:jc w:val="center"/>
              <w:rPr>
                <w:sz w:val="18"/>
                <w:szCs w:val="18"/>
              </w:rPr>
            </w:pPr>
            <w:r w:rsidRPr="0035131A">
              <w:rPr>
                <w:sz w:val="18"/>
                <w:szCs w:val="18"/>
              </w:rPr>
              <w:t>474 502,5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11E9C" w:rsidRPr="0035131A" w:rsidRDefault="00D11E9C" w:rsidP="00D11E9C">
            <w:pPr>
              <w:jc w:val="center"/>
              <w:rPr>
                <w:sz w:val="18"/>
                <w:szCs w:val="18"/>
              </w:rPr>
            </w:pPr>
            <w:r w:rsidRPr="0035131A">
              <w:rPr>
                <w:sz w:val="18"/>
                <w:szCs w:val="18"/>
              </w:rPr>
              <w:t>0,00</w:t>
            </w:r>
          </w:p>
        </w:tc>
      </w:tr>
      <w:tr w:rsidR="00D11E9C" w:rsidRPr="0035131A" w:rsidTr="006E445E">
        <w:trPr>
          <w:trHeight w:val="252"/>
        </w:trPr>
        <w:tc>
          <w:tcPr>
            <w:tcW w:w="6678" w:type="dxa"/>
            <w:gridSpan w:val="3"/>
            <w:shd w:val="clear" w:color="auto" w:fill="auto"/>
            <w:noWrap/>
            <w:vAlign w:val="center"/>
            <w:hideMark/>
          </w:tcPr>
          <w:p w:rsidR="00D11E9C" w:rsidRPr="0035131A" w:rsidRDefault="00D11E9C" w:rsidP="00D11E9C">
            <w:pPr>
              <w:jc w:val="center"/>
              <w:rPr>
                <w:b/>
                <w:bCs/>
                <w:sz w:val="20"/>
                <w:szCs w:val="20"/>
              </w:rPr>
            </w:pPr>
            <w:r w:rsidRPr="0035131A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11E9C" w:rsidRPr="0035131A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35131A">
              <w:rPr>
                <w:b/>
                <w:bCs/>
                <w:sz w:val="18"/>
                <w:szCs w:val="18"/>
              </w:rPr>
              <w:t>651 679 887,49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11E9C" w:rsidRPr="0035131A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35131A">
              <w:rPr>
                <w:b/>
                <w:bCs/>
                <w:sz w:val="18"/>
                <w:szCs w:val="18"/>
              </w:rPr>
              <w:t>644 207 032,47</w:t>
            </w:r>
          </w:p>
        </w:tc>
      </w:tr>
    </w:tbl>
    <w:p w:rsidR="00D11E9C" w:rsidRDefault="00D11E9C" w:rsidP="00D11E9C"/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6E445E" w:rsidRDefault="006E445E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D11E9C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4</w:t>
      </w:r>
    </w:p>
    <w:p w:rsidR="00D11E9C" w:rsidRDefault="00D11E9C" w:rsidP="00D11E9C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D11E9C" w:rsidRDefault="00D11E9C" w:rsidP="00D11E9C">
      <w:pPr>
        <w:spacing w:line="240" w:lineRule="exact"/>
        <w:jc w:val="right"/>
        <w:rPr>
          <w:b/>
          <w:bCs/>
        </w:rPr>
      </w:pPr>
      <w:r>
        <w:t xml:space="preserve">                                                                                                   от 27.10.2016 г. № 366</w:t>
      </w: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Pr="00743151" w:rsidRDefault="00D11E9C" w:rsidP="00D11E9C">
      <w:pPr>
        <w:rPr>
          <w:b/>
          <w:bCs/>
          <w:sz w:val="20"/>
          <w:szCs w:val="20"/>
        </w:rPr>
      </w:pPr>
      <w:r w:rsidRPr="00743151">
        <w:rPr>
          <w:b/>
          <w:bCs/>
          <w:sz w:val="20"/>
          <w:szCs w:val="20"/>
        </w:rPr>
        <w:t>Ведомственная структура  расходов  бюджета  на  2016 год</w:t>
      </w:r>
    </w:p>
    <w:p w:rsidR="00D11E9C" w:rsidRDefault="00D11E9C" w:rsidP="00D11E9C"/>
    <w:tbl>
      <w:tblPr>
        <w:tblW w:w="9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645"/>
        <w:gridCol w:w="1438"/>
        <w:gridCol w:w="519"/>
        <w:gridCol w:w="4867"/>
        <w:gridCol w:w="1420"/>
      </w:tblGrid>
      <w:tr w:rsidR="00D11E9C" w:rsidRPr="00FA24B7" w:rsidTr="006E445E">
        <w:trPr>
          <w:trHeight w:val="900"/>
          <w:tblHeader/>
        </w:trPr>
        <w:tc>
          <w:tcPr>
            <w:tcW w:w="626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6"/>
                <w:szCs w:val="16"/>
              </w:rPr>
            </w:pPr>
            <w:r w:rsidRPr="00FA24B7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6"/>
                <w:szCs w:val="16"/>
              </w:rPr>
            </w:pPr>
            <w:r w:rsidRPr="00FA24B7">
              <w:rPr>
                <w:sz w:val="16"/>
                <w:szCs w:val="16"/>
              </w:rPr>
              <w:t>КФСР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6"/>
                <w:szCs w:val="16"/>
              </w:rPr>
            </w:pPr>
            <w:r w:rsidRPr="00FA24B7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6"/>
                <w:szCs w:val="16"/>
              </w:rPr>
            </w:pPr>
            <w:r w:rsidRPr="00FA24B7">
              <w:rPr>
                <w:sz w:val="16"/>
                <w:szCs w:val="16"/>
              </w:rPr>
              <w:t>КВР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6"/>
                <w:szCs w:val="16"/>
              </w:rPr>
            </w:pPr>
            <w:r w:rsidRPr="00FA24B7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6"/>
                <w:szCs w:val="16"/>
              </w:rPr>
            </w:pPr>
            <w:r w:rsidRPr="00FA24B7">
              <w:rPr>
                <w:sz w:val="16"/>
                <w:szCs w:val="16"/>
              </w:rPr>
              <w:t>Сумма,             рублей</w:t>
            </w:r>
          </w:p>
        </w:tc>
      </w:tr>
      <w:tr w:rsidR="00D11E9C" w:rsidRPr="00FA24B7" w:rsidTr="006E445E">
        <w:trPr>
          <w:trHeight w:val="255"/>
          <w:tblHeader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6"/>
                <w:szCs w:val="16"/>
              </w:rPr>
            </w:pPr>
            <w:r w:rsidRPr="00FA24B7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6"/>
                <w:szCs w:val="16"/>
              </w:rPr>
            </w:pPr>
            <w:r w:rsidRPr="00FA24B7">
              <w:rPr>
                <w:sz w:val="16"/>
                <w:szCs w:val="16"/>
              </w:rPr>
              <w:t>2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6"/>
                <w:szCs w:val="16"/>
              </w:rPr>
            </w:pPr>
            <w:r w:rsidRPr="00FA24B7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6"/>
                <w:szCs w:val="16"/>
              </w:rPr>
            </w:pPr>
            <w:r w:rsidRPr="00FA24B7">
              <w:rPr>
                <w:sz w:val="16"/>
                <w:szCs w:val="16"/>
              </w:rPr>
              <w:t>4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6"/>
                <w:szCs w:val="16"/>
              </w:rPr>
            </w:pPr>
            <w:r w:rsidRPr="00FA24B7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6"/>
                <w:szCs w:val="16"/>
              </w:rPr>
            </w:pPr>
            <w:r w:rsidRPr="00FA24B7">
              <w:rPr>
                <w:sz w:val="16"/>
                <w:szCs w:val="16"/>
              </w:rPr>
              <w:t>6</w:t>
            </w:r>
          </w:p>
        </w:tc>
      </w:tr>
      <w:tr w:rsidR="00D11E9C" w:rsidRPr="00FA24B7" w:rsidTr="006E445E">
        <w:trPr>
          <w:trHeight w:val="7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20"/>
                <w:szCs w:val="20"/>
              </w:rPr>
            </w:pPr>
            <w:r w:rsidRPr="00FA24B7">
              <w:rPr>
                <w:b/>
                <w:bCs/>
                <w:sz w:val="20"/>
                <w:szCs w:val="20"/>
              </w:rPr>
              <w:t xml:space="preserve">Комитет по управлению муниципальным имуществом администрации городского округа "Город </w:t>
            </w:r>
            <w:proofErr w:type="spellStart"/>
            <w:r w:rsidRPr="00FA24B7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FA24B7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11 742 137,32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9 246 594,08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9 246 594,08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2 670,00</w:t>
            </w:r>
          </w:p>
        </w:tc>
      </w:tr>
      <w:tr w:rsidR="00D11E9C" w:rsidRPr="00FA24B7" w:rsidTr="006E445E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2 67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FA24B7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2 67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2 67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2 670,00</w:t>
            </w:r>
          </w:p>
        </w:tc>
      </w:tr>
      <w:tr w:rsidR="00D11E9C" w:rsidRPr="00FA24B7" w:rsidTr="006E445E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850 285,62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5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5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5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665 285,62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665 285,62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665 285,62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24B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243 638,46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243 638,46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243 638,46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666 449,46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77 189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145 5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45 5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jc w:val="both"/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5 5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5 5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5 5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1 01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Изменения в Генеральный план, правил землепользования и застройки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5 5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5 5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2 350 043,24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FA24B7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FA24B7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2 350 043,24</w:t>
            </w:r>
          </w:p>
        </w:tc>
      </w:tr>
      <w:tr w:rsidR="00D11E9C" w:rsidRPr="00FA24B7" w:rsidTr="006E445E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350 043,24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350 043,24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5 428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5 428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044 615,24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044 615,24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1E9C" w:rsidRPr="00FA24B7" w:rsidTr="006E445E">
        <w:trPr>
          <w:trHeight w:val="7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20"/>
                <w:szCs w:val="20"/>
              </w:rPr>
            </w:pPr>
            <w:r w:rsidRPr="00FA24B7">
              <w:rPr>
                <w:b/>
                <w:bCs/>
                <w:sz w:val="20"/>
                <w:szCs w:val="20"/>
              </w:rPr>
              <w:t xml:space="preserve">Управление культуры, спорта, молодежной политики и туризма администрации городского округа "Город </w:t>
            </w:r>
            <w:proofErr w:type="spellStart"/>
            <w:r w:rsidRPr="00FA24B7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FA24B7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108 518 49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297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97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97 000,00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A24B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97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97 000,00</w:t>
            </w:r>
          </w:p>
        </w:tc>
      </w:tr>
      <w:tr w:rsidR="00D11E9C" w:rsidRPr="00FA24B7" w:rsidTr="006E445E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24 693 554,00</w:t>
            </w:r>
          </w:p>
        </w:tc>
      </w:tr>
      <w:tr w:rsidR="00D11E9C" w:rsidRPr="00FA24B7" w:rsidTr="006E445E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24 693 554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3 58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3 58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FA24B7">
              <w:rPr>
                <w:sz w:val="18"/>
                <w:szCs w:val="18"/>
              </w:rPr>
              <w:t>маломобильных</w:t>
            </w:r>
            <w:proofErr w:type="spellEnd"/>
            <w:r w:rsidRPr="00FA24B7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3 58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A24B7">
              <w:rPr>
                <w:sz w:val="18"/>
                <w:szCs w:val="18"/>
              </w:rPr>
              <w:t>маломобильных</w:t>
            </w:r>
            <w:proofErr w:type="spellEnd"/>
            <w:r w:rsidRPr="00FA24B7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3 58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3 58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256 27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256 27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9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206 27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9 01 202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729 85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729 85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9 01 20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 000,00</w:t>
            </w:r>
          </w:p>
        </w:tc>
      </w:tr>
      <w:tr w:rsidR="00D11E9C" w:rsidRPr="00FA24B7" w:rsidTr="006E445E">
        <w:trPr>
          <w:trHeight w:val="97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9 01 502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A24B7">
              <w:rPr>
                <w:sz w:val="18"/>
                <w:szCs w:val="18"/>
              </w:rPr>
              <w:t>маломобильных</w:t>
            </w:r>
            <w:proofErr w:type="spellEnd"/>
            <w:r w:rsidRPr="00FA24B7">
              <w:rPr>
                <w:sz w:val="18"/>
                <w:szCs w:val="18"/>
              </w:rPr>
              <w:t xml:space="preserve"> групп населения учреждений дополнительного образования детей в сфере культуры и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76 42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76 42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9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«Мероприятия в сфере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9 02 202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Значимые культурно-массовые мероприятия, реализуемые на базе муниципальных учреждений дополнительного образования детей в сфере культуры и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 363 704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 363 704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 363 704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1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 363 704,00</w:t>
            </w:r>
          </w:p>
        </w:tc>
      </w:tr>
      <w:tr w:rsidR="00D11E9C" w:rsidRPr="00FA24B7" w:rsidTr="006E445E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 363 704,00</w:t>
            </w:r>
          </w:p>
        </w:tc>
      </w:tr>
      <w:tr w:rsidR="00D11E9C" w:rsidRPr="00FA24B7" w:rsidTr="006E445E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57 264 270,00</w:t>
            </w:r>
          </w:p>
        </w:tc>
      </w:tr>
      <w:tr w:rsidR="00D11E9C" w:rsidRPr="00FA24B7" w:rsidTr="006E445E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53 417 64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85 585,00</w:t>
            </w:r>
          </w:p>
        </w:tc>
      </w:tr>
      <w:tr w:rsidR="00D11E9C" w:rsidRPr="00FA24B7" w:rsidTr="006E445E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85 585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FA24B7">
              <w:rPr>
                <w:sz w:val="18"/>
                <w:szCs w:val="18"/>
              </w:rPr>
              <w:t>маломобильных</w:t>
            </w:r>
            <w:proofErr w:type="spellEnd"/>
            <w:r w:rsidRPr="00FA24B7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85 585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A24B7">
              <w:rPr>
                <w:sz w:val="18"/>
                <w:szCs w:val="18"/>
              </w:rPr>
              <w:t>маломобильных</w:t>
            </w:r>
            <w:proofErr w:type="spellEnd"/>
            <w:r w:rsidRPr="00FA24B7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85 585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85 585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3 132 055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1 344 975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1 144 975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7 159 000,00</w:t>
            </w:r>
          </w:p>
        </w:tc>
      </w:tr>
      <w:tr w:rsidR="00D11E9C" w:rsidRPr="00FA24B7" w:rsidTr="006E445E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7 159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 927 5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 927 5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888 863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888 863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1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469 612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469 612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1 01 2К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Создание новых постановок в сфере театрального профессионального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0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200 000,00</w:t>
            </w:r>
          </w:p>
        </w:tc>
      </w:tr>
      <w:tr w:rsidR="00D11E9C" w:rsidRPr="00FA24B7" w:rsidTr="006E445E">
        <w:trPr>
          <w:trHeight w:val="97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1 02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1 02 2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proofErr w:type="spellStart"/>
            <w:r w:rsidRPr="00FA24B7">
              <w:rPr>
                <w:sz w:val="18"/>
                <w:szCs w:val="18"/>
              </w:rPr>
              <w:t>Софинансирование</w:t>
            </w:r>
            <w:proofErr w:type="spellEnd"/>
            <w:r w:rsidRPr="00FA24B7">
              <w:rPr>
                <w:sz w:val="18"/>
                <w:szCs w:val="18"/>
              </w:rPr>
              <w:t xml:space="preserve"> краевого бюджета на организацию и проведение мероприятий в сфере культур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 0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5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 45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1 02 S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1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5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65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707 88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707 880,00</w:t>
            </w:r>
          </w:p>
        </w:tc>
      </w:tr>
      <w:tr w:rsidR="00D11E9C" w:rsidRPr="00FA24B7" w:rsidTr="006E445E">
        <w:trPr>
          <w:trHeight w:val="72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3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529 46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529 460,00</w:t>
            </w:r>
          </w:p>
        </w:tc>
      </w:tr>
      <w:tr w:rsidR="00D11E9C" w:rsidRPr="00FA24B7" w:rsidTr="006E445E">
        <w:trPr>
          <w:trHeight w:val="54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3 01 502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A24B7">
              <w:rPr>
                <w:sz w:val="18"/>
                <w:szCs w:val="18"/>
              </w:rPr>
              <w:t>маломобильных</w:t>
            </w:r>
            <w:proofErr w:type="spellEnd"/>
            <w:r w:rsidRPr="00FA24B7">
              <w:rPr>
                <w:sz w:val="18"/>
                <w:szCs w:val="18"/>
              </w:rPr>
              <w:t xml:space="preserve"> групп населения учреждений культур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78 42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78 42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8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 «Противодействие  терроризму и экстремизму на территории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9 2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8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9 200,00</w:t>
            </w:r>
          </w:p>
        </w:tc>
      </w:tr>
      <w:tr w:rsidR="00D11E9C" w:rsidRPr="00FA24B7" w:rsidTr="006E445E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8 01 202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 городского 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9 200,00</w:t>
            </w:r>
          </w:p>
        </w:tc>
      </w:tr>
      <w:tr w:rsidR="00D11E9C" w:rsidRPr="00FA24B7" w:rsidTr="006E445E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9 2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3 846 63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9 13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6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«Патриотическое воспитание жителей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 городского 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9 13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6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9 13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6 01 201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9 13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9 13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7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7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0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7 01 201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веществ.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24B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537 5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537 5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537 500,00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153 4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84 1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348 597,75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348 597,75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48 597,75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 «Развитие сферы культуры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53 597,75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53 597,75</w:t>
            </w:r>
          </w:p>
        </w:tc>
      </w:tr>
      <w:tr w:rsidR="00D11E9C" w:rsidRPr="00FA24B7" w:rsidTr="006E445E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1 02 2С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53 597,75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53 597,75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 «Развитие дополнительного образования 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9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00,00</w:t>
            </w:r>
          </w:p>
        </w:tc>
      </w:tr>
      <w:tr w:rsidR="00D11E9C" w:rsidRPr="00FA24B7" w:rsidTr="006E445E">
        <w:trPr>
          <w:trHeight w:val="11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4 9 02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25 915 068,25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25 915 068,25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5 565 068,25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 839 239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384 239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 w:rsidRPr="00FA24B7">
              <w:rPr>
                <w:sz w:val="18"/>
                <w:szCs w:val="18"/>
              </w:rPr>
              <w:t>Губаха</w:t>
            </w:r>
            <w:proofErr w:type="spellEnd"/>
            <w:r w:rsidRPr="00FA24B7">
              <w:rPr>
                <w:sz w:val="18"/>
                <w:szCs w:val="18"/>
              </w:rPr>
              <w:t>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384 239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384 239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55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1 03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25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5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1 03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 000,00</w:t>
            </w:r>
          </w:p>
        </w:tc>
      </w:tr>
      <w:tr w:rsidR="00D11E9C" w:rsidRPr="00FA24B7" w:rsidTr="006E445E">
        <w:trPr>
          <w:trHeight w:val="7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1 04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Основное мероприятие «Строительство социально-культурного объекта – Крытой ледовой арены на территории городского округа «Город </w:t>
            </w:r>
            <w:proofErr w:type="spellStart"/>
            <w:r w:rsidRPr="00FA24B7">
              <w:rPr>
                <w:sz w:val="18"/>
                <w:szCs w:val="18"/>
              </w:rPr>
              <w:t>Губаха</w:t>
            </w:r>
            <w:proofErr w:type="spellEnd"/>
            <w:r w:rsidRPr="00FA24B7">
              <w:rPr>
                <w:sz w:val="18"/>
                <w:szCs w:val="18"/>
              </w:rPr>
              <w:t>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0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1 04 2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зработка проектно-сметной документации на строительство наружных сетей электроснабж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15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15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1 04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зработка проектно-сметной документации на строительство сетей водоснабжения и водоотвед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15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15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1 04 2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зработка проектно-сметной документации по изыскательским работам по проектированию инженерных с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7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7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533 589,25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533 589,25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3 01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040 967,02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040 967,02</w:t>
            </w:r>
          </w:p>
        </w:tc>
      </w:tr>
      <w:tr w:rsidR="00D11E9C" w:rsidRPr="00FA24B7" w:rsidTr="006E445E">
        <w:trPr>
          <w:trHeight w:val="7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3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484 451,93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484 451,93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3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58 170,3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58 170,30</w:t>
            </w:r>
          </w:p>
        </w:tc>
      </w:tr>
      <w:tr w:rsidR="00D11E9C" w:rsidRPr="00FA24B7" w:rsidTr="006E445E">
        <w:trPr>
          <w:trHeight w:val="94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3 01 502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A24B7">
              <w:rPr>
                <w:sz w:val="18"/>
                <w:szCs w:val="18"/>
              </w:rPr>
              <w:t>маломобильных</w:t>
            </w:r>
            <w:proofErr w:type="spellEnd"/>
            <w:r w:rsidRPr="00FA24B7">
              <w:rPr>
                <w:sz w:val="18"/>
                <w:szCs w:val="18"/>
              </w:rPr>
              <w:t xml:space="preserve"> групп населения учреждений физической культуры и спор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50 000,00</w:t>
            </w:r>
          </w:p>
        </w:tc>
      </w:tr>
      <w:tr w:rsidR="00D11E9C" w:rsidRPr="00FA24B7" w:rsidTr="006E445E">
        <w:trPr>
          <w:trHeight w:val="5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5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 «Профилактика наркомании, алкоголизма и токсикомании на территории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2 24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2 24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5 4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2 24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2 24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«Город </w:t>
            </w:r>
            <w:proofErr w:type="spellStart"/>
            <w:r w:rsidRPr="00FA24B7">
              <w:rPr>
                <w:sz w:val="18"/>
                <w:szCs w:val="18"/>
              </w:rPr>
              <w:t>Губаха</w:t>
            </w:r>
            <w:proofErr w:type="spellEnd"/>
            <w:r w:rsidRPr="00FA24B7">
              <w:rPr>
                <w:sz w:val="18"/>
                <w:szCs w:val="18"/>
              </w:rPr>
              <w:t>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5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Реинвестирование в проекты по созданию рабочих мес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5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9 0 01 116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5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5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1E9C" w:rsidRPr="00FA24B7" w:rsidTr="006E445E">
        <w:trPr>
          <w:trHeight w:val="7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20"/>
                <w:szCs w:val="20"/>
              </w:rPr>
            </w:pPr>
            <w:r w:rsidRPr="00FA24B7">
              <w:rPr>
                <w:b/>
                <w:bCs/>
                <w:sz w:val="20"/>
                <w:szCs w:val="20"/>
              </w:rPr>
              <w:t xml:space="preserve">Управление строительства и жилищно-коммунального хозяйства администрации городского округа "Город </w:t>
            </w:r>
            <w:proofErr w:type="spellStart"/>
            <w:r w:rsidRPr="00FA24B7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FA24B7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206 714 108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4 537 019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4 537 019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24B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640 019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640 019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640 019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640 019,00</w:t>
            </w:r>
          </w:p>
        </w:tc>
      </w:tr>
      <w:tr w:rsidR="00D11E9C" w:rsidRPr="00FA24B7" w:rsidTr="006E445E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897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 0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97 000,00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A24B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97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97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57 160 346,57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71 7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1 7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8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Обеспечение санитарно-эпидемиологического благополучия в части ответственного обращения с безнадзорными животным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1 7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8 0 02 2У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ероприятия по отлову, содержанию, эвтаназии и утилизации (кремации трупов) умерших в период содержания и </w:t>
            </w:r>
            <w:proofErr w:type="spellStart"/>
            <w:r w:rsidRPr="00FA24B7">
              <w:rPr>
                <w:sz w:val="18"/>
                <w:szCs w:val="18"/>
              </w:rPr>
              <w:t>эвтаназированных</w:t>
            </w:r>
            <w:proofErr w:type="spellEnd"/>
            <w:r w:rsidRPr="00FA24B7">
              <w:rPr>
                <w:sz w:val="18"/>
                <w:szCs w:val="18"/>
              </w:rPr>
              <w:t xml:space="preserve"> безнадзорных животны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1 7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1 7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408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A24B7">
              <w:rPr>
                <w:i/>
                <w:i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2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000,00</w:t>
            </w:r>
          </w:p>
        </w:tc>
      </w:tr>
      <w:tr w:rsidR="00D11E9C" w:rsidRPr="00FA24B7" w:rsidTr="006E445E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1 01 15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зготовление бланков для организации регулярных перевозок муниципальных маршрут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57 076 646,57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6 716 646,57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6 716 646,57</w:t>
            </w:r>
          </w:p>
        </w:tc>
      </w:tr>
      <w:tr w:rsidR="00D11E9C" w:rsidRPr="00FA24B7" w:rsidTr="006E445E">
        <w:trPr>
          <w:trHeight w:val="27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«Приведение в нормативное состояни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7 202 457,26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181 210,26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181 210,26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2 01 15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5 021 247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99 997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4 721 25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«Проектирование, строительство (реконструкция) и 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155 458,62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2 03 2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844 222,18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844 222,18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2 03 S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261 236,44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261 236,44</w:t>
            </w:r>
          </w:p>
        </w:tc>
      </w:tr>
      <w:tr w:rsidR="00D11E9C" w:rsidRPr="00FA24B7" w:rsidTr="006E445E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2 03 SТ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 предоставленных многодетным семь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0 0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2 04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«Реализация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95 910,07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2 04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96 932,55</w:t>
            </w:r>
          </w:p>
        </w:tc>
      </w:tr>
      <w:tr w:rsidR="00D11E9C" w:rsidRPr="00FA24B7" w:rsidTr="006E445E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96 932,55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2 04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8 977,52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8 977,52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2 05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"Приведение в нормативное состояние автомобильных дорог регионального или межмуниципального и местного значения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 962 820,62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2 05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риведение в нормативное состояние автомобильных дорог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2,62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2,62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2 05 54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риведение в нормативное состояние автомобильных дорог (средства федерального бюджета)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 962 798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 962 798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 программа  «Повышение безопасности дорожного движения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60 0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A24B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6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A24B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6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6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144 016 742,43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FA24B7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FA24B7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01 136 765,8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381 923,64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381 923,64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381 923,64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1 11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87 923,64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72 312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611,64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1 11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794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794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Муниципальная программа  "Развитие территории городского округа "Город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9 824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9 824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9 824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1 01 SР06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rFonts w:ascii="Arial CYR" w:hAnsi="Arial CYR" w:cs="Arial CYR"/>
                <w:sz w:val="20"/>
                <w:szCs w:val="20"/>
              </w:rPr>
            </w:pPr>
            <w:r w:rsidRPr="00FA24B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9 824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9 824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"Переселение граждан из аварийного жилищного фонда на территории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18 896,88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 208 812,22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 208 812,22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 1 01 S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 208 812,22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 208 812,22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"</w:t>
            </w:r>
            <w:proofErr w:type="spellStart"/>
            <w:r w:rsidRPr="00FA24B7">
              <w:rPr>
                <w:sz w:val="18"/>
                <w:szCs w:val="18"/>
              </w:rPr>
              <w:t>Софинансирование</w:t>
            </w:r>
            <w:proofErr w:type="spellEnd"/>
            <w:r w:rsidRPr="00FA24B7">
              <w:rPr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5 326 205,94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FA24B7">
              <w:rPr>
                <w:sz w:val="18"/>
                <w:szCs w:val="18"/>
              </w:rPr>
              <w:t>Софинансирование</w:t>
            </w:r>
            <w:proofErr w:type="spellEnd"/>
            <w:r w:rsidRPr="00FA24B7">
              <w:rPr>
                <w:sz w:val="18"/>
                <w:szCs w:val="18"/>
              </w:rPr>
              <w:t xml:space="preserve"> </w:t>
            </w:r>
            <w:r w:rsidRPr="00FA24B7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5 326 205,94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 2 01 095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0 676 687,93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0 676 687,93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 2 01 0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FA24B7">
              <w:rPr>
                <w:sz w:val="18"/>
                <w:szCs w:val="18"/>
              </w:rPr>
              <w:t>дств кр</w:t>
            </w:r>
            <w:proofErr w:type="gramEnd"/>
            <w:r w:rsidRPr="00FA24B7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4 649 518,01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4 649 518,01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7 855 127,08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639 017,7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639 017,7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289 017,7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2 11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82 29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82 29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806 727,7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806 727,7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5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3 11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5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5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8 827,42</w:t>
            </w:r>
          </w:p>
        </w:tc>
      </w:tr>
      <w:tr w:rsidR="00D11E9C" w:rsidRPr="00FA24B7" w:rsidTr="006E445E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8 827,42</w:t>
            </w:r>
          </w:p>
        </w:tc>
      </w:tr>
      <w:tr w:rsidR="00D11E9C" w:rsidRPr="00FA24B7" w:rsidTr="006E445E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FA24B7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8 827,42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8 827,42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4 087,42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4 74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Муниципальная программа  "Развитие территории городского округа "Город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997 281,96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997 281,96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997 281,96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2 02 44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747 281,96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747 281,96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2 02 SЛ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устройство объектами инженерной инфраструктуры туристических маршрут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25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250 0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2 02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5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500 000,00</w:t>
            </w:r>
          </w:p>
        </w:tc>
      </w:tr>
      <w:tr w:rsidR="00D11E9C" w:rsidRPr="00FA24B7" w:rsidTr="006E445E">
        <w:trPr>
          <w:trHeight w:val="5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2 02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0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3 690 107,62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1 0 00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«Благоустройство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 525 547,62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1 0 01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641 568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1 0 01 117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5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50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1 0 01 117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зелен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1 0 01 117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5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50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1 0 01 117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441 568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3 278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308 29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158 328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1 0 02 118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95 138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95 138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1 0 02 118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163 19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163 19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1 0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Реализация приоритетного регионального проекта "Приведение в нормативное состояние объектов общественной инфраструктуры муниципального значения"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25 675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1 0 03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емонт пешеходных надземных переходов, не входящих в состав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25 675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25 675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1 0 04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"Восстановление и улучшение состояния элементов благоустройств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99 976,62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1 0 04 119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Восстановление, устройство, ремонт </w:t>
            </w:r>
            <w:proofErr w:type="spellStart"/>
            <w:r w:rsidRPr="00FA24B7">
              <w:rPr>
                <w:sz w:val="18"/>
                <w:szCs w:val="18"/>
              </w:rPr>
              <w:t>дорожно-тропиночной</w:t>
            </w:r>
            <w:proofErr w:type="spellEnd"/>
            <w:r w:rsidRPr="00FA24B7">
              <w:rPr>
                <w:sz w:val="18"/>
                <w:szCs w:val="18"/>
              </w:rPr>
              <w:t xml:space="preserve"> се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99 976,62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99 976,62</w:t>
            </w:r>
          </w:p>
        </w:tc>
      </w:tr>
      <w:tr w:rsidR="00D11E9C" w:rsidRPr="00FA24B7" w:rsidTr="006E445E">
        <w:trPr>
          <w:trHeight w:val="7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территории городского округа "Город </w:t>
            </w:r>
            <w:proofErr w:type="spellStart"/>
            <w:r w:rsidRPr="00FA24B7">
              <w:rPr>
                <w:sz w:val="18"/>
                <w:szCs w:val="18"/>
              </w:rPr>
              <w:t>Губаха</w:t>
            </w:r>
            <w:proofErr w:type="spellEnd"/>
            <w:r w:rsidRPr="00FA24B7">
              <w:rPr>
                <w:sz w:val="18"/>
                <w:szCs w:val="18"/>
              </w:rPr>
              <w:t xml:space="preserve"> Пермского кра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4 56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4 56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 0 01 18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4 56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4 560,00</w:t>
            </w:r>
          </w:p>
        </w:tc>
      </w:tr>
      <w:tr w:rsidR="00D11E9C" w:rsidRPr="00FA24B7" w:rsidTr="006E445E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20"/>
                <w:szCs w:val="20"/>
              </w:rPr>
            </w:pPr>
            <w:r w:rsidRPr="00FA24B7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1 334 741,93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670 751,48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670 751,48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670 751,48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670 751,48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670 751,48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90,94</w:t>
            </w:r>
          </w:p>
        </w:tc>
      </w:tr>
      <w:tr w:rsidR="00D11E9C" w:rsidRPr="00FA24B7" w:rsidTr="006E445E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90,94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FA24B7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90,94</w:t>
            </w:r>
          </w:p>
        </w:tc>
      </w:tr>
      <w:tr w:rsidR="00D11E9C" w:rsidRPr="00FA24B7" w:rsidTr="006E445E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1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90,94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90,94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"Развитие территориального общественного самоуправления"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9 664,97</w:t>
            </w:r>
          </w:p>
        </w:tc>
      </w:tr>
      <w:tr w:rsidR="00D11E9C" w:rsidRPr="00FA24B7" w:rsidTr="006E445E">
        <w:trPr>
          <w:trHeight w:val="59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3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Основное мероприятие: Предоставление субсидий на </w:t>
            </w:r>
            <w:proofErr w:type="spellStart"/>
            <w:r w:rsidRPr="00FA24B7">
              <w:rPr>
                <w:sz w:val="18"/>
                <w:szCs w:val="18"/>
              </w:rPr>
              <w:t>софинансирование</w:t>
            </w:r>
            <w:proofErr w:type="spellEnd"/>
            <w:r w:rsidRPr="00FA24B7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9 664,97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3 0 02 SР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редоставление субсидий на </w:t>
            </w:r>
            <w:proofErr w:type="spellStart"/>
            <w:r w:rsidRPr="00FA24B7">
              <w:rPr>
                <w:sz w:val="18"/>
                <w:szCs w:val="18"/>
              </w:rPr>
              <w:t>софинансирование</w:t>
            </w:r>
            <w:proofErr w:type="spellEnd"/>
            <w:r w:rsidRPr="00FA24B7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9 664,97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9 664,97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24B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 572 634,54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 572 634,54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 555 834,54</w:t>
            </w:r>
          </w:p>
        </w:tc>
      </w:tr>
      <w:tr w:rsidR="00D11E9C" w:rsidRPr="00FA24B7" w:rsidTr="006E445E">
        <w:trPr>
          <w:trHeight w:val="79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 391 023,54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163 311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5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9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900,00</w:t>
            </w:r>
          </w:p>
        </w:tc>
      </w:tr>
      <w:tr w:rsidR="00D11E9C" w:rsidRPr="00FA24B7" w:rsidTr="006E445E">
        <w:trPr>
          <w:trHeight w:val="75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2У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900,00</w:t>
            </w:r>
          </w:p>
        </w:tc>
      </w:tr>
      <w:tr w:rsidR="00D11E9C" w:rsidRPr="00FA24B7" w:rsidTr="006E445E">
        <w:trPr>
          <w:trHeight w:val="78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9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 0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Муниципальная программа  "Развитие территории городского округа "Город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0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0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0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2 01 SФ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ИП «Строительство школьного стадиона по адресу: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FA24B7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FA24B7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>, ул. Парковая, 10 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0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00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1E9C" w:rsidRPr="00FA24B7" w:rsidTr="006E445E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20"/>
                <w:szCs w:val="20"/>
              </w:rPr>
            </w:pPr>
            <w:r w:rsidRPr="00FA24B7">
              <w:rPr>
                <w:b/>
                <w:bCs/>
                <w:sz w:val="20"/>
                <w:szCs w:val="20"/>
              </w:rPr>
              <w:t xml:space="preserve">Управление образования администрации городского округа "Город </w:t>
            </w:r>
            <w:proofErr w:type="spellStart"/>
            <w:r w:rsidRPr="00FA24B7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FA24B7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414 972 432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297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97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97 000,00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A24B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97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7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6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99 579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99 579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территории городского округа "Город </w:t>
            </w:r>
            <w:proofErr w:type="spellStart"/>
            <w:r w:rsidRPr="00FA24B7">
              <w:rPr>
                <w:sz w:val="18"/>
                <w:szCs w:val="18"/>
              </w:rPr>
              <w:t>Губаха</w:t>
            </w:r>
            <w:proofErr w:type="spellEnd"/>
            <w:r w:rsidRPr="00FA24B7">
              <w:rPr>
                <w:sz w:val="18"/>
                <w:szCs w:val="18"/>
              </w:rPr>
              <w:t xml:space="preserve"> Пермского края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9 579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9 579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 0 02 18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9 579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9 579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393 504 528,28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50 113 047,73</w:t>
            </w:r>
          </w:p>
        </w:tc>
      </w:tr>
      <w:tr w:rsidR="00D11E9C" w:rsidRPr="00FA24B7" w:rsidTr="006E445E">
        <w:trPr>
          <w:trHeight w:val="55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 Пермского края "Развитие образования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0 089 447,73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 «Развитие  дошкольного  образования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0 089 447,73</w:t>
            </w:r>
          </w:p>
        </w:tc>
      </w:tr>
      <w:tr w:rsidR="00D11E9C" w:rsidRPr="00FA24B7" w:rsidTr="006E445E">
        <w:trPr>
          <w:trHeight w:val="28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7 478 397,73</w:t>
            </w:r>
          </w:p>
        </w:tc>
      </w:tr>
      <w:tr w:rsidR="00D11E9C" w:rsidRPr="00FA24B7" w:rsidTr="006E445E">
        <w:trPr>
          <w:trHeight w:val="54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8 032 491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8 032 491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13 34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13 34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49 093,12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49 093,12</w:t>
            </w:r>
          </w:p>
        </w:tc>
      </w:tr>
      <w:tr w:rsidR="00D11E9C" w:rsidRPr="00FA24B7" w:rsidTr="006E445E">
        <w:trPr>
          <w:trHeight w:val="52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8 1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3 9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4 200,00</w:t>
            </w:r>
          </w:p>
        </w:tc>
      </w:tr>
      <w:tr w:rsidR="00D11E9C" w:rsidRPr="00FA24B7" w:rsidTr="006E445E">
        <w:trPr>
          <w:trHeight w:val="71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1 2Н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6 965 2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6 965 2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40 130,2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40 130,2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80 043,41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80 043,41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611 050,00</w:t>
            </w:r>
          </w:p>
        </w:tc>
      </w:tr>
      <w:tr w:rsidR="00D11E9C" w:rsidRPr="00FA24B7" w:rsidTr="006E445E">
        <w:trPr>
          <w:trHeight w:val="8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2 23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40 25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40 250,00</w:t>
            </w:r>
          </w:p>
        </w:tc>
      </w:tr>
      <w:tr w:rsidR="00D11E9C" w:rsidRPr="00FA24B7" w:rsidTr="006E445E">
        <w:trPr>
          <w:trHeight w:val="3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270 8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270 8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 программа  «Повышение безопасности дорожного движения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3 6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3 6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 0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3 6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3 6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221 745 401,45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 Пермского края "Развитие образования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21 745 401,45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«Развитие  начального общего, основного общего, среднего общего образования  и воспитания детей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9 049 464,45</w:t>
            </w:r>
          </w:p>
        </w:tc>
      </w:tr>
      <w:tr w:rsidR="00D11E9C" w:rsidRPr="00FA24B7" w:rsidTr="006E445E">
        <w:trPr>
          <w:trHeight w:val="48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4 451 594,56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 062 838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 062 838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865 35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865 350,00</w:t>
            </w:r>
          </w:p>
        </w:tc>
      </w:tr>
      <w:tr w:rsidR="00D11E9C" w:rsidRPr="00FA24B7" w:rsidTr="006E445E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153 144,04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153 144,04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1 2Н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1 912 6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1 912 6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1 2Н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929 2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929 200,00</w:t>
            </w:r>
          </w:p>
        </w:tc>
      </w:tr>
      <w:tr w:rsidR="00D11E9C" w:rsidRPr="00FA24B7" w:rsidTr="006E445E">
        <w:trPr>
          <w:trHeight w:val="14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1 2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proofErr w:type="gramStart"/>
            <w:r w:rsidRPr="00FA24B7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339 5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339 500,00</w:t>
            </w:r>
          </w:p>
        </w:tc>
      </w:tr>
      <w:tr w:rsidR="00D11E9C" w:rsidRPr="00FA24B7" w:rsidTr="006E445E">
        <w:trPr>
          <w:trHeight w:val="63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1 2Н3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воспитания и обучения детей-инвалидов в общеобразовательных организациях, реализующих общеобразовательные программы дошко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 5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 500,00</w:t>
            </w:r>
          </w:p>
        </w:tc>
      </w:tr>
      <w:tr w:rsidR="00D11E9C" w:rsidRPr="00FA24B7" w:rsidTr="006E445E">
        <w:trPr>
          <w:trHeight w:val="7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047 795,6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047 795,60</w:t>
            </w:r>
          </w:p>
        </w:tc>
      </w:tr>
      <w:tr w:rsidR="00D11E9C" w:rsidRPr="00FA24B7" w:rsidTr="006E445E">
        <w:trPr>
          <w:trHeight w:val="72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1 S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proofErr w:type="gramStart"/>
            <w:r w:rsidRPr="00FA24B7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32 9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32 9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99 766,92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99 766,92</w:t>
            </w:r>
          </w:p>
        </w:tc>
      </w:tr>
      <w:tr w:rsidR="00D11E9C" w:rsidRPr="00FA24B7" w:rsidTr="006E445E">
        <w:trPr>
          <w:trHeight w:val="4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597 869,89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proofErr w:type="gramStart"/>
            <w:r w:rsidRPr="00FA24B7">
              <w:rPr>
                <w:sz w:val="18"/>
                <w:szCs w:val="18"/>
              </w:rPr>
              <w:t>Мероприятия</w:t>
            </w:r>
            <w:proofErr w:type="gramEnd"/>
            <w:r w:rsidRPr="00FA24B7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2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2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2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8 006,89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8 006,89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37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37 0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655 2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655 2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2Н2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7 663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7 663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 «Развитие  дополнительного образования детей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695 937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425 937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3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225 937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225 937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3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3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70 0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3 02 2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7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7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8 831 397,86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 Пермского края "Развитие образования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 831 397,86</w:t>
            </w:r>
          </w:p>
        </w:tc>
      </w:tr>
      <w:tr w:rsidR="00D11E9C" w:rsidRPr="00FA24B7" w:rsidTr="006E445E">
        <w:trPr>
          <w:trHeight w:val="7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«Развитие  начального общего, основного общего, среднего общего образования  и воспитания детей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 618 700,00</w:t>
            </w:r>
          </w:p>
        </w:tc>
      </w:tr>
      <w:tr w:rsidR="00D11E9C" w:rsidRPr="00FA24B7" w:rsidTr="006E445E">
        <w:trPr>
          <w:trHeight w:val="4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 0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 553 554,86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928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928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625 554,86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9 728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4 701,45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003 474,47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277 650,94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 «Развитие  дополнительного образования детей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7 843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3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7 843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3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7 843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7 843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2 814 681,24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 Пермского края "Развитие образования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746 881,24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 «Развитие  дошкольного  образования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78 2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00,00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76 6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4 100,00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4 100,00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42 500,00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9 7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2 800,00</w:t>
            </w:r>
          </w:p>
        </w:tc>
      </w:tr>
      <w:tr w:rsidR="00D11E9C" w:rsidRPr="00FA24B7" w:rsidTr="006E445E">
        <w:trPr>
          <w:trHeight w:val="7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«Развитие  начального общего, основного общего, среднего общего образования  и воспитания детей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03 868,24</w:t>
            </w:r>
          </w:p>
        </w:tc>
      </w:tr>
      <w:tr w:rsidR="00D11E9C" w:rsidRPr="00FA24B7" w:rsidTr="006E445E">
        <w:trPr>
          <w:trHeight w:val="4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33 923,10</w:t>
            </w:r>
          </w:p>
        </w:tc>
      </w:tr>
      <w:tr w:rsidR="00D11E9C" w:rsidRPr="00FA24B7" w:rsidTr="006E445E">
        <w:trPr>
          <w:trHeight w:val="7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2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ероприятия по предупреждению преступлений и правонарушений, безнадзорности и беспризорности среди несовершеннолетних, защите их прав на территории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5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5 0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20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ероприятия, направленные на профилактику наркомании, алкоголизма и токсикомании, проводимые на базе образовательных учреждений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0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proofErr w:type="gramStart"/>
            <w:r w:rsidRPr="00FA24B7">
              <w:rPr>
                <w:sz w:val="18"/>
                <w:szCs w:val="18"/>
              </w:rPr>
              <w:t>Мероприятия</w:t>
            </w:r>
            <w:proofErr w:type="gramEnd"/>
            <w:r w:rsidRPr="00FA24B7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0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8 123,1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8 123,1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6 800,00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6 8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9 945,14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9 945,14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7 945,14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 «Развитие  кадрового потенциала образовательных учреждений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614 813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614 813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4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614 813,00</w:t>
            </w:r>
          </w:p>
        </w:tc>
      </w:tr>
      <w:tr w:rsidR="00D11E9C" w:rsidRPr="00FA24B7" w:rsidTr="006E445E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614 813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«Управление системой образования и проведение значимых мероприятий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5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5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5 01 2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0 000,00</w:t>
            </w:r>
          </w:p>
        </w:tc>
      </w:tr>
      <w:tr w:rsidR="00D11E9C" w:rsidRPr="00FA24B7" w:rsidTr="006E445E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5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2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2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 программа  «Повышение безопасности дорожного движения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0 0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24B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 997 8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 997 8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 997 800,00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991 9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96 9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 000,00</w:t>
            </w:r>
          </w:p>
        </w:tc>
      </w:tr>
      <w:tr w:rsidR="00D11E9C" w:rsidRPr="00FA24B7" w:rsidTr="006E445E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21 071 324,72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3 326 824,72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 Пермского края "Развитие образования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3 326 824,72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«Развитие  начального общего, основного общего, среднего общего образования  и воспитания детей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 356 400,00</w:t>
            </w:r>
          </w:p>
        </w:tc>
      </w:tr>
      <w:tr w:rsidR="00D11E9C" w:rsidRPr="00FA24B7" w:rsidTr="006E445E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 356 400,00</w:t>
            </w:r>
          </w:p>
        </w:tc>
      </w:tr>
      <w:tr w:rsidR="00D11E9C" w:rsidRPr="00FA24B7" w:rsidTr="006E445E">
        <w:trPr>
          <w:trHeight w:val="57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2Е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274 9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06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568 900,00</w:t>
            </w:r>
          </w:p>
        </w:tc>
      </w:tr>
      <w:tr w:rsidR="00D11E9C" w:rsidRPr="00FA24B7" w:rsidTr="006E445E">
        <w:trPr>
          <w:trHeight w:val="50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2Е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526 5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526 500,00</w:t>
            </w:r>
          </w:p>
        </w:tc>
      </w:tr>
      <w:tr w:rsidR="00D11E9C" w:rsidRPr="00FA24B7" w:rsidTr="006E445E">
        <w:trPr>
          <w:trHeight w:val="56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5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5 000,00</w:t>
            </w:r>
          </w:p>
        </w:tc>
      </w:tr>
      <w:tr w:rsidR="00D11E9C" w:rsidRPr="00FA24B7" w:rsidTr="006E445E">
        <w:trPr>
          <w:trHeight w:val="56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2 02 704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Единовременные денежные выплаты </w:t>
            </w:r>
            <w:proofErr w:type="gramStart"/>
            <w:r w:rsidRPr="00FA24B7">
              <w:rPr>
                <w:sz w:val="18"/>
                <w:szCs w:val="18"/>
              </w:rPr>
              <w:t>обучающимся</w:t>
            </w:r>
            <w:proofErr w:type="gramEnd"/>
            <w:r w:rsidRPr="00FA24B7">
              <w:rPr>
                <w:sz w:val="18"/>
                <w:szCs w:val="18"/>
              </w:rPr>
              <w:t xml:space="preserve"> из малоимущих семей, поступившим в первый класс общеобразовательной организ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3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3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«Управление системой образования и проведение значимых мероприятий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970 424,72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970 424,72</w:t>
            </w:r>
          </w:p>
        </w:tc>
      </w:tr>
      <w:tr w:rsidR="00D11E9C" w:rsidRPr="00FA24B7" w:rsidTr="006E445E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5 01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970 424,72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874 2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096 224,72</w:t>
            </w:r>
          </w:p>
        </w:tc>
      </w:tr>
      <w:tr w:rsidR="00D11E9C" w:rsidRPr="00FA24B7" w:rsidTr="006E445E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7 744 5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 Пермского края "Развитие образования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 744 5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 «Развитие  дошкольного  образования в </w:t>
            </w:r>
            <w:proofErr w:type="spellStart"/>
            <w:r w:rsidRPr="00FA24B7">
              <w:rPr>
                <w:sz w:val="18"/>
                <w:szCs w:val="18"/>
              </w:rPr>
              <w:t>Губахинском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 744 5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 744 500,00</w:t>
            </w:r>
          </w:p>
        </w:tc>
      </w:tr>
      <w:tr w:rsidR="00D11E9C" w:rsidRPr="00FA24B7" w:rsidTr="006E445E">
        <w:trPr>
          <w:trHeight w:val="8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 744 500,00</w:t>
            </w:r>
          </w:p>
        </w:tc>
      </w:tr>
      <w:tr w:rsidR="00D11E9C" w:rsidRPr="00FA24B7" w:rsidTr="006E445E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 744 5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1E9C" w:rsidRPr="00FA24B7" w:rsidTr="006E445E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20"/>
                <w:szCs w:val="20"/>
              </w:rPr>
            </w:pPr>
            <w:r w:rsidRPr="00FA24B7">
              <w:rPr>
                <w:b/>
                <w:bCs/>
                <w:sz w:val="20"/>
                <w:szCs w:val="20"/>
              </w:rPr>
              <w:t xml:space="preserve">Финансовое управление  администрации городского округа "Город </w:t>
            </w:r>
            <w:proofErr w:type="spellStart"/>
            <w:r w:rsidRPr="00FA24B7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FA24B7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9 746 180,68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7 714 553,00</w:t>
            </w:r>
          </w:p>
        </w:tc>
      </w:tr>
      <w:tr w:rsidR="00D11E9C" w:rsidRPr="00FA24B7" w:rsidTr="006E445E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7 679 400,00</w:t>
            </w:r>
          </w:p>
        </w:tc>
      </w:tr>
      <w:tr w:rsidR="00D11E9C" w:rsidRPr="00FA24B7" w:rsidTr="006E445E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24B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 679 4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 679 4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 664 600,00</w:t>
            </w:r>
          </w:p>
        </w:tc>
      </w:tr>
      <w:tr w:rsidR="00D11E9C" w:rsidRPr="00FA24B7" w:rsidTr="006E445E">
        <w:trPr>
          <w:trHeight w:val="60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880 341,46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90 900,54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3 108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5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2М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800,00</w:t>
            </w:r>
          </w:p>
        </w:tc>
      </w:tr>
      <w:tr w:rsidR="00D11E9C" w:rsidRPr="00FA24B7" w:rsidTr="006E445E">
        <w:trPr>
          <w:trHeight w:val="72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2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20 188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24B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188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FA24B7">
              <w:rPr>
                <w:sz w:val="18"/>
                <w:szCs w:val="18"/>
              </w:rPr>
              <w:t>непрограммных</w:t>
            </w:r>
            <w:proofErr w:type="spellEnd"/>
            <w:r w:rsidRPr="00FA24B7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188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6 0 00 00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188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188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4 965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24B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965,00</w:t>
            </w:r>
          </w:p>
        </w:tc>
      </w:tr>
      <w:tr w:rsidR="00D11E9C" w:rsidRPr="00FA24B7" w:rsidTr="006E445E">
        <w:trPr>
          <w:trHeight w:val="60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FA24B7">
              <w:rPr>
                <w:sz w:val="18"/>
                <w:szCs w:val="18"/>
              </w:rPr>
              <w:t>непрограммных</w:t>
            </w:r>
            <w:proofErr w:type="spellEnd"/>
            <w:r w:rsidRPr="00FA24B7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965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965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 965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1 149 200,22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 149 200,22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24B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149 200,22</w:t>
            </w:r>
          </w:p>
        </w:tc>
      </w:tr>
      <w:tr w:rsidR="00D11E9C" w:rsidRPr="00FA24B7" w:rsidTr="006E445E">
        <w:trPr>
          <w:trHeight w:val="55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A24B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FA24B7">
              <w:rPr>
                <w:sz w:val="18"/>
                <w:szCs w:val="18"/>
              </w:rPr>
              <w:t>непрограммных</w:t>
            </w:r>
            <w:proofErr w:type="spellEnd"/>
            <w:r w:rsidRPr="00FA24B7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149 200,22</w:t>
            </w:r>
          </w:p>
        </w:tc>
      </w:tr>
      <w:tr w:rsidR="00D11E9C" w:rsidRPr="00FA24B7" w:rsidTr="006E445E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149 200,22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jc w:val="both"/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149 200,22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882 427,46</w:t>
            </w:r>
          </w:p>
        </w:tc>
      </w:tr>
      <w:tr w:rsidR="00D11E9C" w:rsidRPr="00FA24B7" w:rsidTr="006E445E">
        <w:trPr>
          <w:trHeight w:val="31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882 427,46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24B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82 427,46</w:t>
            </w:r>
          </w:p>
        </w:tc>
      </w:tr>
      <w:tr w:rsidR="00D11E9C" w:rsidRPr="00FA24B7" w:rsidTr="006E445E">
        <w:trPr>
          <w:trHeight w:val="56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FA24B7">
              <w:rPr>
                <w:sz w:val="18"/>
                <w:szCs w:val="18"/>
              </w:rPr>
              <w:t>непрограммных</w:t>
            </w:r>
            <w:proofErr w:type="spellEnd"/>
            <w:r w:rsidRPr="00FA24B7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82 427,46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6 0 00 0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82 427,46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82 427,46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20"/>
                <w:szCs w:val="20"/>
              </w:rPr>
            </w:pPr>
            <w:r w:rsidRPr="00FA24B7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</w:t>
            </w:r>
            <w:proofErr w:type="spellStart"/>
            <w:r w:rsidRPr="00FA24B7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FA24B7">
              <w:rPr>
                <w:b/>
                <w:bCs/>
                <w:sz w:val="20"/>
                <w:szCs w:val="20"/>
              </w:rPr>
              <w:t xml:space="preserve">" Пермского кра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96 796 222,28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37 364 403,86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31 500 934,23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24B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1 500 934,23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1 500 934,23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 w:rsidRPr="00FA24B7"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465 886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465 886,00</w:t>
            </w:r>
          </w:p>
        </w:tc>
      </w:tr>
      <w:tr w:rsidR="00D11E9C" w:rsidRPr="00FA24B7" w:rsidTr="006E445E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4 987 098,23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2 226 594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694 816,84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5 687,39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674 650,00</w:t>
            </w:r>
          </w:p>
        </w:tc>
      </w:tr>
      <w:tr w:rsidR="00D11E9C" w:rsidRPr="00FA24B7" w:rsidTr="006E445E">
        <w:trPr>
          <w:trHeight w:val="7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053 95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8 549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151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2Е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297 900,00</w:t>
            </w:r>
          </w:p>
        </w:tc>
      </w:tr>
      <w:tr w:rsidR="00D11E9C" w:rsidRPr="00FA24B7" w:rsidTr="006E445E">
        <w:trPr>
          <w:trHeight w:val="71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297 9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9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900,00</w:t>
            </w:r>
          </w:p>
        </w:tc>
      </w:tr>
      <w:tr w:rsidR="00D11E9C" w:rsidRPr="00FA24B7" w:rsidTr="006E445E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2П1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7 5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7 500,00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2Т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5 000,00</w:t>
            </w:r>
          </w:p>
        </w:tc>
      </w:tr>
      <w:tr w:rsidR="00D11E9C" w:rsidRPr="00FA24B7" w:rsidTr="006E445E">
        <w:trPr>
          <w:trHeight w:val="79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2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1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A24B7">
              <w:rPr>
                <w:i/>
                <w:i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8 2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24B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 2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 2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51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 2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 2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5 855 269,63</w:t>
            </w:r>
          </w:p>
        </w:tc>
      </w:tr>
      <w:tr w:rsidR="00D11E9C" w:rsidRPr="00FA24B7" w:rsidTr="006E445E">
        <w:trPr>
          <w:trHeight w:val="4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39 098,75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5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 0 01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5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5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44 098,75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A24B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44 098,75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44 098,75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7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9 828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4 600,00</w:t>
            </w:r>
          </w:p>
        </w:tc>
      </w:tr>
      <w:tr w:rsidR="00D11E9C" w:rsidRPr="00FA24B7" w:rsidTr="006E445E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7 0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4 6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4 6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7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5 228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7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5 228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7 1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5 228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5 228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 программа   «Развитие архивного дела в городском округе "Город </w:t>
            </w:r>
            <w:proofErr w:type="spellStart"/>
            <w:r w:rsidRPr="00FA24B7">
              <w:rPr>
                <w:sz w:val="18"/>
                <w:szCs w:val="18"/>
              </w:rPr>
              <w:t>Губаха</w:t>
            </w:r>
            <w:proofErr w:type="spellEnd"/>
            <w:r w:rsidRPr="00FA24B7">
              <w:rPr>
                <w:sz w:val="18"/>
                <w:szCs w:val="18"/>
              </w:rPr>
              <w:t>"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557 232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2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557 232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2 0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244 032,00</w:t>
            </w:r>
          </w:p>
        </w:tc>
      </w:tr>
      <w:tr w:rsidR="00D11E9C" w:rsidRPr="00FA24B7" w:rsidTr="006E445E">
        <w:trPr>
          <w:trHeight w:val="79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888 79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51 631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611,00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2 0 01 2К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FA24B7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13 2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13 2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24B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449 110,88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790 8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593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790 800,00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354 707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36 093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A24B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FA24B7">
              <w:rPr>
                <w:sz w:val="18"/>
                <w:szCs w:val="18"/>
              </w:rPr>
              <w:t>непрограммных</w:t>
            </w:r>
            <w:proofErr w:type="spellEnd"/>
            <w:r w:rsidRPr="00FA24B7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58 310,88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59 997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59 997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6 0 00 0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оптимизацию муниципального хозяй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1 113,88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1 113,88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6 0 00 539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оведение Всероссийской сельскохозяйственной перепис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7 2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7 200,00</w:t>
            </w:r>
          </w:p>
        </w:tc>
      </w:tr>
      <w:tr w:rsidR="00D11E9C" w:rsidRPr="00FA24B7" w:rsidTr="006E445E">
        <w:trPr>
          <w:trHeight w:val="25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5 995 472,30</w:t>
            </w:r>
          </w:p>
        </w:tc>
      </w:tr>
      <w:tr w:rsidR="00D11E9C" w:rsidRPr="00FA24B7" w:rsidTr="006E445E">
        <w:trPr>
          <w:trHeight w:val="49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5 995 472,3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995 472,3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6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995 472,3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6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995 472,3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6 2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995 472,30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004 990,6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78 481,7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27 659 510,48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4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9 992 300,00</w:t>
            </w:r>
          </w:p>
        </w:tc>
      </w:tr>
      <w:tr w:rsidR="00D11E9C" w:rsidRPr="00FA24B7" w:rsidTr="006E445E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Муниципальная программа  "Развитие территории городского округа "Город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 992 300,00</w:t>
            </w:r>
          </w:p>
        </w:tc>
      </w:tr>
      <w:tr w:rsidR="00D11E9C" w:rsidRPr="00FA24B7" w:rsidTr="006E445E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 992 300,00</w:t>
            </w:r>
          </w:p>
        </w:tc>
      </w:tr>
      <w:tr w:rsidR="00D11E9C" w:rsidRPr="00FA24B7" w:rsidTr="006E445E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Основное мероприятие «Развитие и обеспеченность занятости для шахтерских городов и поселк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 992 3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1 02 515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 992 3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jc w:val="both"/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 992 3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518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18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8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18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8 0 01 L05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72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72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8 0 01 R05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держка начинающих фермер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6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46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429 304,1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 «Развитие транспортной системы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29 304,1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29 304,10</w:t>
            </w:r>
          </w:p>
        </w:tc>
      </w:tr>
      <w:tr w:rsidR="00D11E9C" w:rsidRPr="00FA24B7" w:rsidTr="006E445E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«Приведение в нормативное состояние автомобильных дорог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29 304,1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29 304,1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29 304,10</w:t>
            </w:r>
          </w:p>
        </w:tc>
      </w:tr>
      <w:tr w:rsidR="00D11E9C" w:rsidRPr="00FA24B7" w:rsidTr="006E445E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6 719 906,38</w:t>
            </w:r>
          </w:p>
        </w:tc>
      </w:tr>
      <w:tr w:rsidR="00D11E9C" w:rsidRPr="00FA24B7" w:rsidTr="006E445E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07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97 313,8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2 128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7 0 01 L06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2 128,00</w:t>
            </w:r>
          </w:p>
        </w:tc>
      </w:tr>
      <w:tr w:rsidR="00D11E9C" w:rsidRPr="00FA24B7" w:rsidTr="006E445E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62 128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7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Основное мероприятие "Создание условий </w:t>
            </w:r>
            <w:r w:rsidRPr="00FA24B7">
              <w:rPr>
                <w:sz w:val="18"/>
                <w:szCs w:val="18"/>
              </w:rPr>
              <w:br/>
              <w:t>для развития малого и среднего предпринимательств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35 185,80</w:t>
            </w:r>
          </w:p>
        </w:tc>
      </w:tr>
      <w:tr w:rsidR="00D11E9C" w:rsidRPr="00FA24B7" w:rsidTr="006E445E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7 0 02 105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35 185,8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35 185,8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</w:t>
            </w:r>
            <w:r w:rsidRPr="00FA24B7">
              <w:rPr>
                <w:sz w:val="18"/>
                <w:szCs w:val="18"/>
              </w:rPr>
              <w:br/>
              <w:t xml:space="preserve">«Город </w:t>
            </w:r>
            <w:proofErr w:type="spellStart"/>
            <w:r w:rsidRPr="00FA24B7">
              <w:rPr>
                <w:sz w:val="18"/>
                <w:szCs w:val="18"/>
              </w:rPr>
              <w:t>Губаха</w:t>
            </w:r>
            <w:proofErr w:type="spellEnd"/>
            <w:r w:rsidRPr="00FA24B7">
              <w:rPr>
                <w:sz w:val="18"/>
                <w:szCs w:val="18"/>
              </w:rPr>
              <w:t>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927 217,47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«Реинвестирование в проекты по созданию рабочих мес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927 217,47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9 0 01 116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927 217,47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927 217,47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73 2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23 2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 0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3 2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23 2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 0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 000,00</w:t>
            </w:r>
          </w:p>
        </w:tc>
      </w:tr>
      <w:tr w:rsidR="00D11E9C" w:rsidRPr="00FA24B7" w:rsidTr="006E445E">
        <w:trPr>
          <w:trHeight w:val="5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Основное мероприятие «Кадастровая рабо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9 0 02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jc w:val="both"/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822 175,11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822 175,11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822 175,11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1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51 264,49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51 264,49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1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2 726,64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2 726,64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1 01 19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083 040,68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083 040,68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1 01 19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9 943,3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9 943,3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1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азработка градостроительной документ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21 4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21 4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 1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азработка градостроительной документ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3 8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3 8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13 414 738,31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FA24B7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FA24B7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2 895 285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7 196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7 196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7 196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1 11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7 196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7 196,00</w:t>
            </w:r>
          </w:p>
        </w:tc>
      </w:tr>
      <w:tr w:rsidR="00D11E9C" w:rsidRPr="00FA24B7" w:rsidTr="006E445E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Муниципальная программа  "Развитие территории городского округа "Город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878 089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878 089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878 089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1 01 SР06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rFonts w:ascii="Arial CYR" w:hAnsi="Arial CYR" w:cs="Arial CYR"/>
                <w:sz w:val="20"/>
                <w:szCs w:val="20"/>
              </w:rPr>
            </w:pPr>
            <w:r w:rsidRPr="00FA24B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878 089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878 089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8 866 285,93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6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«Создание условий для обеспечения первичных мер пожарной безопасности в городском округ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6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«Первичные меры пожарной безопас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6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 0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 149 229,93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 149 229,93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379 070,93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2 11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14 555,5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14 555,5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052 809,76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75 725,76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77 084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2 11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11 705,67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11 705,67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Основное мероприятие "Поддержка муниципальных организаций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770 159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311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убсидия на иные цели на использование (эксплуатацию) объектов концессионного соглаш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770 159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rFonts w:ascii="Arial CYR" w:hAnsi="Arial CYR" w:cs="Arial CYR"/>
                <w:sz w:val="20"/>
                <w:szCs w:val="20"/>
              </w:rPr>
            </w:pPr>
            <w:r w:rsidRPr="00FA24B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770 159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Муниципальная программа  "Развитие территории городского округа "Город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17 056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17 056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17 056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2 02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17 056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17 056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5 2 02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 000,00</w:t>
            </w:r>
          </w:p>
        </w:tc>
      </w:tr>
      <w:tr w:rsidR="00D11E9C" w:rsidRPr="00FA24B7" w:rsidTr="006E445E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 000,00</w:t>
            </w:r>
          </w:p>
        </w:tc>
      </w:tr>
      <w:tr w:rsidR="00D11E9C" w:rsidRPr="00FA24B7" w:rsidTr="006E445E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20"/>
                <w:szCs w:val="20"/>
              </w:rPr>
            </w:pPr>
            <w:r w:rsidRPr="00FA24B7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 653 167,38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53 167,38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53 167,38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53 167,38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53 167,38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653 167,38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000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12 362 097,33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3 569 949,78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24B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569 949,78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A24B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FA24B7">
              <w:rPr>
                <w:sz w:val="18"/>
                <w:szCs w:val="18"/>
              </w:rPr>
              <w:t>непрограммных</w:t>
            </w:r>
            <w:proofErr w:type="spellEnd"/>
            <w:r w:rsidRPr="00FA24B7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569 949,78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569 949,78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jc w:val="both"/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 569 949,78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8 792 147,55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7 652 673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772 68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0 01 2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6 8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16 800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0 01 S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8 4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8 4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0 01 23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</w:t>
            </w:r>
            <w:proofErr w:type="spellStart"/>
            <w:r w:rsidRPr="00FA24B7">
              <w:rPr>
                <w:sz w:val="18"/>
                <w:szCs w:val="18"/>
              </w:rPr>
              <w:t>Губахи</w:t>
            </w:r>
            <w:proofErr w:type="spellEnd"/>
            <w:r w:rsidRPr="00FA24B7">
              <w:rPr>
                <w:sz w:val="18"/>
                <w:szCs w:val="18"/>
              </w:rPr>
              <w:t>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9 1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9 100,00</w:t>
            </w:r>
          </w:p>
        </w:tc>
      </w:tr>
      <w:tr w:rsidR="00D11E9C" w:rsidRPr="00FA24B7" w:rsidTr="006E445E">
        <w:trPr>
          <w:trHeight w:val="64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0 01 513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258 38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258 38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508 537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4 508 537,00</w:t>
            </w:r>
          </w:p>
        </w:tc>
      </w:tr>
      <w:tr w:rsidR="00D11E9C" w:rsidRPr="00FA24B7" w:rsidTr="006E445E">
        <w:trPr>
          <w:trHeight w:val="5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1 01 5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776 852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776 852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1 01 L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359 511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359 511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03 1 01 R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Предоставление социальных выплат молодым семьям </w:t>
            </w:r>
            <w:r w:rsidRPr="00FA24B7">
              <w:rPr>
                <w:sz w:val="18"/>
                <w:szCs w:val="18"/>
              </w:rPr>
              <w:br/>
              <w:t>на приобретение (строительство) жилья (в рамках федеральной целевой программы «Жилище» на 2015 - 2020 годы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743 63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 743 63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униципальная программа "Переселение граждан из аварийного жилищного фонда на территории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104 474,55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104 474,55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104 474,55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8 1 02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104 474,55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104 474,55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24B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5 000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A24B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FA24B7">
              <w:rPr>
                <w:sz w:val="18"/>
                <w:szCs w:val="18"/>
              </w:rPr>
              <w:t>непрограммных</w:t>
            </w:r>
            <w:proofErr w:type="spellEnd"/>
            <w:r w:rsidRPr="00FA24B7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5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6 0 00 0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5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5 0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1E9C" w:rsidRPr="00FA24B7" w:rsidTr="006E445E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A24B7">
              <w:rPr>
                <w:b/>
                <w:bCs/>
                <w:sz w:val="20"/>
                <w:szCs w:val="20"/>
              </w:rPr>
              <w:t>Губахинская</w:t>
            </w:r>
            <w:proofErr w:type="spellEnd"/>
            <w:r w:rsidRPr="00FA24B7">
              <w:rPr>
                <w:b/>
                <w:bCs/>
                <w:sz w:val="20"/>
                <w:szCs w:val="20"/>
              </w:rPr>
              <w:t xml:space="preserve"> городская Дум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7 721 166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7 721 166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1 606 179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24B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06 179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06 179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Глава города </w:t>
            </w:r>
            <w:proofErr w:type="spellStart"/>
            <w:r w:rsidRPr="00FA24B7">
              <w:rPr>
                <w:sz w:val="18"/>
                <w:szCs w:val="18"/>
              </w:rPr>
              <w:t>Губахи</w:t>
            </w:r>
            <w:proofErr w:type="spellEnd"/>
            <w:r w:rsidRPr="00FA24B7">
              <w:rPr>
                <w:sz w:val="18"/>
                <w:szCs w:val="18"/>
              </w:rPr>
              <w:t xml:space="preserve"> – председатель </w:t>
            </w:r>
            <w:proofErr w:type="spellStart"/>
            <w:r w:rsidRPr="00FA24B7">
              <w:rPr>
                <w:sz w:val="18"/>
                <w:szCs w:val="18"/>
              </w:rPr>
              <w:t>Губахинской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06 179,00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 606 179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5 788 221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24B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788 221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FA24B7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788 221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788 221,00</w:t>
            </w:r>
          </w:p>
        </w:tc>
      </w:tr>
      <w:tr w:rsidR="00D11E9C" w:rsidRPr="00FA24B7" w:rsidTr="006E445E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 266 621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521 600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FA24B7">
              <w:rPr>
                <w:i/>
                <w:iCs/>
                <w:sz w:val="18"/>
                <w:szCs w:val="18"/>
              </w:rPr>
              <w:t>326 766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24B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A24B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26 766,00</w:t>
            </w:r>
          </w:p>
        </w:tc>
      </w:tr>
      <w:tr w:rsidR="00D11E9C" w:rsidRPr="00FA24B7" w:rsidTr="006E445E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A24B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FA24B7">
              <w:rPr>
                <w:sz w:val="18"/>
                <w:szCs w:val="18"/>
              </w:rPr>
              <w:t>Губахинского</w:t>
            </w:r>
            <w:proofErr w:type="spellEnd"/>
            <w:r w:rsidRPr="00FA24B7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FA24B7">
              <w:rPr>
                <w:sz w:val="18"/>
                <w:szCs w:val="18"/>
              </w:rPr>
              <w:t>непрограммных</w:t>
            </w:r>
            <w:proofErr w:type="spellEnd"/>
            <w:r w:rsidRPr="00FA24B7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26 766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96 0 00 0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26 766,00</w:t>
            </w:r>
          </w:p>
        </w:tc>
      </w:tr>
      <w:tr w:rsidR="00D11E9C" w:rsidRPr="00FA24B7" w:rsidTr="006E445E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A24B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326 766,00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D11E9C" w:rsidRPr="00FA24B7" w:rsidRDefault="00D11E9C" w:rsidP="00D11E9C">
            <w:pPr>
              <w:rPr>
                <w:color w:val="000000"/>
                <w:sz w:val="18"/>
                <w:szCs w:val="18"/>
              </w:rPr>
            </w:pPr>
            <w:r w:rsidRPr="00FA24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</w:tr>
      <w:tr w:rsidR="00D11E9C" w:rsidRPr="00FA24B7" w:rsidTr="006E445E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rFonts w:ascii="Arial CYR" w:hAnsi="Arial CYR" w:cs="Arial CYR"/>
                <w:sz w:val="20"/>
                <w:szCs w:val="20"/>
              </w:rPr>
            </w:pPr>
            <w:r w:rsidRPr="00FA24B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sz w:val="18"/>
                <w:szCs w:val="18"/>
              </w:rPr>
            </w:pPr>
            <w:r w:rsidRPr="00FA24B7">
              <w:rPr>
                <w:sz w:val="18"/>
                <w:szCs w:val="18"/>
              </w:rPr>
              <w:t> </w:t>
            </w:r>
          </w:p>
        </w:tc>
      </w:tr>
      <w:tr w:rsidR="00D11E9C" w:rsidRPr="00FA24B7" w:rsidTr="006E445E">
        <w:trPr>
          <w:trHeight w:val="255"/>
        </w:trPr>
        <w:tc>
          <w:tcPr>
            <w:tcW w:w="8095" w:type="dxa"/>
            <w:gridSpan w:val="5"/>
            <w:shd w:val="clear" w:color="auto" w:fill="auto"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20"/>
                <w:szCs w:val="20"/>
              </w:rPr>
            </w:pPr>
            <w:r w:rsidRPr="00FA24B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1E9C" w:rsidRPr="00FA24B7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4B7">
              <w:rPr>
                <w:b/>
                <w:bCs/>
                <w:sz w:val="18"/>
                <w:szCs w:val="18"/>
              </w:rPr>
              <w:t>856 210 736,28</w:t>
            </w:r>
          </w:p>
        </w:tc>
      </w:tr>
    </w:tbl>
    <w:p w:rsidR="00D11E9C" w:rsidRDefault="00D11E9C" w:rsidP="00D11E9C"/>
    <w:p w:rsidR="006E445E" w:rsidRDefault="006E445E" w:rsidP="00D11E9C"/>
    <w:p w:rsidR="006E445E" w:rsidRDefault="006E445E" w:rsidP="00D11E9C"/>
    <w:p w:rsidR="006E445E" w:rsidRDefault="006E445E" w:rsidP="00D11E9C"/>
    <w:p w:rsidR="006E445E" w:rsidRDefault="006E445E" w:rsidP="00D11E9C"/>
    <w:p w:rsidR="006E445E" w:rsidRDefault="006E445E" w:rsidP="00D11E9C"/>
    <w:p w:rsidR="006E445E" w:rsidRDefault="006E445E" w:rsidP="00D11E9C"/>
    <w:p w:rsidR="006E445E" w:rsidRDefault="006E445E" w:rsidP="00D11E9C"/>
    <w:p w:rsidR="006E445E" w:rsidRDefault="006E445E" w:rsidP="00D11E9C"/>
    <w:p w:rsidR="006E445E" w:rsidRDefault="006E445E" w:rsidP="00D11E9C"/>
    <w:p w:rsidR="006E445E" w:rsidRDefault="006E445E" w:rsidP="00D11E9C"/>
    <w:p w:rsidR="006E445E" w:rsidRDefault="006E445E" w:rsidP="00D11E9C"/>
    <w:p w:rsidR="006E445E" w:rsidRDefault="006E445E" w:rsidP="00D11E9C"/>
    <w:p w:rsidR="006E445E" w:rsidRDefault="006E445E" w:rsidP="00D11E9C"/>
    <w:p w:rsidR="006E445E" w:rsidRDefault="006E445E" w:rsidP="00D11E9C"/>
    <w:p w:rsidR="006E445E" w:rsidRDefault="006E445E" w:rsidP="00D11E9C"/>
    <w:p w:rsidR="006E445E" w:rsidRDefault="006E445E" w:rsidP="00D11E9C"/>
    <w:p w:rsidR="006E445E" w:rsidRDefault="006E445E" w:rsidP="00D11E9C"/>
    <w:p w:rsidR="006E445E" w:rsidRDefault="006E445E" w:rsidP="00D11E9C"/>
    <w:p w:rsidR="006E445E" w:rsidRDefault="006E445E" w:rsidP="00D11E9C"/>
    <w:p w:rsidR="00D11E9C" w:rsidRDefault="00D11E9C" w:rsidP="00D11E9C">
      <w:pPr>
        <w:tabs>
          <w:tab w:val="left" w:pos="6804"/>
        </w:tabs>
        <w:spacing w:line="240" w:lineRule="exact"/>
        <w:ind w:left="6804"/>
        <w:jc w:val="right"/>
      </w:pPr>
      <w:r>
        <w:t>Приложение 5</w:t>
      </w:r>
    </w:p>
    <w:p w:rsidR="00D11E9C" w:rsidRDefault="00D11E9C" w:rsidP="00D11E9C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D11E9C" w:rsidRDefault="00D11E9C" w:rsidP="00D11E9C">
      <w:pPr>
        <w:spacing w:line="240" w:lineRule="exact"/>
        <w:jc w:val="right"/>
        <w:rPr>
          <w:b/>
          <w:bCs/>
        </w:rPr>
      </w:pPr>
      <w:r>
        <w:t xml:space="preserve">                                                                                                   от 27.10.2016 г. № 366</w:t>
      </w:r>
    </w:p>
    <w:p w:rsidR="00D11E9C" w:rsidRDefault="00D11E9C" w:rsidP="00D11E9C"/>
    <w:p w:rsidR="00D11E9C" w:rsidRPr="00C6506C" w:rsidRDefault="00D11E9C" w:rsidP="00D11E9C">
      <w:pPr>
        <w:rPr>
          <w:b/>
          <w:bCs/>
          <w:sz w:val="20"/>
          <w:szCs w:val="20"/>
        </w:rPr>
      </w:pPr>
      <w:r w:rsidRPr="00C6506C">
        <w:rPr>
          <w:b/>
          <w:bCs/>
          <w:sz w:val="20"/>
          <w:szCs w:val="20"/>
        </w:rPr>
        <w:t>Измененные суммы по отдельным кодам ведомственной структуры  расходов  бюджета                                                                             на 2017 - 2018 годы, рублей</w:t>
      </w:r>
    </w:p>
    <w:p w:rsidR="00D11E9C" w:rsidRDefault="00D11E9C" w:rsidP="00D11E9C"/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645"/>
        <w:gridCol w:w="1340"/>
        <w:gridCol w:w="519"/>
        <w:gridCol w:w="3308"/>
        <w:gridCol w:w="1418"/>
        <w:gridCol w:w="1417"/>
      </w:tblGrid>
      <w:tr w:rsidR="00D11E9C" w:rsidRPr="00C6506C" w:rsidTr="006E445E">
        <w:trPr>
          <w:trHeight w:val="675"/>
        </w:trPr>
        <w:tc>
          <w:tcPr>
            <w:tcW w:w="724" w:type="dxa"/>
            <w:shd w:val="clear" w:color="auto" w:fill="auto"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6"/>
                <w:szCs w:val="16"/>
              </w:rPr>
            </w:pPr>
            <w:r w:rsidRPr="00C6506C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6"/>
                <w:szCs w:val="16"/>
              </w:rPr>
            </w:pPr>
            <w:r w:rsidRPr="00C6506C">
              <w:rPr>
                <w:sz w:val="16"/>
                <w:szCs w:val="16"/>
              </w:rPr>
              <w:t>КФСР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6"/>
                <w:szCs w:val="16"/>
              </w:rPr>
            </w:pPr>
            <w:r w:rsidRPr="00C6506C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6"/>
                <w:szCs w:val="16"/>
              </w:rPr>
            </w:pPr>
            <w:r w:rsidRPr="00C6506C">
              <w:rPr>
                <w:sz w:val="16"/>
                <w:szCs w:val="16"/>
              </w:rPr>
              <w:t>КВР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6"/>
                <w:szCs w:val="16"/>
              </w:rPr>
            </w:pPr>
            <w:r w:rsidRPr="00C6506C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6"/>
                <w:szCs w:val="16"/>
              </w:rPr>
            </w:pPr>
            <w:r w:rsidRPr="00C6506C">
              <w:rPr>
                <w:sz w:val="16"/>
                <w:szCs w:val="16"/>
              </w:rPr>
              <w:t>2017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6"/>
                <w:szCs w:val="16"/>
              </w:rPr>
            </w:pPr>
            <w:r w:rsidRPr="00C6506C">
              <w:rPr>
                <w:sz w:val="16"/>
                <w:szCs w:val="16"/>
              </w:rPr>
              <w:t>2018 год</w:t>
            </w:r>
          </w:p>
        </w:tc>
      </w:tr>
      <w:tr w:rsidR="00D11E9C" w:rsidRPr="00C6506C" w:rsidTr="006E445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sz w:val="16"/>
                <w:szCs w:val="16"/>
              </w:rPr>
            </w:pPr>
            <w:r w:rsidRPr="00C6506C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sz w:val="16"/>
                <w:szCs w:val="16"/>
              </w:rPr>
            </w:pPr>
            <w:r w:rsidRPr="00C6506C"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sz w:val="16"/>
                <w:szCs w:val="16"/>
              </w:rPr>
            </w:pPr>
            <w:r w:rsidRPr="00C6506C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sz w:val="16"/>
                <w:szCs w:val="16"/>
              </w:rPr>
            </w:pPr>
            <w:r w:rsidRPr="00C6506C">
              <w:rPr>
                <w:sz w:val="16"/>
                <w:szCs w:val="16"/>
              </w:rPr>
              <w:t>4</w:t>
            </w:r>
          </w:p>
        </w:tc>
        <w:tc>
          <w:tcPr>
            <w:tcW w:w="3308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sz w:val="16"/>
                <w:szCs w:val="16"/>
              </w:rPr>
            </w:pPr>
            <w:r w:rsidRPr="00C6506C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6"/>
                <w:szCs w:val="16"/>
              </w:rPr>
            </w:pPr>
            <w:r w:rsidRPr="00C6506C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6"/>
                <w:szCs w:val="16"/>
              </w:rPr>
            </w:pPr>
            <w:r w:rsidRPr="00C6506C">
              <w:rPr>
                <w:sz w:val="16"/>
                <w:szCs w:val="16"/>
              </w:rPr>
              <w:t>7</w:t>
            </w:r>
          </w:p>
        </w:tc>
      </w:tr>
      <w:tr w:rsidR="00D11E9C" w:rsidRPr="00C6506C" w:rsidTr="006E445E">
        <w:trPr>
          <w:trHeight w:val="7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C6506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C650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C650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C650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b/>
                <w:bCs/>
                <w:sz w:val="20"/>
                <w:szCs w:val="20"/>
              </w:rPr>
            </w:pPr>
            <w:r w:rsidRPr="00C6506C">
              <w:rPr>
                <w:b/>
                <w:bCs/>
                <w:sz w:val="20"/>
                <w:szCs w:val="20"/>
              </w:rPr>
              <w:t xml:space="preserve">Комитет по управлению муниципальным имуществом администрации городского округа "Город </w:t>
            </w:r>
            <w:proofErr w:type="spellStart"/>
            <w:r w:rsidRPr="00C6506C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C6506C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C6506C">
              <w:rPr>
                <w:b/>
                <w:bCs/>
                <w:sz w:val="18"/>
                <w:szCs w:val="18"/>
              </w:rPr>
              <w:t>12 712 0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C6506C">
              <w:rPr>
                <w:b/>
                <w:bCs/>
                <w:sz w:val="18"/>
                <w:szCs w:val="18"/>
              </w:rPr>
              <w:t>12 565 909,00</w:t>
            </w:r>
          </w:p>
        </w:tc>
      </w:tr>
      <w:tr w:rsidR="00D11E9C" w:rsidRPr="00C6506C" w:rsidTr="006E445E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C6506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C650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C650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D11E9C" w:rsidRPr="00C6506C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C6506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C6506C">
              <w:rPr>
                <w:b/>
                <w:bCs/>
                <w:sz w:val="18"/>
                <w:szCs w:val="18"/>
              </w:rPr>
              <w:t>6 212 0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C6506C">
              <w:rPr>
                <w:b/>
                <w:bCs/>
                <w:sz w:val="18"/>
                <w:szCs w:val="18"/>
              </w:rPr>
              <w:t>6 065 909,00</w:t>
            </w:r>
          </w:p>
        </w:tc>
      </w:tr>
      <w:tr w:rsidR="00D11E9C" w:rsidRPr="00C6506C" w:rsidTr="006E445E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C6506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C650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C650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D11E9C" w:rsidRPr="00C6506C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C6506C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C6506C">
              <w:rPr>
                <w:i/>
                <w:iCs/>
                <w:sz w:val="18"/>
                <w:szCs w:val="18"/>
              </w:rPr>
              <w:t>6 212 0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C6506C">
              <w:rPr>
                <w:i/>
                <w:iCs/>
                <w:sz w:val="18"/>
                <w:szCs w:val="18"/>
              </w:rPr>
              <w:t>6 065 909,00</w:t>
            </w:r>
          </w:p>
        </w:tc>
      </w:tr>
      <w:tr w:rsidR="00D11E9C" w:rsidRPr="00C6506C" w:rsidTr="006E445E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 </w:t>
            </w: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D11E9C" w:rsidRPr="00C6506C" w:rsidRDefault="00D11E9C" w:rsidP="00D11E9C">
            <w:pPr>
              <w:rPr>
                <w:color w:val="000000"/>
                <w:sz w:val="18"/>
                <w:szCs w:val="18"/>
              </w:rPr>
            </w:pPr>
            <w:r w:rsidRPr="00C6506C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1 769 5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1 623 409,00</w:t>
            </w:r>
          </w:p>
        </w:tc>
      </w:tr>
      <w:tr w:rsidR="00D11E9C" w:rsidRPr="00C6506C" w:rsidTr="006E445E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 </w:t>
            </w:r>
          </w:p>
        </w:tc>
        <w:tc>
          <w:tcPr>
            <w:tcW w:w="3308" w:type="dxa"/>
            <w:shd w:val="clear" w:color="auto" w:fill="auto"/>
            <w:hideMark/>
          </w:tcPr>
          <w:p w:rsidR="00D11E9C" w:rsidRPr="00C6506C" w:rsidRDefault="00D11E9C" w:rsidP="00D11E9C">
            <w:pPr>
              <w:rPr>
                <w:color w:val="000000"/>
                <w:sz w:val="18"/>
                <w:szCs w:val="18"/>
              </w:rPr>
            </w:pPr>
            <w:r w:rsidRPr="00C6506C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1 584 5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1 438 409,00</w:t>
            </w:r>
          </w:p>
        </w:tc>
      </w:tr>
      <w:tr w:rsidR="00D11E9C" w:rsidRPr="00C6506C" w:rsidTr="006E445E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14 0 02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 </w:t>
            </w: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D11E9C" w:rsidRPr="00C6506C" w:rsidRDefault="00D11E9C" w:rsidP="00D11E9C">
            <w:pPr>
              <w:rPr>
                <w:color w:val="000000"/>
                <w:sz w:val="18"/>
                <w:szCs w:val="18"/>
              </w:rPr>
            </w:pPr>
            <w:r w:rsidRPr="00C6506C">
              <w:rPr>
                <w:color w:val="000000"/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474 502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0,00</w:t>
            </w:r>
          </w:p>
        </w:tc>
      </w:tr>
      <w:tr w:rsidR="00D11E9C" w:rsidRPr="00C6506C" w:rsidTr="006E445E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200</w:t>
            </w:r>
          </w:p>
        </w:tc>
        <w:tc>
          <w:tcPr>
            <w:tcW w:w="3308" w:type="dxa"/>
            <w:shd w:val="clear" w:color="auto" w:fill="auto"/>
            <w:hideMark/>
          </w:tcPr>
          <w:p w:rsidR="00D11E9C" w:rsidRPr="00C6506C" w:rsidRDefault="00D11E9C" w:rsidP="00D11E9C">
            <w:pPr>
              <w:rPr>
                <w:color w:val="000000"/>
                <w:sz w:val="18"/>
                <w:szCs w:val="18"/>
              </w:rPr>
            </w:pPr>
            <w:r w:rsidRPr="00C6506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474 502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  <w:r w:rsidRPr="00C6506C">
              <w:rPr>
                <w:sz w:val="18"/>
                <w:szCs w:val="18"/>
              </w:rPr>
              <w:t>0,00</w:t>
            </w:r>
          </w:p>
        </w:tc>
      </w:tr>
      <w:tr w:rsidR="00D11E9C" w:rsidRPr="00C6506C" w:rsidTr="006E445E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11E9C" w:rsidRPr="00C6506C" w:rsidRDefault="00D11E9C" w:rsidP="00D1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D11E9C" w:rsidRPr="00C6506C" w:rsidRDefault="00D11E9C" w:rsidP="00D11E9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1E9C" w:rsidRPr="00C6506C" w:rsidTr="006E445E">
        <w:trPr>
          <w:trHeight w:val="255"/>
        </w:trPr>
        <w:tc>
          <w:tcPr>
            <w:tcW w:w="6536" w:type="dxa"/>
            <w:gridSpan w:val="5"/>
            <w:shd w:val="clear" w:color="auto" w:fill="auto"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b/>
                <w:bCs/>
                <w:sz w:val="20"/>
                <w:szCs w:val="20"/>
              </w:rPr>
            </w:pPr>
            <w:r w:rsidRPr="00C6506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C6506C">
              <w:rPr>
                <w:b/>
                <w:bCs/>
                <w:sz w:val="18"/>
                <w:szCs w:val="18"/>
              </w:rPr>
              <w:t>651 679 887,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11E9C" w:rsidRPr="00C6506C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C6506C">
              <w:rPr>
                <w:b/>
                <w:bCs/>
                <w:sz w:val="18"/>
                <w:szCs w:val="18"/>
              </w:rPr>
              <w:t>644 207 032,47</w:t>
            </w:r>
          </w:p>
        </w:tc>
      </w:tr>
    </w:tbl>
    <w:p w:rsidR="00D11E9C" w:rsidRDefault="00D11E9C" w:rsidP="00D11E9C"/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6E445E" w:rsidRDefault="006E445E" w:rsidP="00D11E9C">
      <w:pPr>
        <w:tabs>
          <w:tab w:val="left" w:pos="6804"/>
        </w:tabs>
        <w:spacing w:line="240" w:lineRule="exact"/>
        <w:ind w:left="6804"/>
        <w:jc w:val="right"/>
      </w:pPr>
    </w:p>
    <w:p w:rsidR="00D11E9C" w:rsidRDefault="00D11E9C" w:rsidP="00D11E9C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6</w:t>
      </w:r>
    </w:p>
    <w:p w:rsidR="00D11E9C" w:rsidRDefault="00D11E9C" w:rsidP="00D11E9C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D11E9C" w:rsidRDefault="00D11E9C" w:rsidP="00D11E9C">
      <w:pPr>
        <w:spacing w:line="240" w:lineRule="exact"/>
        <w:jc w:val="right"/>
        <w:rPr>
          <w:b/>
          <w:bCs/>
        </w:rPr>
      </w:pPr>
      <w:r>
        <w:t xml:space="preserve">                                                                                                   от 27.10.2016 г. № 366</w:t>
      </w:r>
    </w:p>
    <w:p w:rsidR="00D11E9C" w:rsidRDefault="00D11E9C" w:rsidP="00D11E9C">
      <w:pPr>
        <w:spacing w:line="276" w:lineRule="auto"/>
        <w:rPr>
          <w:sz w:val="28"/>
          <w:szCs w:val="28"/>
        </w:rPr>
      </w:pPr>
    </w:p>
    <w:p w:rsidR="00D11E9C" w:rsidRDefault="00D11E9C" w:rsidP="00D11E9C"/>
    <w:p w:rsidR="00D11E9C" w:rsidRPr="00481463" w:rsidRDefault="00D11E9C" w:rsidP="00D11E9C">
      <w:pPr>
        <w:rPr>
          <w:b/>
          <w:bCs/>
        </w:rPr>
      </w:pPr>
      <w:r w:rsidRPr="00481463">
        <w:rPr>
          <w:b/>
          <w:bCs/>
        </w:rPr>
        <w:t xml:space="preserve">Распределение средств дорожного фонда  городского округа "Город </w:t>
      </w:r>
      <w:proofErr w:type="spellStart"/>
      <w:r w:rsidRPr="00481463">
        <w:rPr>
          <w:b/>
          <w:bCs/>
        </w:rPr>
        <w:t>Губаха</w:t>
      </w:r>
      <w:proofErr w:type="spellEnd"/>
      <w:r w:rsidRPr="00481463">
        <w:rPr>
          <w:b/>
          <w:bCs/>
        </w:rPr>
        <w:t>" на 201</w:t>
      </w:r>
      <w:r>
        <w:rPr>
          <w:b/>
          <w:bCs/>
        </w:rPr>
        <w:t>6</w:t>
      </w:r>
      <w:r w:rsidRPr="00481463">
        <w:rPr>
          <w:b/>
          <w:bCs/>
        </w:rPr>
        <w:t xml:space="preserve"> год</w:t>
      </w:r>
    </w:p>
    <w:tbl>
      <w:tblPr>
        <w:tblW w:w="0" w:type="auto"/>
        <w:tblInd w:w="-106" w:type="dxa"/>
        <w:tblLayout w:type="fixed"/>
        <w:tblLook w:val="00A0"/>
      </w:tblPr>
      <w:tblGrid>
        <w:gridCol w:w="960"/>
        <w:gridCol w:w="6568"/>
        <w:gridCol w:w="1843"/>
      </w:tblGrid>
      <w:tr w:rsidR="00D11E9C" w:rsidRPr="0070113C" w:rsidTr="00D11E9C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2C2422" w:rsidRDefault="00D11E9C" w:rsidP="00D11E9C">
            <w:pPr>
              <w:jc w:val="center"/>
            </w:pPr>
          </w:p>
          <w:p w:rsidR="00D11E9C" w:rsidRPr="002C2422" w:rsidRDefault="00D11E9C" w:rsidP="00D11E9C">
            <w:pPr>
              <w:jc w:val="center"/>
            </w:pPr>
            <w:r w:rsidRPr="002C2422">
              <w:t xml:space="preserve">№ </w:t>
            </w:r>
            <w:r w:rsidRPr="002C2422">
              <w:br/>
            </w:r>
            <w:proofErr w:type="spellStart"/>
            <w:proofErr w:type="gramStart"/>
            <w:r w:rsidRPr="002C2422">
              <w:t>п</w:t>
            </w:r>
            <w:proofErr w:type="spellEnd"/>
            <w:proofErr w:type="gramEnd"/>
            <w:r w:rsidRPr="002C2422">
              <w:t>/</w:t>
            </w:r>
            <w:proofErr w:type="spellStart"/>
            <w:r w:rsidRPr="002C2422">
              <w:t>п</w:t>
            </w:r>
            <w:proofErr w:type="spellEnd"/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2C2422" w:rsidRDefault="00D11E9C" w:rsidP="00D11E9C">
            <w:pPr>
              <w:jc w:val="center"/>
            </w:pPr>
          </w:p>
          <w:p w:rsidR="00D11E9C" w:rsidRDefault="00D11E9C" w:rsidP="00D11E9C">
            <w:pPr>
              <w:jc w:val="center"/>
            </w:pPr>
            <w:r w:rsidRPr="002C2422">
              <w:t>Наименование муниципальной программы,</w:t>
            </w:r>
          </w:p>
          <w:p w:rsidR="00D11E9C" w:rsidRPr="002C2422" w:rsidRDefault="00D11E9C" w:rsidP="00D11E9C">
            <w:pPr>
              <w:jc w:val="center"/>
            </w:pPr>
            <w:r w:rsidRPr="002C2422">
              <w:t>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2C2422" w:rsidRDefault="00D11E9C" w:rsidP="00D11E9C">
            <w:pPr>
              <w:jc w:val="center"/>
            </w:pPr>
          </w:p>
          <w:p w:rsidR="00D11E9C" w:rsidRPr="002C2422" w:rsidRDefault="00D11E9C" w:rsidP="00D11E9C">
            <w:pPr>
              <w:jc w:val="center"/>
            </w:pPr>
            <w:r w:rsidRPr="002C2422">
              <w:t>Сумма,</w:t>
            </w:r>
            <w:r w:rsidRPr="002C2422">
              <w:br/>
              <w:t xml:space="preserve"> рублей</w:t>
            </w:r>
          </w:p>
        </w:tc>
      </w:tr>
      <w:tr w:rsidR="00D11E9C" w:rsidRPr="0070113C" w:rsidTr="00D11E9C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0D754D" w:rsidRDefault="00D11E9C" w:rsidP="00D11E9C">
            <w:pPr>
              <w:jc w:val="center"/>
              <w:rPr>
                <w:b/>
                <w:bCs/>
              </w:rPr>
            </w:pPr>
          </w:p>
          <w:p w:rsidR="00D11E9C" w:rsidRPr="000D754D" w:rsidRDefault="00D11E9C" w:rsidP="00D11E9C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>1.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E9C" w:rsidRPr="000D754D" w:rsidRDefault="00D11E9C" w:rsidP="00D11E9C">
            <w:pPr>
              <w:jc w:val="center"/>
              <w:rPr>
                <w:b/>
                <w:bCs/>
              </w:rPr>
            </w:pPr>
          </w:p>
          <w:p w:rsidR="00D11E9C" w:rsidRPr="000D754D" w:rsidRDefault="00D11E9C" w:rsidP="00D11E9C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 xml:space="preserve">Муниципальная программа «Развитие транспортной системы </w:t>
            </w:r>
            <w:proofErr w:type="spellStart"/>
            <w:r w:rsidRPr="000D754D">
              <w:rPr>
                <w:b/>
                <w:bCs/>
              </w:rPr>
              <w:t>Губахинского</w:t>
            </w:r>
            <w:proofErr w:type="spellEnd"/>
            <w:r w:rsidRPr="000D754D">
              <w:rPr>
                <w:b/>
                <w:bCs/>
              </w:rPr>
              <w:t xml:space="preserve"> городск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0D754D" w:rsidRDefault="00D11E9C" w:rsidP="00D11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 145 950,67</w:t>
            </w:r>
          </w:p>
        </w:tc>
      </w:tr>
      <w:tr w:rsidR="00D11E9C" w:rsidRPr="0070113C" w:rsidTr="00D11E9C">
        <w:trPr>
          <w:trHeight w:val="10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C36C06" w:rsidRDefault="00D11E9C" w:rsidP="00D11E9C">
            <w:pPr>
              <w:jc w:val="center"/>
              <w:rPr>
                <w:i/>
              </w:rPr>
            </w:pPr>
          </w:p>
          <w:p w:rsidR="00D11E9C" w:rsidRPr="00C36C06" w:rsidRDefault="00D11E9C" w:rsidP="00D11E9C">
            <w:pPr>
              <w:jc w:val="center"/>
              <w:rPr>
                <w:i/>
              </w:rPr>
            </w:pPr>
            <w:r>
              <w:rPr>
                <w:i/>
              </w:rPr>
              <w:t>1.1</w:t>
            </w:r>
            <w:r w:rsidRPr="00C36C06">
              <w:rPr>
                <w:i/>
              </w:rPr>
              <w:t>.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E9C" w:rsidRPr="00C36C06" w:rsidRDefault="00D11E9C" w:rsidP="00D11E9C">
            <w:pPr>
              <w:rPr>
                <w:i/>
                <w:iCs/>
              </w:rPr>
            </w:pPr>
            <w:r w:rsidRPr="00C36C06">
              <w:rPr>
                <w:i/>
                <w:iCs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C36C06" w:rsidRDefault="00D11E9C" w:rsidP="00D11E9C">
            <w:pPr>
              <w:jc w:val="center"/>
              <w:rPr>
                <w:i/>
                <w:iCs/>
              </w:rPr>
            </w:pPr>
            <w:r>
              <w:rPr>
                <w:bCs/>
                <w:i/>
              </w:rPr>
              <w:t>27 730 761,50</w:t>
            </w:r>
          </w:p>
        </w:tc>
      </w:tr>
      <w:tr w:rsidR="00D11E9C" w:rsidRPr="0070113C" w:rsidTr="00D11E9C">
        <w:trPr>
          <w:trHeight w:val="7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0D754D" w:rsidRDefault="00D11E9C" w:rsidP="00D11E9C">
            <w:pPr>
              <w:jc w:val="center"/>
            </w:pPr>
            <w:r>
              <w:t>1.1</w:t>
            </w:r>
            <w:r w:rsidRPr="000D754D">
              <w:t>.1.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E9C" w:rsidRPr="000D754D" w:rsidRDefault="00D11E9C" w:rsidP="00D11E9C">
            <w:r w:rsidRPr="000D754D">
              <w:t>Ремонт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Default="00D11E9C" w:rsidP="00D11E9C">
            <w:pPr>
              <w:jc w:val="center"/>
            </w:pPr>
            <w:r w:rsidRPr="00D04E29">
              <w:t xml:space="preserve">2 </w:t>
            </w:r>
            <w:r>
              <w:t>810</w:t>
            </w:r>
            <w:r w:rsidRPr="00D04E29">
              <w:t xml:space="preserve"> </w:t>
            </w:r>
            <w:r>
              <w:t>533,98</w:t>
            </w:r>
          </w:p>
          <w:p w:rsidR="00D11E9C" w:rsidRPr="000D754D" w:rsidRDefault="00D11E9C" w:rsidP="00D11E9C">
            <w:pPr>
              <w:jc w:val="center"/>
            </w:pPr>
          </w:p>
        </w:tc>
      </w:tr>
      <w:tr w:rsidR="00D11E9C" w:rsidRPr="0070113C" w:rsidTr="00D11E9C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0D754D" w:rsidRDefault="00D11E9C" w:rsidP="00D11E9C">
            <w:pPr>
              <w:jc w:val="center"/>
            </w:pPr>
            <w:r>
              <w:t>1.1</w:t>
            </w:r>
            <w:r w:rsidRPr="000D754D">
              <w:t>.2.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11E9C" w:rsidRPr="000D754D" w:rsidRDefault="00D11E9C" w:rsidP="00D11E9C">
            <w:r w:rsidRPr="000D754D">
              <w:t>Содержание автомобильных дорог округа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0D754D" w:rsidRDefault="00D11E9C" w:rsidP="00D11E9C">
            <w:pPr>
              <w:jc w:val="center"/>
            </w:pPr>
            <w:r>
              <w:t>24 8</w:t>
            </w:r>
            <w:r w:rsidRPr="000D754D">
              <w:t>21 250,00</w:t>
            </w:r>
          </w:p>
        </w:tc>
      </w:tr>
      <w:tr w:rsidR="00D11E9C" w:rsidRPr="0070113C" w:rsidTr="00D11E9C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Default="00D11E9C" w:rsidP="00D11E9C">
            <w:pPr>
              <w:jc w:val="center"/>
            </w:pPr>
            <w:r>
              <w:t>1.1.3.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11E9C" w:rsidRPr="000D754D" w:rsidRDefault="00D11E9C" w:rsidP="00D11E9C">
            <w:r>
              <w:t>Приви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Default="00D11E9C" w:rsidP="00D11E9C">
            <w:pPr>
              <w:jc w:val="center"/>
            </w:pPr>
            <w:r>
              <w:t>98 977,52</w:t>
            </w:r>
          </w:p>
        </w:tc>
      </w:tr>
      <w:tr w:rsidR="00D11E9C" w:rsidRPr="0070113C" w:rsidTr="00D11E9C">
        <w:trPr>
          <w:trHeight w:val="11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9B2574" w:rsidRDefault="00D11E9C" w:rsidP="00D11E9C">
            <w:pPr>
              <w:jc w:val="center"/>
              <w:rPr>
                <w:i/>
              </w:rPr>
            </w:pPr>
            <w:r>
              <w:rPr>
                <w:i/>
              </w:rPr>
              <w:t>1.2</w:t>
            </w:r>
            <w:r w:rsidRPr="009B2574">
              <w:rPr>
                <w:i/>
              </w:rPr>
              <w:t>.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11E9C" w:rsidRPr="000D754D" w:rsidRDefault="00D11E9C" w:rsidP="00D11E9C">
            <w:pPr>
              <w:rPr>
                <w:i/>
                <w:iCs/>
              </w:rPr>
            </w:pPr>
            <w:r w:rsidRPr="000D754D">
              <w:rPr>
                <w:i/>
                <w:iCs/>
              </w:rPr>
              <w:t>Подпрограмма «</w:t>
            </w:r>
            <w:proofErr w:type="spellStart"/>
            <w:r w:rsidRPr="000D754D">
              <w:rPr>
                <w:i/>
                <w:iCs/>
              </w:rPr>
              <w:t>Софинансирование</w:t>
            </w:r>
            <w:proofErr w:type="spellEnd"/>
            <w:r w:rsidRPr="000D754D">
              <w:rPr>
                <w:i/>
                <w:iCs/>
              </w:rPr>
              <w:t xml:space="preserve"> бюджета городского округа на строительство</w:t>
            </w:r>
            <w:r>
              <w:rPr>
                <w:i/>
                <w:iCs/>
              </w:rPr>
              <w:t xml:space="preserve"> </w:t>
            </w:r>
            <w:r w:rsidRPr="000D754D">
              <w:rPr>
                <w:i/>
                <w:iCs/>
              </w:rPr>
              <w:t>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0D754D" w:rsidRDefault="00D11E9C" w:rsidP="00D11E9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 415 189,17</w:t>
            </w:r>
          </w:p>
        </w:tc>
      </w:tr>
      <w:tr w:rsidR="00D11E9C" w:rsidRPr="0070113C" w:rsidTr="00D11E9C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0D754D" w:rsidRDefault="00D11E9C" w:rsidP="00D11E9C">
            <w:pPr>
              <w:jc w:val="center"/>
            </w:pPr>
            <w:r>
              <w:t>1.2</w:t>
            </w:r>
            <w:r w:rsidRPr="000D754D">
              <w:t>.1.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11E9C" w:rsidRPr="000D754D" w:rsidRDefault="00D11E9C" w:rsidP="00D11E9C">
            <w:r w:rsidRPr="000D754D">
              <w:rPr>
                <w:iCs/>
              </w:rPr>
              <w:t>Ремонт автомобильных дорог общего пользования местного значения</w:t>
            </w:r>
            <w:r>
              <w:rPr>
                <w:iCs/>
              </w:rPr>
              <w:t xml:space="preserve"> (краев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AE4B16" w:rsidRDefault="00D11E9C" w:rsidP="00D11E9C">
            <w:pPr>
              <w:jc w:val="center"/>
              <w:rPr>
                <w:lang w:val="en-US"/>
              </w:rPr>
            </w:pPr>
            <w:r>
              <w:rPr>
                <w:iCs/>
              </w:rPr>
              <w:t>11 141 154,73</w:t>
            </w:r>
          </w:p>
        </w:tc>
      </w:tr>
      <w:tr w:rsidR="00D11E9C" w:rsidRPr="0070113C" w:rsidTr="00D11E9C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Default="00D11E9C" w:rsidP="00D11E9C">
            <w:pPr>
              <w:jc w:val="center"/>
            </w:pPr>
            <w:r>
              <w:t>1.2.2.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11E9C" w:rsidRPr="000D754D" w:rsidRDefault="00D11E9C" w:rsidP="00D11E9C">
            <w:pPr>
              <w:rPr>
                <w:iCs/>
              </w:rPr>
            </w:pPr>
            <w:r w:rsidRPr="000D754D">
              <w:rPr>
                <w:iCs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Default="00D11E9C" w:rsidP="00D11E9C">
            <w:pPr>
              <w:jc w:val="center"/>
              <w:rPr>
                <w:iCs/>
              </w:rPr>
            </w:pPr>
            <w:r>
              <w:rPr>
                <w:iCs/>
              </w:rPr>
              <w:t>4 311 236,44</w:t>
            </w:r>
          </w:p>
        </w:tc>
      </w:tr>
      <w:tr w:rsidR="00D11E9C" w:rsidRPr="0070113C" w:rsidTr="00D11E9C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Default="00D11E9C" w:rsidP="00D11E9C">
            <w:pPr>
              <w:jc w:val="center"/>
            </w:pPr>
            <w:r>
              <w:t>1.2.3.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11E9C" w:rsidRPr="000D754D" w:rsidRDefault="00D11E9C" w:rsidP="00D11E9C">
            <w:pPr>
              <w:rPr>
                <w:iCs/>
              </w:rPr>
            </w:pPr>
            <w:r>
              <w:rPr>
                <w:iCs/>
              </w:rPr>
              <w:t>Привидение в нормативное состояние автомобильных дорог регионального или межмуниципального и местного значения (федеральн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Default="00D11E9C" w:rsidP="00D11E9C">
            <w:pPr>
              <w:jc w:val="center"/>
              <w:rPr>
                <w:iCs/>
              </w:rPr>
            </w:pPr>
            <w:r>
              <w:rPr>
                <w:iCs/>
              </w:rPr>
              <w:t>13 962 798,00</w:t>
            </w:r>
          </w:p>
        </w:tc>
      </w:tr>
      <w:tr w:rsidR="00D11E9C" w:rsidRPr="0070113C" w:rsidTr="00D11E9C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C36C06" w:rsidRDefault="00D11E9C" w:rsidP="00D11E9C">
            <w:pPr>
              <w:jc w:val="center"/>
              <w:rPr>
                <w:b/>
              </w:rPr>
            </w:pPr>
            <w:r w:rsidRPr="00C36C06">
              <w:rPr>
                <w:b/>
              </w:rPr>
              <w:t>2.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11E9C" w:rsidRPr="00C36C06" w:rsidRDefault="00D11E9C" w:rsidP="00D11E9C">
            <w:pPr>
              <w:rPr>
                <w:b/>
                <w:iCs/>
              </w:rPr>
            </w:pPr>
            <w:r w:rsidRPr="00C36C06">
              <w:rPr>
                <w:b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C36C06" w:rsidRDefault="00D11E9C" w:rsidP="00D11E9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0 0</w:t>
            </w:r>
            <w:r w:rsidRPr="00D04E29">
              <w:rPr>
                <w:b/>
                <w:iCs/>
              </w:rPr>
              <w:t>00,00</w:t>
            </w:r>
          </w:p>
        </w:tc>
      </w:tr>
      <w:tr w:rsidR="00D11E9C" w:rsidRPr="0070113C" w:rsidTr="00D11E9C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C36C06" w:rsidRDefault="00D11E9C" w:rsidP="00D11E9C">
            <w:pPr>
              <w:jc w:val="center"/>
              <w:rPr>
                <w:i/>
              </w:rPr>
            </w:pPr>
            <w:r w:rsidRPr="00C36C06">
              <w:rPr>
                <w:i/>
              </w:rPr>
              <w:t>2.1.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11E9C" w:rsidRPr="00C36C06" w:rsidRDefault="00D11E9C" w:rsidP="00D11E9C">
            <w:pPr>
              <w:rPr>
                <w:i/>
                <w:iCs/>
              </w:rPr>
            </w:pPr>
            <w:r w:rsidRPr="00C36C06">
              <w:rPr>
                <w:i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C36C06" w:rsidRDefault="00D11E9C" w:rsidP="00D11E9C">
            <w:pPr>
              <w:jc w:val="center"/>
              <w:rPr>
                <w:i/>
                <w:iCs/>
              </w:rPr>
            </w:pPr>
            <w:r w:rsidRPr="00C36C06">
              <w:rPr>
                <w:i/>
                <w:iCs/>
              </w:rPr>
              <w:t>360 000,00</w:t>
            </w:r>
          </w:p>
        </w:tc>
      </w:tr>
      <w:tr w:rsidR="00D11E9C" w:rsidRPr="0070113C" w:rsidTr="00D11E9C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091295" w:rsidRDefault="00D11E9C" w:rsidP="00D11E9C">
            <w:pPr>
              <w:jc w:val="center"/>
            </w:pPr>
            <w:r>
              <w:t>2.1.1.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11E9C" w:rsidRPr="00C36C06" w:rsidRDefault="00D11E9C" w:rsidP="00D11E9C">
            <w:pPr>
              <w:rPr>
                <w:iCs/>
              </w:rPr>
            </w:pPr>
            <w:r w:rsidRPr="00C36C06">
              <w:t>Ликвидация очагов аварий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091295" w:rsidRDefault="00D11E9C" w:rsidP="00D11E9C">
            <w:pPr>
              <w:jc w:val="center"/>
              <w:rPr>
                <w:iCs/>
              </w:rPr>
            </w:pPr>
            <w:r>
              <w:rPr>
                <w:iCs/>
              </w:rPr>
              <w:t>360 000,00</w:t>
            </w:r>
          </w:p>
        </w:tc>
      </w:tr>
      <w:tr w:rsidR="00D11E9C" w:rsidRPr="0070113C" w:rsidTr="00D11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0D754D" w:rsidRDefault="00D11E9C" w:rsidP="00D11E9C">
            <w:pPr>
              <w:jc w:val="center"/>
            </w:pP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0D754D" w:rsidRDefault="00D11E9C" w:rsidP="00D11E9C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9C" w:rsidRPr="000D754D" w:rsidRDefault="00D11E9C" w:rsidP="00D11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 505 950,67</w:t>
            </w:r>
          </w:p>
        </w:tc>
      </w:tr>
    </w:tbl>
    <w:p w:rsidR="00D11E9C" w:rsidRDefault="00D11E9C" w:rsidP="00D11E9C"/>
    <w:p w:rsidR="00D11E9C" w:rsidRDefault="00D11E9C" w:rsidP="00D11E9C"/>
    <w:p w:rsidR="00D11E9C" w:rsidRDefault="00D11E9C" w:rsidP="00D11E9C"/>
    <w:p w:rsidR="00D11E9C" w:rsidRDefault="00D11E9C" w:rsidP="00D11E9C"/>
    <w:p w:rsidR="00D11E9C" w:rsidRDefault="00D11E9C" w:rsidP="00D11E9C"/>
    <w:p w:rsidR="00D11E9C" w:rsidRDefault="00D11E9C" w:rsidP="00D11E9C"/>
    <w:p w:rsidR="00D11E9C" w:rsidRDefault="00D11E9C" w:rsidP="00D11E9C"/>
    <w:p w:rsidR="00D11E9C" w:rsidRDefault="00D11E9C" w:rsidP="00D11E9C"/>
    <w:p w:rsidR="00D11E9C" w:rsidRDefault="00D11E9C" w:rsidP="00D11E9C"/>
    <w:p w:rsidR="006E445E" w:rsidRDefault="006E445E" w:rsidP="00D11E9C"/>
    <w:p w:rsidR="00D11E9C" w:rsidRDefault="00D11E9C" w:rsidP="00D11E9C"/>
    <w:p w:rsidR="00D11E9C" w:rsidRDefault="00D11E9C" w:rsidP="00D11E9C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7</w:t>
      </w:r>
    </w:p>
    <w:p w:rsidR="00D11E9C" w:rsidRDefault="00D11E9C" w:rsidP="00D11E9C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D11E9C" w:rsidRDefault="00D11E9C" w:rsidP="00D11E9C">
      <w:pPr>
        <w:spacing w:line="240" w:lineRule="exact"/>
        <w:jc w:val="right"/>
        <w:rPr>
          <w:b/>
          <w:bCs/>
        </w:rPr>
      </w:pPr>
      <w:r>
        <w:t xml:space="preserve">                                                                                                   от 27.10.2016 г. № 366</w:t>
      </w:r>
    </w:p>
    <w:p w:rsidR="00D11E9C" w:rsidRDefault="00D11E9C" w:rsidP="00D11E9C">
      <w:pPr>
        <w:spacing w:line="276" w:lineRule="auto"/>
        <w:rPr>
          <w:sz w:val="28"/>
          <w:szCs w:val="28"/>
        </w:rPr>
      </w:pPr>
    </w:p>
    <w:p w:rsidR="00D11E9C" w:rsidRDefault="00D11E9C" w:rsidP="00D11E9C"/>
    <w:p w:rsidR="00D11E9C" w:rsidRDefault="00D11E9C" w:rsidP="00D11E9C"/>
    <w:p w:rsidR="00D11E9C" w:rsidRPr="001B4A71" w:rsidRDefault="00D11E9C" w:rsidP="00D11E9C">
      <w:pPr>
        <w:rPr>
          <w:b/>
          <w:bCs/>
          <w:sz w:val="20"/>
          <w:szCs w:val="20"/>
        </w:rPr>
      </w:pPr>
      <w:r w:rsidRPr="001B4A71">
        <w:rPr>
          <w:b/>
          <w:bCs/>
          <w:sz w:val="20"/>
          <w:szCs w:val="20"/>
        </w:rPr>
        <w:t xml:space="preserve">       Источники   финансирования дефицита бюджета на 2016 год </w:t>
      </w:r>
    </w:p>
    <w:p w:rsidR="00D11E9C" w:rsidRDefault="00D11E9C" w:rsidP="00D11E9C"/>
    <w:tbl>
      <w:tblPr>
        <w:tblW w:w="9412" w:type="dxa"/>
        <w:tblInd w:w="93" w:type="dxa"/>
        <w:tblLook w:val="04A0"/>
      </w:tblPr>
      <w:tblGrid>
        <w:gridCol w:w="2120"/>
        <w:gridCol w:w="5692"/>
        <w:gridCol w:w="1600"/>
      </w:tblGrid>
      <w:tr w:rsidR="00D11E9C" w:rsidRPr="004335D4" w:rsidTr="006E445E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C" w:rsidRPr="004335D4" w:rsidRDefault="00D11E9C" w:rsidP="00D11E9C">
            <w:pPr>
              <w:jc w:val="center"/>
              <w:rPr>
                <w:sz w:val="16"/>
                <w:szCs w:val="16"/>
              </w:rPr>
            </w:pPr>
            <w:r w:rsidRPr="004335D4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C" w:rsidRPr="004335D4" w:rsidRDefault="00D11E9C" w:rsidP="00D11E9C">
            <w:pPr>
              <w:jc w:val="center"/>
              <w:rPr>
                <w:sz w:val="16"/>
                <w:szCs w:val="16"/>
              </w:rPr>
            </w:pPr>
            <w:r w:rsidRPr="004335D4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4335D4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4335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C" w:rsidRPr="004335D4" w:rsidRDefault="00D11E9C" w:rsidP="00D11E9C">
            <w:pPr>
              <w:jc w:val="center"/>
              <w:rPr>
                <w:sz w:val="16"/>
                <w:szCs w:val="16"/>
              </w:rPr>
            </w:pPr>
            <w:r w:rsidRPr="004335D4">
              <w:rPr>
                <w:sz w:val="16"/>
                <w:szCs w:val="16"/>
              </w:rPr>
              <w:t>Сумма, рублей</w:t>
            </w:r>
          </w:p>
        </w:tc>
      </w:tr>
      <w:tr w:rsidR="00D11E9C" w:rsidRPr="004335D4" w:rsidTr="006E445E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C" w:rsidRPr="004335D4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4335D4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4335D4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335D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35D4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335D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35D4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335D4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E9C" w:rsidRPr="004335D4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4335D4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9C" w:rsidRPr="004335D4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4335D4">
              <w:rPr>
                <w:b/>
                <w:bCs/>
                <w:sz w:val="18"/>
                <w:szCs w:val="18"/>
              </w:rPr>
              <w:t>43 001 370,29</w:t>
            </w:r>
          </w:p>
        </w:tc>
      </w:tr>
      <w:tr w:rsidR="00D11E9C" w:rsidRPr="004335D4" w:rsidTr="006E445E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C" w:rsidRPr="004335D4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4335D4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4335D4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335D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35D4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335D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35D4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335D4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E9C" w:rsidRPr="004335D4" w:rsidRDefault="00D11E9C" w:rsidP="00D11E9C">
            <w:pPr>
              <w:rPr>
                <w:b/>
                <w:bCs/>
                <w:sz w:val="18"/>
                <w:szCs w:val="18"/>
              </w:rPr>
            </w:pPr>
            <w:r w:rsidRPr="004335D4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9C" w:rsidRPr="004335D4" w:rsidRDefault="00D11E9C" w:rsidP="00D11E9C">
            <w:pPr>
              <w:jc w:val="center"/>
              <w:rPr>
                <w:b/>
                <w:bCs/>
                <w:sz w:val="18"/>
                <w:szCs w:val="18"/>
              </w:rPr>
            </w:pPr>
            <w:r w:rsidRPr="004335D4">
              <w:rPr>
                <w:b/>
                <w:bCs/>
                <w:sz w:val="18"/>
                <w:szCs w:val="18"/>
              </w:rPr>
              <w:t>-2 179 860,00</w:t>
            </w:r>
          </w:p>
        </w:tc>
      </w:tr>
      <w:tr w:rsidR="00D11E9C" w:rsidRPr="004335D4" w:rsidTr="006E445E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9C" w:rsidRPr="004335D4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4335D4">
              <w:rPr>
                <w:i/>
                <w:iCs/>
                <w:sz w:val="18"/>
                <w:szCs w:val="18"/>
              </w:rPr>
              <w:t xml:space="preserve">01 02 00 </w:t>
            </w:r>
            <w:proofErr w:type="spellStart"/>
            <w:r w:rsidRPr="004335D4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4335D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335D4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4335D4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E9C" w:rsidRPr="004335D4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4335D4">
              <w:rPr>
                <w:i/>
                <w:i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9C" w:rsidRPr="004335D4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4335D4">
              <w:rPr>
                <w:i/>
                <w:iCs/>
                <w:sz w:val="18"/>
                <w:szCs w:val="18"/>
              </w:rPr>
              <w:t>-2 179 860,00</w:t>
            </w:r>
          </w:p>
        </w:tc>
      </w:tr>
      <w:tr w:rsidR="00D11E9C" w:rsidRPr="004335D4" w:rsidTr="006E445E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9C" w:rsidRPr="004335D4" w:rsidRDefault="00D11E9C" w:rsidP="00D11E9C">
            <w:pPr>
              <w:jc w:val="center"/>
              <w:rPr>
                <w:sz w:val="18"/>
                <w:szCs w:val="18"/>
              </w:rPr>
            </w:pPr>
            <w:r w:rsidRPr="004335D4">
              <w:rPr>
                <w:sz w:val="18"/>
                <w:szCs w:val="18"/>
              </w:rPr>
              <w:t xml:space="preserve">01 02 00 </w:t>
            </w:r>
            <w:proofErr w:type="spellStart"/>
            <w:r w:rsidRPr="004335D4">
              <w:rPr>
                <w:sz w:val="18"/>
                <w:szCs w:val="18"/>
              </w:rPr>
              <w:t>00</w:t>
            </w:r>
            <w:proofErr w:type="spellEnd"/>
            <w:r w:rsidRPr="004335D4">
              <w:rPr>
                <w:sz w:val="18"/>
                <w:szCs w:val="18"/>
              </w:rPr>
              <w:t xml:space="preserve"> </w:t>
            </w:r>
            <w:proofErr w:type="spellStart"/>
            <w:r w:rsidRPr="004335D4">
              <w:rPr>
                <w:sz w:val="18"/>
                <w:szCs w:val="18"/>
              </w:rPr>
              <w:t>00</w:t>
            </w:r>
            <w:proofErr w:type="spellEnd"/>
            <w:r w:rsidRPr="004335D4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E9C" w:rsidRPr="004335D4" w:rsidRDefault="00D11E9C" w:rsidP="00D11E9C">
            <w:pPr>
              <w:rPr>
                <w:sz w:val="18"/>
                <w:szCs w:val="18"/>
              </w:rPr>
            </w:pPr>
            <w:r w:rsidRPr="004335D4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9C" w:rsidRPr="004335D4" w:rsidRDefault="00D11E9C" w:rsidP="00D11E9C">
            <w:pPr>
              <w:jc w:val="center"/>
              <w:rPr>
                <w:sz w:val="18"/>
                <w:szCs w:val="18"/>
              </w:rPr>
            </w:pPr>
            <w:r w:rsidRPr="004335D4">
              <w:rPr>
                <w:sz w:val="18"/>
                <w:szCs w:val="18"/>
              </w:rPr>
              <w:t>10 755 250,00</w:t>
            </w:r>
          </w:p>
        </w:tc>
      </w:tr>
      <w:tr w:rsidR="00D11E9C" w:rsidRPr="004335D4" w:rsidTr="006E445E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9C" w:rsidRPr="004335D4" w:rsidRDefault="00D11E9C" w:rsidP="00D11E9C">
            <w:pPr>
              <w:jc w:val="center"/>
              <w:rPr>
                <w:sz w:val="18"/>
                <w:szCs w:val="18"/>
              </w:rPr>
            </w:pPr>
            <w:r w:rsidRPr="004335D4">
              <w:rPr>
                <w:sz w:val="18"/>
                <w:szCs w:val="18"/>
              </w:rPr>
              <w:t xml:space="preserve">01 02 00 </w:t>
            </w:r>
            <w:proofErr w:type="spellStart"/>
            <w:r w:rsidRPr="004335D4">
              <w:rPr>
                <w:sz w:val="18"/>
                <w:szCs w:val="18"/>
              </w:rPr>
              <w:t>00</w:t>
            </w:r>
            <w:proofErr w:type="spellEnd"/>
            <w:r w:rsidRPr="004335D4">
              <w:rPr>
                <w:sz w:val="18"/>
                <w:szCs w:val="18"/>
              </w:rPr>
              <w:t xml:space="preserve"> 04 0000 7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E9C" w:rsidRPr="004335D4" w:rsidRDefault="00D11E9C" w:rsidP="00D11E9C">
            <w:pPr>
              <w:rPr>
                <w:sz w:val="18"/>
                <w:szCs w:val="18"/>
              </w:rPr>
            </w:pPr>
            <w:r w:rsidRPr="004335D4">
              <w:rPr>
                <w:sz w:val="18"/>
                <w:szCs w:val="18"/>
              </w:rPr>
              <w:t xml:space="preserve">Получение кредитов от кредитных организаций бюджетом </w:t>
            </w:r>
            <w:proofErr w:type="spellStart"/>
            <w:r w:rsidRPr="004335D4">
              <w:rPr>
                <w:sz w:val="18"/>
                <w:szCs w:val="18"/>
              </w:rPr>
              <w:t>Губахинского</w:t>
            </w:r>
            <w:proofErr w:type="spellEnd"/>
            <w:r w:rsidRPr="004335D4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9C" w:rsidRPr="004335D4" w:rsidRDefault="00D11E9C" w:rsidP="00D11E9C">
            <w:pPr>
              <w:jc w:val="center"/>
              <w:rPr>
                <w:sz w:val="18"/>
                <w:szCs w:val="18"/>
              </w:rPr>
            </w:pPr>
            <w:r w:rsidRPr="004335D4">
              <w:rPr>
                <w:sz w:val="18"/>
                <w:szCs w:val="18"/>
              </w:rPr>
              <w:t>10 755 250,00</w:t>
            </w:r>
          </w:p>
        </w:tc>
      </w:tr>
      <w:tr w:rsidR="00D11E9C" w:rsidRPr="004335D4" w:rsidTr="006E445E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9C" w:rsidRPr="004335D4" w:rsidRDefault="00D11E9C" w:rsidP="00D11E9C">
            <w:pPr>
              <w:jc w:val="center"/>
              <w:rPr>
                <w:sz w:val="18"/>
                <w:szCs w:val="18"/>
              </w:rPr>
            </w:pPr>
            <w:r w:rsidRPr="004335D4">
              <w:rPr>
                <w:sz w:val="18"/>
                <w:szCs w:val="18"/>
              </w:rPr>
              <w:t xml:space="preserve">01 02 00 </w:t>
            </w:r>
            <w:proofErr w:type="spellStart"/>
            <w:r w:rsidRPr="004335D4">
              <w:rPr>
                <w:sz w:val="18"/>
                <w:szCs w:val="18"/>
              </w:rPr>
              <w:t>00</w:t>
            </w:r>
            <w:proofErr w:type="spellEnd"/>
            <w:r w:rsidRPr="004335D4">
              <w:rPr>
                <w:sz w:val="18"/>
                <w:szCs w:val="18"/>
              </w:rPr>
              <w:t xml:space="preserve"> </w:t>
            </w:r>
            <w:proofErr w:type="spellStart"/>
            <w:r w:rsidRPr="004335D4">
              <w:rPr>
                <w:sz w:val="18"/>
                <w:szCs w:val="18"/>
              </w:rPr>
              <w:t>00</w:t>
            </w:r>
            <w:proofErr w:type="spellEnd"/>
            <w:r w:rsidRPr="004335D4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E9C" w:rsidRPr="004335D4" w:rsidRDefault="00D11E9C" w:rsidP="00D11E9C">
            <w:pPr>
              <w:rPr>
                <w:sz w:val="18"/>
                <w:szCs w:val="18"/>
              </w:rPr>
            </w:pPr>
            <w:r w:rsidRPr="004335D4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9C" w:rsidRPr="004335D4" w:rsidRDefault="00D11E9C" w:rsidP="00D11E9C">
            <w:pPr>
              <w:jc w:val="center"/>
              <w:rPr>
                <w:sz w:val="18"/>
                <w:szCs w:val="18"/>
              </w:rPr>
            </w:pPr>
            <w:r w:rsidRPr="004335D4">
              <w:rPr>
                <w:sz w:val="18"/>
                <w:szCs w:val="18"/>
              </w:rPr>
              <w:t>12 935 110,00</w:t>
            </w:r>
          </w:p>
        </w:tc>
      </w:tr>
      <w:tr w:rsidR="00D11E9C" w:rsidRPr="004335D4" w:rsidTr="006E445E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9C" w:rsidRPr="004335D4" w:rsidRDefault="00D11E9C" w:rsidP="00D11E9C">
            <w:pPr>
              <w:jc w:val="center"/>
              <w:rPr>
                <w:sz w:val="18"/>
                <w:szCs w:val="18"/>
              </w:rPr>
            </w:pPr>
            <w:r w:rsidRPr="004335D4">
              <w:rPr>
                <w:sz w:val="18"/>
                <w:szCs w:val="18"/>
              </w:rPr>
              <w:t xml:space="preserve">01 02 00 </w:t>
            </w:r>
            <w:proofErr w:type="spellStart"/>
            <w:r w:rsidRPr="004335D4">
              <w:rPr>
                <w:sz w:val="18"/>
                <w:szCs w:val="18"/>
              </w:rPr>
              <w:t>00</w:t>
            </w:r>
            <w:proofErr w:type="spellEnd"/>
            <w:r w:rsidRPr="004335D4">
              <w:rPr>
                <w:sz w:val="18"/>
                <w:szCs w:val="18"/>
              </w:rPr>
              <w:t xml:space="preserve"> 04 0000 8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E9C" w:rsidRPr="004335D4" w:rsidRDefault="00D11E9C" w:rsidP="00D11E9C">
            <w:pPr>
              <w:rPr>
                <w:sz w:val="18"/>
                <w:szCs w:val="18"/>
              </w:rPr>
            </w:pPr>
            <w:r w:rsidRPr="004335D4">
              <w:rPr>
                <w:sz w:val="18"/>
                <w:szCs w:val="18"/>
              </w:rPr>
              <w:t xml:space="preserve">Погашение бюджетом </w:t>
            </w:r>
            <w:proofErr w:type="spellStart"/>
            <w:r w:rsidRPr="004335D4">
              <w:rPr>
                <w:sz w:val="18"/>
                <w:szCs w:val="18"/>
              </w:rPr>
              <w:t>Губахинского</w:t>
            </w:r>
            <w:proofErr w:type="spellEnd"/>
            <w:r w:rsidRPr="004335D4">
              <w:rPr>
                <w:sz w:val="18"/>
                <w:szCs w:val="18"/>
              </w:rPr>
              <w:t xml:space="preserve"> городского округа кредитов, полученных от кредитных организаций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9C" w:rsidRPr="004335D4" w:rsidRDefault="00D11E9C" w:rsidP="00D11E9C">
            <w:pPr>
              <w:jc w:val="center"/>
              <w:rPr>
                <w:sz w:val="18"/>
                <w:szCs w:val="18"/>
              </w:rPr>
            </w:pPr>
            <w:r w:rsidRPr="004335D4">
              <w:rPr>
                <w:sz w:val="18"/>
                <w:szCs w:val="18"/>
              </w:rPr>
              <w:t>12 935 110,00</w:t>
            </w:r>
          </w:p>
        </w:tc>
      </w:tr>
      <w:tr w:rsidR="00D11E9C" w:rsidRPr="004335D4" w:rsidTr="006E445E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9C" w:rsidRPr="004335D4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4335D4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4335D4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4335D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335D4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4335D4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E9C" w:rsidRPr="004335D4" w:rsidRDefault="00D11E9C" w:rsidP="00D11E9C">
            <w:pPr>
              <w:rPr>
                <w:i/>
                <w:iCs/>
                <w:sz w:val="18"/>
                <w:szCs w:val="18"/>
              </w:rPr>
            </w:pPr>
            <w:r w:rsidRPr="004335D4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9C" w:rsidRPr="004335D4" w:rsidRDefault="00D11E9C" w:rsidP="00D11E9C">
            <w:pPr>
              <w:jc w:val="center"/>
              <w:rPr>
                <w:i/>
                <w:iCs/>
                <w:sz w:val="18"/>
                <w:szCs w:val="18"/>
              </w:rPr>
            </w:pPr>
            <w:r w:rsidRPr="004335D4">
              <w:rPr>
                <w:i/>
                <w:iCs/>
                <w:sz w:val="18"/>
                <w:szCs w:val="18"/>
              </w:rPr>
              <w:t>45 181 230,29</w:t>
            </w:r>
          </w:p>
        </w:tc>
      </w:tr>
      <w:tr w:rsidR="00D11E9C" w:rsidRPr="004335D4" w:rsidTr="006E445E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9C" w:rsidRPr="004335D4" w:rsidRDefault="00D11E9C" w:rsidP="00D11E9C">
            <w:pPr>
              <w:jc w:val="center"/>
              <w:rPr>
                <w:sz w:val="18"/>
                <w:szCs w:val="18"/>
              </w:rPr>
            </w:pPr>
            <w:r w:rsidRPr="004335D4">
              <w:rPr>
                <w:sz w:val="18"/>
                <w:szCs w:val="18"/>
              </w:rPr>
              <w:t>01 05 02 01 04 0000 5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E9C" w:rsidRPr="004335D4" w:rsidRDefault="00D11E9C" w:rsidP="00D11E9C">
            <w:pPr>
              <w:rPr>
                <w:sz w:val="18"/>
                <w:szCs w:val="18"/>
              </w:rPr>
            </w:pPr>
            <w:r w:rsidRPr="004335D4">
              <w:rPr>
                <w:sz w:val="18"/>
                <w:szCs w:val="18"/>
              </w:rPr>
              <w:t xml:space="preserve">Увеличение прочих остатков денежных средств бюджета </w:t>
            </w:r>
            <w:proofErr w:type="spellStart"/>
            <w:r w:rsidRPr="004335D4">
              <w:rPr>
                <w:sz w:val="18"/>
                <w:szCs w:val="18"/>
              </w:rPr>
              <w:t>Губахинского</w:t>
            </w:r>
            <w:proofErr w:type="spellEnd"/>
            <w:r w:rsidRPr="004335D4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9C" w:rsidRPr="004335D4" w:rsidRDefault="00D11E9C" w:rsidP="00D11E9C">
            <w:pPr>
              <w:jc w:val="center"/>
              <w:rPr>
                <w:sz w:val="18"/>
                <w:szCs w:val="18"/>
              </w:rPr>
            </w:pPr>
            <w:r w:rsidRPr="004335D4">
              <w:rPr>
                <w:sz w:val="18"/>
                <w:szCs w:val="18"/>
              </w:rPr>
              <w:t>823 964 615,99</w:t>
            </w:r>
          </w:p>
        </w:tc>
      </w:tr>
      <w:tr w:rsidR="00D11E9C" w:rsidRPr="004335D4" w:rsidTr="006E445E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9C" w:rsidRPr="004335D4" w:rsidRDefault="00D11E9C" w:rsidP="00D11E9C">
            <w:pPr>
              <w:jc w:val="center"/>
              <w:rPr>
                <w:sz w:val="18"/>
                <w:szCs w:val="18"/>
              </w:rPr>
            </w:pPr>
            <w:r w:rsidRPr="004335D4">
              <w:rPr>
                <w:sz w:val="18"/>
                <w:szCs w:val="18"/>
              </w:rPr>
              <w:t>01 05 02 01 04 0000 6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E9C" w:rsidRPr="004335D4" w:rsidRDefault="00D11E9C" w:rsidP="00D11E9C">
            <w:pPr>
              <w:rPr>
                <w:sz w:val="18"/>
                <w:szCs w:val="18"/>
              </w:rPr>
            </w:pPr>
            <w:r w:rsidRPr="004335D4">
              <w:rPr>
                <w:sz w:val="18"/>
                <w:szCs w:val="18"/>
              </w:rPr>
              <w:t xml:space="preserve">Уменьшение прочих остатков денежных средств бюджета </w:t>
            </w:r>
            <w:proofErr w:type="spellStart"/>
            <w:r w:rsidRPr="004335D4">
              <w:rPr>
                <w:sz w:val="18"/>
                <w:szCs w:val="18"/>
              </w:rPr>
              <w:t>Губахинского</w:t>
            </w:r>
            <w:proofErr w:type="spellEnd"/>
            <w:r w:rsidRPr="004335D4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9C" w:rsidRPr="004335D4" w:rsidRDefault="00D11E9C" w:rsidP="00D11E9C">
            <w:pPr>
              <w:jc w:val="center"/>
              <w:rPr>
                <w:sz w:val="18"/>
                <w:szCs w:val="18"/>
              </w:rPr>
            </w:pPr>
            <w:r w:rsidRPr="004335D4">
              <w:rPr>
                <w:sz w:val="18"/>
                <w:szCs w:val="18"/>
              </w:rPr>
              <w:t>869 145 846,28</w:t>
            </w:r>
          </w:p>
        </w:tc>
      </w:tr>
    </w:tbl>
    <w:p w:rsidR="00D11E9C" w:rsidRDefault="00D11E9C" w:rsidP="00D11E9C"/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p w:rsidR="00D11E9C" w:rsidRDefault="00D11E9C" w:rsidP="0028055A">
      <w:pPr>
        <w:spacing w:line="276" w:lineRule="auto"/>
        <w:rPr>
          <w:sz w:val="28"/>
          <w:szCs w:val="28"/>
        </w:rPr>
      </w:pPr>
    </w:p>
    <w:sectPr w:rsidR="00D11E9C" w:rsidSect="00D11E9C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3DF5"/>
    <w:rsid w:val="000048F1"/>
    <w:rsid w:val="0000695B"/>
    <w:rsid w:val="00013C11"/>
    <w:rsid w:val="00015411"/>
    <w:rsid w:val="000204CF"/>
    <w:rsid w:val="0002432D"/>
    <w:rsid w:val="0002520A"/>
    <w:rsid w:val="000265D4"/>
    <w:rsid w:val="00033FCB"/>
    <w:rsid w:val="00034F03"/>
    <w:rsid w:val="0004124A"/>
    <w:rsid w:val="00042633"/>
    <w:rsid w:val="00045880"/>
    <w:rsid w:val="00050619"/>
    <w:rsid w:val="000509AC"/>
    <w:rsid w:val="00052733"/>
    <w:rsid w:val="000537F1"/>
    <w:rsid w:val="00057702"/>
    <w:rsid w:val="00057BD6"/>
    <w:rsid w:val="000642B3"/>
    <w:rsid w:val="000650DE"/>
    <w:rsid w:val="00077500"/>
    <w:rsid w:val="00082468"/>
    <w:rsid w:val="00083D20"/>
    <w:rsid w:val="0008765B"/>
    <w:rsid w:val="000901E7"/>
    <w:rsid w:val="000939CA"/>
    <w:rsid w:val="0009792B"/>
    <w:rsid w:val="000A2A13"/>
    <w:rsid w:val="000A49B8"/>
    <w:rsid w:val="000A5EAF"/>
    <w:rsid w:val="000A63BC"/>
    <w:rsid w:val="000A7434"/>
    <w:rsid w:val="000A7555"/>
    <w:rsid w:val="000A7577"/>
    <w:rsid w:val="000B0716"/>
    <w:rsid w:val="000B0751"/>
    <w:rsid w:val="000B156F"/>
    <w:rsid w:val="000D760D"/>
    <w:rsid w:val="000E390C"/>
    <w:rsid w:val="000E4380"/>
    <w:rsid w:val="000E5B34"/>
    <w:rsid w:val="000E6733"/>
    <w:rsid w:val="000F0BF3"/>
    <w:rsid w:val="000F35A9"/>
    <w:rsid w:val="000F6EB9"/>
    <w:rsid w:val="001018B8"/>
    <w:rsid w:val="00101CE4"/>
    <w:rsid w:val="001049CA"/>
    <w:rsid w:val="00105250"/>
    <w:rsid w:val="00105824"/>
    <w:rsid w:val="001135AB"/>
    <w:rsid w:val="00113962"/>
    <w:rsid w:val="00114107"/>
    <w:rsid w:val="00114AB8"/>
    <w:rsid w:val="00120492"/>
    <w:rsid w:val="00121BE7"/>
    <w:rsid w:val="00122F15"/>
    <w:rsid w:val="0012559A"/>
    <w:rsid w:val="00136948"/>
    <w:rsid w:val="0013764D"/>
    <w:rsid w:val="00141FE6"/>
    <w:rsid w:val="00144B03"/>
    <w:rsid w:val="00147D32"/>
    <w:rsid w:val="00151401"/>
    <w:rsid w:val="00151CBB"/>
    <w:rsid w:val="001576FD"/>
    <w:rsid w:val="00164B7B"/>
    <w:rsid w:val="00165C90"/>
    <w:rsid w:val="001667AF"/>
    <w:rsid w:val="001758AD"/>
    <w:rsid w:val="001804E2"/>
    <w:rsid w:val="00181CCB"/>
    <w:rsid w:val="00182F09"/>
    <w:rsid w:val="001858CA"/>
    <w:rsid w:val="001863CE"/>
    <w:rsid w:val="0019530B"/>
    <w:rsid w:val="001A34BC"/>
    <w:rsid w:val="001A55A6"/>
    <w:rsid w:val="001A564F"/>
    <w:rsid w:val="001A73AC"/>
    <w:rsid w:val="001B24F3"/>
    <w:rsid w:val="001B2AD3"/>
    <w:rsid w:val="001B5334"/>
    <w:rsid w:val="001C35B1"/>
    <w:rsid w:val="001C3A30"/>
    <w:rsid w:val="001C7DAD"/>
    <w:rsid w:val="001C7E87"/>
    <w:rsid w:val="001D333E"/>
    <w:rsid w:val="001D563C"/>
    <w:rsid w:val="001D6D62"/>
    <w:rsid w:val="001F23CA"/>
    <w:rsid w:val="001F5567"/>
    <w:rsid w:val="001F7D71"/>
    <w:rsid w:val="00201424"/>
    <w:rsid w:val="00201AAB"/>
    <w:rsid w:val="00203E08"/>
    <w:rsid w:val="002046EF"/>
    <w:rsid w:val="0020575B"/>
    <w:rsid w:val="002072A8"/>
    <w:rsid w:val="00211901"/>
    <w:rsid w:val="0021361B"/>
    <w:rsid w:val="00215955"/>
    <w:rsid w:val="0021624F"/>
    <w:rsid w:val="002174BB"/>
    <w:rsid w:val="0022061F"/>
    <w:rsid w:val="002235B9"/>
    <w:rsid w:val="00223E2B"/>
    <w:rsid w:val="002322C4"/>
    <w:rsid w:val="002370A2"/>
    <w:rsid w:val="00242FA8"/>
    <w:rsid w:val="00255EB2"/>
    <w:rsid w:val="00257C7A"/>
    <w:rsid w:val="002608C0"/>
    <w:rsid w:val="0026099D"/>
    <w:rsid w:val="002609E4"/>
    <w:rsid w:val="0026148E"/>
    <w:rsid w:val="00267C06"/>
    <w:rsid w:val="00271065"/>
    <w:rsid w:val="00272394"/>
    <w:rsid w:val="00273640"/>
    <w:rsid w:val="0027543A"/>
    <w:rsid w:val="0027555D"/>
    <w:rsid w:val="0028055A"/>
    <w:rsid w:val="00281BD2"/>
    <w:rsid w:val="002855A0"/>
    <w:rsid w:val="00285CB5"/>
    <w:rsid w:val="0029329E"/>
    <w:rsid w:val="00293AD8"/>
    <w:rsid w:val="0029769A"/>
    <w:rsid w:val="002A01B0"/>
    <w:rsid w:val="002A0D04"/>
    <w:rsid w:val="002B4910"/>
    <w:rsid w:val="002C0AE8"/>
    <w:rsid w:val="002C211D"/>
    <w:rsid w:val="002C6253"/>
    <w:rsid w:val="002D15D3"/>
    <w:rsid w:val="002E255D"/>
    <w:rsid w:val="002E432F"/>
    <w:rsid w:val="002E72F5"/>
    <w:rsid w:val="002F1DF4"/>
    <w:rsid w:val="002F3BC3"/>
    <w:rsid w:val="002F48E8"/>
    <w:rsid w:val="0030110F"/>
    <w:rsid w:val="00304327"/>
    <w:rsid w:val="00304D9F"/>
    <w:rsid w:val="0030745F"/>
    <w:rsid w:val="00307B19"/>
    <w:rsid w:val="00317DA2"/>
    <w:rsid w:val="00326A0A"/>
    <w:rsid w:val="0032731B"/>
    <w:rsid w:val="00330FD7"/>
    <w:rsid w:val="0034554D"/>
    <w:rsid w:val="003526F6"/>
    <w:rsid w:val="0035334C"/>
    <w:rsid w:val="0035745B"/>
    <w:rsid w:val="00364FD4"/>
    <w:rsid w:val="00365AF9"/>
    <w:rsid w:val="003736F9"/>
    <w:rsid w:val="00376BCA"/>
    <w:rsid w:val="00385A83"/>
    <w:rsid w:val="00387190"/>
    <w:rsid w:val="0039420D"/>
    <w:rsid w:val="00394729"/>
    <w:rsid w:val="003969E0"/>
    <w:rsid w:val="003A3D5E"/>
    <w:rsid w:val="003A63C9"/>
    <w:rsid w:val="003B1D4C"/>
    <w:rsid w:val="003B1D85"/>
    <w:rsid w:val="003B492F"/>
    <w:rsid w:val="003C0114"/>
    <w:rsid w:val="003C0810"/>
    <w:rsid w:val="003C0E28"/>
    <w:rsid w:val="003C27E0"/>
    <w:rsid w:val="003C2EFD"/>
    <w:rsid w:val="003C39A8"/>
    <w:rsid w:val="003C39C2"/>
    <w:rsid w:val="003C5226"/>
    <w:rsid w:val="003E38BE"/>
    <w:rsid w:val="003E727C"/>
    <w:rsid w:val="003F23F3"/>
    <w:rsid w:val="003F603F"/>
    <w:rsid w:val="003F6843"/>
    <w:rsid w:val="00400A1E"/>
    <w:rsid w:val="00401DDF"/>
    <w:rsid w:val="00411FF5"/>
    <w:rsid w:val="0042185A"/>
    <w:rsid w:val="004232C8"/>
    <w:rsid w:val="004274E0"/>
    <w:rsid w:val="0042753D"/>
    <w:rsid w:val="0043310B"/>
    <w:rsid w:val="00433BAC"/>
    <w:rsid w:val="00434762"/>
    <w:rsid w:val="00434E05"/>
    <w:rsid w:val="004367C9"/>
    <w:rsid w:val="0043701A"/>
    <w:rsid w:val="004427B5"/>
    <w:rsid w:val="00450D9A"/>
    <w:rsid w:val="00461F02"/>
    <w:rsid w:val="00461F80"/>
    <w:rsid w:val="004638E3"/>
    <w:rsid w:val="00466080"/>
    <w:rsid w:val="00472463"/>
    <w:rsid w:val="004730E1"/>
    <w:rsid w:val="004763D3"/>
    <w:rsid w:val="00483D07"/>
    <w:rsid w:val="004859F4"/>
    <w:rsid w:val="00486F1D"/>
    <w:rsid w:val="00496E7E"/>
    <w:rsid w:val="004B2C6F"/>
    <w:rsid w:val="004B3D76"/>
    <w:rsid w:val="004B6C12"/>
    <w:rsid w:val="004C0E27"/>
    <w:rsid w:val="004C4F4F"/>
    <w:rsid w:val="004C70B0"/>
    <w:rsid w:val="004D5DE6"/>
    <w:rsid w:val="004E08EA"/>
    <w:rsid w:val="004E1044"/>
    <w:rsid w:val="004F1F3E"/>
    <w:rsid w:val="004F238A"/>
    <w:rsid w:val="0050482A"/>
    <w:rsid w:val="005158F3"/>
    <w:rsid w:val="00517D8D"/>
    <w:rsid w:val="005226F5"/>
    <w:rsid w:val="00526A2B"/>
    <w:rsid w:val="00527735"/>
    <w:rsid w:val="00531798"/>
    <w:rsid w:val="00540C31"/>
    <w:rsid w:val="0054274B"/>
    <w:rsid w:val="00545BF2"/>
    <w:rsid w:val="00546E68"/>
    <w:rsid w:val="005474D9"/>
    <w:rsid w:val="00550296"/>
    <w:rsid w:val="0056081A"/>
    <w:rsid w:val="00562BEA"/>
    <w:rsid w:val="00564686"/>
    <w:rsid w:val="00566BC2"/>
    <w:rsid w:val="0057027B"/>
    <w:rsid w:val="00572872"/>
    <w:rsid w:val="005738F2"/>
    <w:rsid w:val="00585B45"/>
    <w:rsid w:val="0059051C"/>
    <w:rsid w:val="00591042"/>
    <w:rsid w:val="00592384"/>
    <w:rsid w:val="0059572F"/>
    <w:rsid w:val="005A069E"/>
    <w:rsid w:val="005A2414"/>
    <w:rsid w:val="005A501C"/>
    <w:rsid w:val="005C54B9"/>
    <w:rsid w:val="005C5562"/>
    <w:rsid w:val="005C6F8F"/>
    <w:rsid w:val="005D1DB8"/>
    <w:rsid w:val="005D308D"/>
    <w:rsid w:val="005E10F0"/>
    <w:rsid w:val="005E2C87"/>
    <w:rsid w:val="005E4B12"/>
    <w:rsid w:val="005F390B"/>
    <w:rsid w:val="005F3E56"/>
    <w:rsid w:val="005F7099"/>
    <w:rsid w:val="005F7677"/>
    <w:rsid w:val="00600D57"/>
    <w:rsid w:val="00606FE0"/>
    <w:rsid w:val="00607A86"/>
    <w:rsid w:val="006121A1"/>
    <w:rsid w:val="00613C99"/>
    <w:rsid w:val="00620306"/>
    <w:rsid w:val="006223DA"/>
    <w:rsid w:val="006229A2"/>
    <w:rsid w:val="00624000"/>
    <w:rsid w:val="006246CC"/>
    <w:rsid w:val="0062665C"/>
    <w:rsid w:val="00630458"/>
    <w:rsid w:val="00632963"/>
    <w:rsid w:val="00641C67"/>
    <w:rsid w:val="0065178D"/>
    <w:rsid w:val="006524A4"/>
    <w:rsid w:val="0065308C"/>
    <w:rsid w:val="00661640"/>
    <w:rsid w:val="00667059"/>
    <w:rsid w:val="006704C1"/>
    <w:rsid w:val="0067113B"/>
    <w:rsid w:val="006764D2"/>
    <w:rsid w:val="00677017"/>
    <w:rsid w:val="00680235"/>
    <w:rsid w:val="00680A39"/>
    <w:rsid w:val="00683E44"/>
    <w:rsid w:val="00686274"/>
    <w:rsid w:val="0068762F"/>
    <w:rsid w:val="0069090B"/>
    <w:rsid w:val="006A5F23"/>
    <w:rsid w:val="006B2197"/>
    <w:rsid w:val="006B46CC"/>
    <w:rsid w:val="006B52E9"/>
    <w:rsid w:val="006C26D9"/>
    <w:rsid w:val="006C2938"/>
    <w:rsid w:val="006C7362"/>
    <w:rsid w:val="006C7ABF"/>
    <w:rsid w:val="006E0E65"/>
    <w:rsid w:val="006E445E"/>
    <w:rsid w:val="006F3590"/>
    <w:rsid w:val="00703940"/>
    <w:rsid w:val="00706DD6"/>
    <w:rsid w:val="007131AB"/>
    <w:rsid w:val="0072641E"/>
    <w:rsid w:val="00726898"/>
    <w:rsid w:val="00744209"/>
    <w:rsid w:val="00745ABF"/>
    <w:rsid w:val="00747B90"/>
    <w:rsid w:val="00760F5E"/>
    <w:rsid w:val="00767EC5"/>
    <w:rsid w:val="00770739"/>
    <w:rsid w:val="007776D3"/>
    <w:rsid w:val="00781024"/>
    <w:rsid w:val="007854FE"/>
    <w:rsid w:val="00790B30"/>
    <w:rsid w:val="00792B70"/>
    <w:rsid w:val="007A0450"/>
    <w:rsid w:val="007A1228"/>
    <w:rsid w:val="007A7C97"/>
    <w:rsid w:val="007B0FF3"/>
    <w:rsid w:val="007B1C65"/>
    <w:rsid w:val="007C35AA"/>
    <w:rsid w:val="007C5451"/>
    <w:rsid w:val="007C6469"/>
    <w:rsid w:val="007D5251"/>
    <w:rsid w:val="007D7150"/>
    <w:rsid w:val="007E1DBF"/>
    <w:rsid w:val="007F5D0B"/>
    <w:rsid w:val="008015A8"/>
    <w:rsid w:val="00811694"/>
    <w:rsid w:val="008159D9"/>
    <w:rsid w:val="00826525"/>
    <w:rsid w:val="008306AF"/>
    <w:rsid w:val="008329DC"/>
    <w:rsid w:val="00832F55"/>
    <w:rsid w:val="00835DBE"/>
    <w:rsid w:val="00837890"/>
    <w:rsid w:val="00843773"/>
    <w:rsid w:val="008506D8"/>
    <w:rsid w:val="00853A1D"/>
    <w:rsid w:val="00853DB3"/>
    <w:rsid w:val="0085693F"/>
    <w:rsid w:val="00862830"/>
    <w:rsid w:val="00863486"/>
    <w:rsid w:val="0086482C"/>
    <w:rsid w:val="00870F47"/>
    <w:rsid w:val="00872EBF"/>
    <w:rsid w:val="00873CFD"/>
    <w:rsid w:val="00873FD9"/>
    <w:rsid w:val="008832A8"/>
    <w:rsid w:val="00885348"/>
    <w:rsid w:val="00887F80"/>
    <w:rsid w:val="008A05D0"/>
    <w:rsid w:val="008A1CEF"/>
    <w:rsid w:val="008A2311"/>
    <w:rsid w:val="008A2D47"/>
    <w:rsid w:val="008A35E4"/>
    <w:rsid w:val="008A7023"/>
    <w:rsid w:val="008B26BC"/>
    <w:rsid w:val="008D0A53"/>
    <w:rsid w:val="008D4CF4"/>
    <w:rsid w:val="008D6D73"/>
    <w:rsid w:val="008E3917"/>
    <w:rsid w:val="008E7CC2"/>
    <w:rsid w:val="009008CC"/>
    <w:rsid w:val="009027F1"/>
    <w:rsid w:val="00911D97"/>
    <w:rsid w:val="00912DC2"/>
    <w:rsid w:val="00913D8E"/>
    <w:rsid w:val="0092336A"/>
    <w:rsid w:val="00925DC1"/>
    <w:rsid w:val="00936416"/>
    <w:rsid w:val="009428BD"/>
    <w:rsid w:val="009525E7"/>
    <w:rsid w:val="009543BF"/>
    <w:rsid w:val="0095669D"/>
    <w:rsid w:val="009777E0"/>
    <w:rsid w:val="009831F3"/>
    <w:rsid w:val="009836F6"/>
    <w:rsid w:val="00986E87"/>
    <w:rsid w:val="009877E3"/>
    <w:rsid w:val="00996E60"/>
    <w:rsid w:val="00997529"/>
    <w:rsid w:val="009A7022"/>
    <w:rsid w:val="009B1D45"/>
    <w:rsid w:val="009D7184"/>
    <w:rsid w:val="009E3EC3"/>
    <w:rsid w:val="009E4547"/>
    <w:rsid w:val="009E7B11"/>
    <w:rsid w:val="009F6CAC"/>
    <w:rsid w:val="00A2580B"/>
    <w:rsid w:val="00A34994"/>
    <w:rsid w:val="00A36E72"/>
    <w:rsid w:val="00A42867"/>
    <w:rsid w:val="00A45137"/>
    <w:rsid w:val="00A45F36"/>
    <w:rsid w:val="00A46963"/>
    <w:rsid w:val="00A46BDB"/>
    <w:rsid w:val="00A53BF9"/>
    <w:rsid w:val="00A5662B"/>
    <w:rsid w:val="00A576DB"/>
    <w:rsid w:val="00A604DA"/>
    <w:rsid w:val="00A60AFF"/>
    <w:rsid w:val="00A656AD"/>
    <w:rsid w:val="00A67E27"/>
    <w:rsid w:val="00A67F4F"/>
    <w:rsid w:val="00A71A94"/>
    <w:rsid w:val="00A71FFC"/>
    <w:rsid w:val="00A72E97"/>
    <w:rsid w:val="00A7636D"/>
    <w:rsid w:val="00A77070"/>
    <w:rsid w:val="00A77A95"/>
    <w:rsid w:val="00A77D58"/>
    <w:rsid w:val="00A8248B"/>
    <w:rsid w:val="00A82540"/>
    <w:rsid w:val="00A85E10"/>
    <w:rsid w:val="00A92AEF"/>
    <w:rsid w:val="00AA0E0F"/>
    <w:rsid w:val="00AA405D"/>
    <w:rsid w:val="00AA64AB"/>
    <w:rsid w:val="00AB37F9"/>
    <w:rsid w:val="00AB5439"/>
    <w:rsid w:val="00AB61FF"/>
    <w:rsid w:val="00AB6AD6"/>
    <w:rsid w:val="00AB78F4"/>
    <w:rsid w:val="00AC1D86"/>
    <w:rsid w:val="00AC27E8"/>
    <w:rsid w:val="00AC7DAA"/>
    <w:rsid w:val="00AD17AD"/>
    <w:rsid w:val="00AE135C"/>
    <w:rsid w:val="00AE4C29"/>
    <w:rsid w:val="00AE5039"/>
    <w:rsid w:val="00AE6A8F"/>
    <w:rsid w:val="00AE6D55"/>
    <w:rsid w:val="00AF177D"/>
    <w:rsid w:val="00AF1AB9"/>
    <w:rsid w:val="00AF4FC5"/>
    <w:rsid w:val="00AF5282"/>
    <w:rsid w:val="00AF581F"/>
    <w:rsid w:val="00AF6D59"/>
    <w:rsid w:val="00B026C7"/>
    <w:rsid w:val="00B14D75"/>
    <w:rsid w:val="00B1746A"/>
    <w:rsid w:val="00B2151C"/>
    <w:rsid w:val="00B25D23"/>
    <w:rsid w:val="00B31262"/>
    <w:rsid w:val="00B368E7"/>
    <w:rsid w:val="00B40B49"/>
    <w:rsid w:val="00B4249F"/>
    <w:rsid w:val="00B430BE"/>
    <w:rsid w:val="00B44B20"/>
    <w:rsid w:val="00B50592"/>
    <w:rsid w:val="00B54913"/>
    <w:rsid w:val="00B54B54"/>
    <w:rsid w:val="00B54BFD"/>
    <w:rsid w:val="00B64665"/>
    <w:rsid w:val="00B660B5"/>
    <w:rsid w:val="00B67827"/>
    <w:rsid w:val="00B67995"/>
    <w:rsid w:val="00B703C9"/>
    <w:rsid w:val="00B71621"/>
    <w:rsid w:val="00B72016"/>
    <w:rsid w:val="00B729A7"/>
    <w:rsid w:val="00B84E7D"/>
    <w:rsid w:val="00B950A2"/>
    <w:rsid w:val="00B95DFC"/>
    <w:rsid w:val="00BA07AC"/>
    <w:rsid w:val="00BA1AC0"/>
    <w:rsid w:val="00BA5D2A"/>
    <w:rsid w:val="00BB31DE"/>
    <w:rsid w:val="00BC400D"/>
    <w:rsid w:val="00BE3F0F"/>
    <w:rsid w:val="00BE41E1"/>
    <w:rsid w:val="00BF0F35"/>
    <w:rsid w:val="00BF2230"/>
    <w:rsid w:val="00BF552F"/>
    <w:rsid w:val="00BF5EAB"/>
    <w:rsid w:val="00C05E2B"/>
    <w:rsid w:val="00C0614C"/>
    <w:rsid w:val="00C07F11"/>
    <w:rsid w:val="00C16BCB"/>
    <w:rsid w:val="00C31377"/>
    <w:rsid w:val="00C42FF3"/>
    <w:rsid w:val="00C43B4A"/>
    <w:rsid w:val="00C52ABC"/>
    <w:rsid w:val="00C6254F"/>
    <w:rsid w:val="00C74445"/>
    <w:rsid w:val="00C75B62"/>
    <w:rsid w:val="00C767F6"/>
    <w:rsid w:val="00C82770"/>
    <w:rsid w:val="00C82CCC"/>
    <w:rsid w:val="00C848B6"/>
    <w:rsid w:val="00C86EF9"/>
    <w:rsid w:val="00C96283"/>
    <w:rsid w:val="00C975DA"/>
    <w:rsid w:val="00CA24AC"/>
    <w:rsid w:val="00CA3771"/>
    <w:rsid w:val="00CA3846"/>
    <w:rsid w:val="00CA5001"/>
    <w:rsid w:val="00CB161D"/>
    <w:rsid w:val="00CB1E50"/>
    <w:rsid w:val="00CB5618"/>
    <w:rsid w:val="00CC14F7"/>
    <w:rsid w:val="00CC23CA"/>
    <w:rsid w:val="00CC2BC1"/>
    <w:rsid w:val="00CD220C"/>
    <w:rsid w:val="00CD2D50"/>
    <w:rsid w:val="00CE119D"/>
    <w:rsid w:val="00CE119F"/>
    <w:rsid w:val="00CE1673"/>
    <w:rsid w:val="00CE44B5"/>
    <w:rsid w:val="00CF336E"/>
    <w:rsid w:val="00D06909"/>
    <w:rsid w:val="00D07685"/>
    <w:rsid w:val="00D11E9C"/>
    <w:rsid w:val="00D13B4A"/>
    <w:rsid w:val="00D25404"/>
    <w:rsid w:val="00D26871"/>
    <w:rsid w:val="00D2774F"/>
    <w:rsid w:val="00D27997"/>
    <w:rsid w:val="00D310E1"/>
    <w:rsid w:val="00D4099D"/>
    <w:rsid w:val="00D44584"/>
    <w:rsid w:val="00D448E3"/>
    <w:rsid w:val="00D56360"/>
    <w:rsid w:val="00D56F2A"/>
    <w:rsid w:val="00D57559"/>
    <w:rsid w:val="00D6043F"/>
    <w:rsid w:val="00D65ACD"/>
    <w:rsid w:val="00D66A53"/>
    <w:rsid w:val="00D66D9A"/>
    <w:rsid w:val="00D761EA"/>
    <w:rsid w:val="00D81129"/>
    <w:rsid w:val="00D81973"/>
    <w:rsid w:val="00D83A0C"/>
    <w:rsid w:val="00D8473D"/>
    <w:rsid w:val="00D85783"/>
    <w:rsid w:val="00D86B50"/>
    <w:rsid w:val="00D962C0"/>
    <w:rsid w:val="00D96C9E"/>
    <w:rsid w:val="00DA15FF"/>
    <w:rsid w:val="00DB3466"/>
    <w:rsid w:val="00DB5E2A"/>
    <w:rsid w:val="00DC00A1"/>
    <w:rsid w:val="00DC3CA9"/>
    <w:rsid w:val="00DC4111"/>
    <w:rsid w:val="00DD1506"/>
    <w:rsid w:val="00DE20E5"/>
    <w:rsid w:val="00DE5548"/>
    <w:rsid w:val="00DF0615"/>
    <w:rsid w:val="00DF4474"/>
    <w:rsid w:val="00DF453F"/>
    <w:rsid w:val="00E070D9"/>
    <w:rsid w:val="00E114A2"/>
    <w:rsid w:val="00E12218"/>
    <w:rsid w:val="00E172FB"/>
    <w:rsid w:val="00E20110"/>
    <w:rsid w:val="00E307AC"/>
    <w:rsid w:val="00E36BE0"/>
    <w:rsid w:val="00E41B57"/>
    <w:rsid w:val="00E50B8B"/>
    <w:rsid w:val="00E66D12"/>
    <w:rsid w:val="00E72238"/>
    <w:rsid w:val="00E80CF5"/>
    <w:rsid w:val="00E81225"/>
    <w:rsid w:val="00E83E4D"/>
    <w:rsid w:val="00E86BB7"/>
    <w:rsid w:val="00E9009F"/>
    <w:rsid w:val="00E9075E"/>
    <w:rsid w:val="00E92B32"/>
    <w:rsid w:val="00E945AE"/>
    <w:rsid w:val="00EA0E2D"/>
    <w:rsid w:val="00EA1075"/>
    <w:rsid w:val="00EA2B41"/>
    <w:rsid w:val="00EB0D1E"/>
    <w:rsid w:val="00EB11ED"/>
    <w:rsid w:val="00EB1CF4"/>
    <w:rsid w:val="00EB1D15"/>
    <w:rsid w:val="00EC5DC6"/>
    <w:rsid w:val="00EC7DCD"/>
    <w:rsid w:val="00ED57D0"/>
    <w:rsid w:val="00EE4317"/>
    <w:rsid w:val="00EF5E87"/>
    <w:rsid w:val="00F03247"/>
    <w:rsid w:val="00F13CFE"/>
    <w:rsid w:val="00F1744D"/>
    <w:rsid w:val="00F22988"/>
    <w:rsid w:val="00F24134"/>
    <w:rsid w:val="00F25EB8"/>
    <w:rsid w:val="00F27897"/>
    <w:rsid w:val="00F27A41"/>
    <w:rsid w:val="00F31073"/>
    <w:rsid w:val="00F353E2"/>
    <w:rsid w:val="00F36E30"/>
    <w:rsid w:val="00F465D5"/>
    <w:rsid w:val="00F57C92"/>
    <w:rsid w:val="00F60448"/>
    <w:rsid w:val="00F61586"/>
    <w:rsid w:val="00F70146"/>
    <w:rsid w:val="00F701C9"/>
    <w:rsid w:val="00F702E1"/>
    <w:rsid w:val="00F73328"/>
    <w:rsid w:val="00F77897"/>
    <w:rsid w:val="00F81600"/>
    <w:rsid w:val="00F86E67"/>
    <w:rsid w:val="00F924FC"/>
    <w:rsid w:val="00F93465"/>
    <w:rsid w:val="00FA2B69"/>
    <w:rsid w:val="00FA569B"/>
    <w:rsid w:val="00FB39DF"/>
    <w:rsid w:val="00FC0B98"/>
    <w:rsid w:val="00FC33A3"/>
    <w:rsid w:val="00FD1023"/>
    <w:rsid w:val="00FE31F3"/>
    <w:rsid w:val="00FF0E6A"/>
    <w:rsid w:val="00FF1191"/>
    <w:rsid w:val="00FF1ACD"/>
    <w:rsid w:val="00FF2150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54E5E-9E61-43A6-A6DB-9CDC7CC1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8</Pages>
  <Words>25805</Words>
  <Characters>147094</Characters>
  <Application>Microsoft Office Word</Application>
  <DocSecurity>0</DocSecurity>
  <Lines>1225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гентова ЕА</cp:lastModifiedBy>
  <cp:revision>78</cp:revision>
  <cp:lastPrinted>2015-08-18T04:03:00Z</cp:lastPrinted>
  <dcterms:created xsi:type="dcterms:W3CDTF">2015-10-09T11:00:00Z</dcterms:created>
  <dcterms:modified xsi:type="dcterms:W3CDTF">2016-10-27T11:37:00Z</dcterms:modified>
</cp:coreProperties>
</file>